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29" w:rsidRDefault="009C5E29" w:rsidP="009C5E29">
      <w:pPr>
        <w:spacing w:after="200"/>
        <w:ind w:firstLine="0"/>
        <w:jc w:val="center"/>
        <w:rPr>
          <w:b/>
          <w:bCs/>
          <w:lang w:val="en-US"/>
        </w:rPr>
      </w:pPr>
      <w:r w:rsidRPr="005E5D52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2.5pt">
            <v:imagedata r:id="rId12" o:title="РП ТЛ30"/>
          </v:shape>
        </w:pict>
      </w:r>
      <w:r w:rsidRPr="005E5D52">
        <w:rPr>
          <w:b/>
          <w:bCs/>
        </w:rPr>
        <w:lastRenderedPageBreak/>
        <w:pict>
          <v:shape id="_x0000_i1026" type="#_x0000_t75" style="width:489.75pt;height:672.75pt">
            <v:imagedata r:id="rId13" o:title="РП ТЛ31"/>
          </v:shape>
        </w:pict>
      </w:r>
    </w:p>
    <w:p w:rsidR="009C5E29" w:rsidRDefault="009C5E29" w:rsidP="009C5E29">
      <w:pPr>
        <w:spacing w:after="200"/>
        <w:ind w:firstLine="0"/>
        <w:jc w:val="center"/>
        <w:rPr>
          <w:b/>
          <w:bCs/>
          <w:lang w:val="en-US"/>
        </w:rPr>
      </w:pPr>
    </w:p>
    <w:p w:rsidR="009C5E29" w:rsidRDefault="006B279B" w:rsidP="009C5E29">
      <w:pPr>
        <w:pStyle w:val="1"/>
        <w:ind w:hanging="1560"/>
        <w:rPr>
          <w:rStyle w:val="FontStyle16"/>
          <w:b/>
          <w:bCs w:val="0"/>
          <w:sz w:val="24"/>
          <w:szCs w:val="24"/>
          <w:lang w:val="en-US"/>
        </w:rPr>
      </w:pPr>
      <w:r>
        <w:rPr>
          <w:rStyle w:val="FontStyle16"/>
          <w:b/>
          <w:bCs w:val="0"/>
          <w:sz w:val="24"/>
          <w:szCs w:val="24"/>
          <w:lang w:val="en-US"/>
        </w:rPr>
        <w:lastRenderedPageBreak/>
        <w:pict>
          <v:shape id="_x0000_i1027" type="#_x0000_t75" style="width:532.5pt;height:753.75pt">
            <v:imagedata r:id="rId14" o:title="Лист рег изм 2015"/>
          </v:shape>
        </w:pict>
      </w: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C17915" w:rsidRDefault="007754E4" w:rsidP="002A720F">
      <w:pPr>
        <w:rPr>
          <w:rStyle w:val="FontStyle17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7A6E06">
        <w:rPr>
          <w:rStyle w:val="FontStyle16"/>
          <w:b w:val="0"/>
          <w:sz w:val="24"/>
          <w:szCs w:val="24"/>
        </w:rPr>
        <w:t>Надежность механических систем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</w:t>
      </w:r>
      <w:r w:rsidRPr="00C17915">
        <w:rPr>
          <w:rStyle w:val="FontStyle16"/>
          <w:b w:val="0"/>
          <w:sz w:val="24"/>
          <w:szCs w:val="24"/>
        </w:rPr>
        <w:t>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</w:p>
    <w:p w:rsidR="002B181A" w:rsidRPr="00583C8D" w:rsidRDefault="002B181A" w:rsidP="002B181A">
      <w:pPr>
        <w:rPr>
          <w:rStyle w:val="FontStyle16"/>
          <w:b w:val="0"/>
          <w:sz w:val="24"/>
          <w:szCs w:val="24"/>
        </w:rPr>
      </w:pPr>
      <w:r w:rsidRPr="00F0410F">
        <w:rPr>
          <w:snapToGrid w:val="0"/>
          <w:lang w:val="ro-RO"/>
        </w:rPr>
        <w:t xml:space="preserve">- </w:t>
      </w:r>
      <w:r>
        <w:rPr>
          <w:snapToGrid w:val="0"/>
        </w:rPr>
        <w:t xml:space="preserve">формирование и развитие </w:t>
      </w:r>
      <w:r w:rsidRPr="00F0410F">
        <w:rPr>
          <w:snapToGrid w:val="0"/>
          <w:lang w:val="ro-RO"/>
        </w:rPr>
        <w:t>способност</w:t>
      </w:r>
      <w:r>
        <w:rPr>
          <w:snapToGrid w:val="0"/>
        </w:rPr>
        <w:t>и</w:t>
      </w:r>
      <w:r w:rsidRPr="00583C8D">
        <w:rPr>
          <w:rStyle w:val="FontStyle16"/>
          <w:b w:val="0"/>
          <w:sz w:val="24"/>
          <w:szCs w:val="24"/>
        </w:rPr>
        <w:t xml:space="preserve"> сравнивать по критериям оценки проект</w:t>
      </w:r>
      <w:r w:rsidRPr="00583C8D">
        <w:rPr>
          <w:rStyle w:val="FontStyle16"/>
          <w:b w:val="0"/>
          <w:sz w:val="24"/>
          <w:szCs w:val="24"/>
        </w:rPr>
        <w:t>и</w:t>
      </w:r>
      <w:r w:rsidRPr="00583C8D">
        <w:rPr>
          <w:rStyle w:val="FontStyle16"/>
          <w:b w:val="0"/>
          <w:sz w:val="24"/>
          <w:szCs w:val="24"/>
        </w:rPr>
        <w:t>руемые узлы и агрегаты с учетом требований надежности, технологичности, безопасн</w:t>
      </w:r>
      <w:r w:rsidRPr="00583C8D">
        <w:rPr>
          <w:rStyle w:val="FontStyle16"/>
          <w:b w:val="0"/>
          <w:sz w:val="24"/>
          <w:szCs w:val="24"/>
        </w:rPr>
        <w:t>о</w:t>
      </w:r>
      <w:r w:rsidRPr="00583C8D">
        <w:rPr>
          <w:rStyle w:val="FontStyle16"/>
          <w:b w:val="0"/>
          <w:sz w:val="24"/>
          <w:szCs w:val="24"/>
        </w:rPr>
        <w:t>сти, охраны окружающей среды и конкурентоспособности</w:t>
      </w:r>
      <w:r>
        <w:rPr>
          <w:rStyle w:val="FontStyle16"/>
          <w:b w:val="0"/>
          <w:sz w:val="24"/>
          <w:szCs w:val="24"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2B181A" w:rsidRDefault="0049314C" w:rsidP="002A720F">
      <w:pPr>
        <w:rPr>
          <w:rStyle w:val="FontStyle16"/>
          <w:b w:val="0"/>
          <w:sz w:val="24"/>
          <w:szCs w:val="24"/>
        </w:rPr>
      </w:pPr>
      <w:r w:rsidRPr="002B181A">
        <w:rPr>
          <w:rStyle w:val="FontStyle16"/>
          <w:b w:val="0"/>
          <w:sz w:val="24"/>
          <w:szCs w:val="24"/>
        </w:rPr>
        <w:t>Дисциплина «</w:t>
      </w:r>
      <w:r w:rsidR="002B181A" w:rsidRPr="002B181A">
        <w:rPr>
          <w:rStyle w:val="FontStyle16"/>
          <w:b w:val="0"/>
          <w:sz w:val="24"/>
          <w:szCs w:val="24"/>
        </w:rPr>
        <w:t>Надежность механических систем</w:t>
      </w:r>
      <w:r w:rsidRPr="002B181A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2B181A">
        <w:rPr>
          <w:rStyle w:val="FontStyle16"/>
          <w:b w:val="0"/>
          <w:sz w:val="24"/>
          <w:szCs w:val="24"/>
        </w:rPr>
        <w:t>вариативную часть</w:t>
      </w:r>
      <w:r w:rsidRPr="002B181A">
        <w:rPr>
          <w:rStyle w:val="FontStyle16"/>
          <w:b w:val="0"/>
          <w:sz w:val="24"/>
          <w:szCs w:val="24"/>
        </w:rPr>
        <w:t xml:space="preserve"> </w:t>
      </w:r>
      <w:r w:rsidR="004329F5" w:rsidRPr="002B181A">
        <w:rPr>
          <w:rStyle w:val="FontStyle16"/>
          <w:b w:val="0"/>
          <w:sz w:val="24"/>
          <w:szCs w:val="24"/>
        </w:rPr>
        <w:t>блока 1 обр</w:t>
      </w:r>
      <w:r w:rsidR="004329F5" w:rsidRPr="002B181A">
        <w:rPr>
          <w:rStyle w:val="FontStyle16"/>
          <w:b w:val="0"/>
          <w:sz w:val="24"/>
          <w:szCs w:val="24"/>
        </w:rPr>
        <w:t>а</w:t>
      </w:r>
      <w:r w:rsidR="004329F5" w:rsidRPr="002B181A">
        <w:rPr>
          <w:rStyle w:val="FontStyle16"/>
          <w:b w:val="0"/>
          <w:sz w:val="24"/>
          <w:szCs w:val="24"/>
        </w:rPr>
        <w:t>зовательной программы.</w:t>
      </w:r>
    </w:p>
    <w:p w:rsidR="002B181A" w:rsidRPr="002B181A" w:rsidRDefault="0049314C" w:rsidP="002B181A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2B181A">
        <w:rPr>
          <w:rStyle w:val="FontStyle16"/>
          <w:b w:val="0"/>
          <w:sz w:val="24"/>
          <w:szCs w:val="24"/>
        </w:rPr>
        <w:t>следующих дисциплин:</w:t>
      </w:r>
    </w:p>
    <w:p w:rsidR="002B181A" w:rsidRPr="002B181A" w:rsidRDefault="002B181A" w:rsidP="002B181A">
      <w:pPr>
        <w:rPr>
          <w:rStyle w:val="FontStyle16"/>
          <w:b w:val="0"/>
          <w:sz w:val="24"/>
          <w:szCs w:val="24"/>
        </w:rPr>
      </w:pPr>
      <w:r w:rsidRPr="002B181A">
        <w:rPr>
          <w:rStyle w:val="FontStyle16"/>
          <w:b w:val="0"/>
          <w:sz w:val="24"/>
          <w:szCs w:val="24"/>
        </w:rPr>
        <w:t>Б1.Б.31 Грузоподъемные машины и оборудование</w:t>
      </w:r>
    </w:p>
    <w:p w:rsidR="002B181A" w:rsidRPr="002B181A" w:rsidRDefault="002B181A" w:rsidP="002B181A">
      <w:pPr>
        <w:rPr>
          <w:rStyle w:val="FontStyle16"/>
          <w:b w:val="0"/>
          <w:sz w:val="24"/>
          <w:szCs w:val="24"/>
        </w:rPr>
      </w:pPr>
      <w:r w:rsidRPr="002B181A">
        <w:rPr>
          <w:rStyle w:val="FontStyle16"/>
          <w:b w:val="0"/>
          <w:sz w:val="24"/>
          <w:szCs w:val="24"/>
        </w:rPr>
        <w:t>Б1.Б.32 Строительные и дорожные машины и оборудование</w:t>
      </w:r>
    </w:p>
    <w:p w:rsidR="0049314C" w:rsidRPr="002B181A" w:rsidRDefault="00773127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C17915">
        <w:rPr>
          <w:rStyle w:val="FontStyle16"/>
          <w:b w:val="0"/>
          <w:sz w:val="24"/>
          <w:szCs w:val="24"/>
        </w:rPr>
        <w:t>е</w:t>
      </w:r>
      <w:r w:rsidRPr="00C17915">
        <w:rPr>
          <w:rStyle w:val="FontStyle16"/>
          <w:b w:val="0"/>
          <w:sz w:val="24"/>
          <w:szCs w:val="24"/>
        </w:rPr>
        <w:t xml:space="preserve">обходимы </w:t>
      </w:r>
      <w:r w:rsidR="002B181A">
        <w:rPr>
          <w:rStyle w:val="FontStyle16"/>
          <w:b w:val="0"/>
          <w:sz w:val="24"/>
          <w:szCs w:val="24"/>
        </w:rPr>
        <w:t>при государственной итоговой аттестации</w:t>
      </w:r>
      <w:r w:rsidR="002B181A" w:rsidRPr="002B181A">
        <w:rPr>
          <w:rStyle w:val="FontStyle16"/>
          <w:b w:val="0"/>
          <w:sz w:val="24"/>
          <w:szCs w:val="24"/>
        </w:rPr>
        <w:t>:</w:t>
      </w:r>
    </w:p>
    <w:p w:rsidR="002B181A" w:rsidRPr="002B181A" w:rsidRDefault="002B181A" w:rsidP="002A720F">
      <w:pPr>
        <w:rPr>
          <w:rStyle w:val="FontStyle16"/>
          <w:b w:val="0"/>
          <w:sz w:val="24"/>
          <w:szCs w:val="24"/>
        </w:rPr>
      </w:pPr>
      <w:r w:rsidRPr="002B181A">
        <w:rPr>
          <w:rStyle w:val="FontStyle16"/>
          <w:b w:val="0"/>
          <w:sz w:val="24"/>
          <w:szCs w:val="24"/>
        </w:rPr>
        <w:t>Б3.Б.02 Подготовка к защите и защита выпускной квалификационной работы</w:t>
      </w:r>
    </w:p>
    <w:p w:rsidR="004F032A" w:rsidRPr="00C17915" w:rsidRDefault="002B181A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 </w:t>
      </w:r>
      <w:r w:rsidR="007754E4"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="007754E4"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="007754E4"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="007754E4"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B181A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2B181A">
        <w:rPr>
          <w:rStyle w:val="FontStyle16"/>
          <w:b w:val="0"/>
          <w:sz w:val="24"/>
          <w:szCs w:val="24"/>
        </w:rPr>
        <w:t xml:space="preserve"> (модуля) </w:t>
      </w:r>
      <w:r w:rsidRPr="002B181A">
        <w:rPr>
          <w:rStyle w:val="FontStyle16"/>
          <w:b w:val="0"/>
          <w:sz w:val="24"/>
          <w:szCs w:val="24"/>
        </w:rPr>
        <w:t>«</w:t>
      </w:r>
      <w:r w:rsidR="002B181A" w:rsidRPr="002B181A">
        <w:rPr>
          <w:rStyle w:val="FontStyle16"/>
          <w:b w:val="0"/>
          <w:sz w:val="24"/>
          <w:szCs w:val="24"/>
        </w:rPr>
        <w:t>Надежность механических систем</w:t>
      </w:r>
      <w:r w:rsidRPr="002B181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B067EC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067EC" w:rsidRDefault="00C640B4" w:rsidP="005C5F1A">
            <w:pPr>
              <w:ind w:firstLine="0"/>
              <w:jc w:val="center"/>
            </w:pPr>
            <w:r w:rsidRPr="00B067EC">
              <w:t xml:space="preserve">Структурный </w:t>
            </w:r>
            <w:r w:rsidRPr="00B067EC">
              <w:br/>
              <w:t xml:space="preserve">элемент </w:t>
            </w:r>
            <w:r w:rsidRPr="00B067E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067EC" w:rsidRDefault="00C640B4" w:rsidP="005C5F1A">
            <w:pPr>
              <w:ind w:firstLine="0"/>
              <w:jc w:val="center"/>
            </w:pPr>
            <w:r w:rsidRPr="00B067EC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B067EC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067EC" w:rsidRDefault="002B181A" w:rsidP="005C5F1A">
            <w:pPr>
              <w:ind w:firstLine="0"/>
              <w:jc w:val="left"/>
              <w:rPr>
                <w:color w:val="C00000"/>
              </w:rPr>
            </w:pPr>
            <w:r w:rsidRPr="00B067EC">
              <w:rPr>
                <w:b/>
              </w:rPr>
              <w:t>ПК-9 способностью сравнивать по критериям оценки проектируемые узлы и агрег</w:t>
            </w:r>
            <w:r w:rsidRPr="00B067EC">
              <w:rPr>
                <w:b/>
              </w:rPr>
              <w:t>а</w:t>
            </w:r>
            <w:r w:rsidRPr="00B067EC">
              <w:rPr>
                <w:b/>
              </w:rPr>
              <w:t>ты с учетом требований надежности, технологичности, безопасности, охраны окр</w:t>
            </w:r>
            <w:r w:rsidRPr="00B067EC">
              <w:rPr>
                <w:b/>
              </w:rPr>
              <w:t>у</w:t>
            </w:r>
            <w:r w:rsidRPr="00B067EC">
              <w:rPr>
                <w:b/>
              </w:rPr>
              <w:t>жающей среды и конкурентоспособности</w:t>
            </w:r>
          </w:p>
        </w:tc>
      </w:tr>
      <w:tr w:rsidR="002B181A" w:rsidRPr="00B067EC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81A" w:rsidRPr="00B067EC" w:rsidRDefault="002B181A" w:rsidP="005C5F1A">
            <w:pPr>
              <w:ind w:firstLine="0"/>
              <w:jc w:val="left"/>
            </w:pPr>
            <w:r w:rsidRPr="00B067E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81A" w:rsidRPr="00B067EC" w:rsidRDefault="002B181A" w:rsidP="00DA6E2B">
            <w:pPr>
              <w:ind w:firstLine="0"/>
              <w:jc w:val="left"/>
            </w:pPr>
            <w:r w:rsidRPr="00B067EC">
              <w:t>- критерии и показатели надежности восстанавливаемых и невосстанавл</w:t>
            </w:r>
            <w:r w:rsidRPr="00B067EC">
              <w:t>и</w:t>
            </w:r>
            <w:r w:rsidRPr="00B067EC">
              <w:t>ваемых систем;</w:t>
            </w:r>
          </w:p>
          <w:p w:rsidR="002B181A" w:rsidRPr="00B067EC" w:rsidRDefault="002B181A" w:rsidP="00DA6E2B">
            <w:pPr>
              <w:ind w:firstLine="0"/>
              <w:jc w:val="left"/>
            </w:pPr>
            <w:r w:rsidRPr="00B067EC">
              <w:t>- достоинства и н</w:t>
            </w:r>
            <w:r w:rsidRPr="00B067EC">
              <w:t>е</w:t>
            </w:r>
            <w:r w:rsidRPr="00B067EC">
              <w:t>достатки критериев надежности;</w:t>
            </w:r>
          </w:p>
          <w:p w:rsidR="002B181A" w:rsidRPr="00B067EC" w:rsidRDefault="002B181A" w:rsidP="00DA6E2B">
            <w:pPr>
              <w:ind w:firstLine="0"/>
              <w:jc w:val="left"/>
            </w:pPr>
            <w:r w:rsidRPr="00B067EC">
              <w:t>- принципы выбора того или иного кр</w:t>
            </w:r>
            <w:r w:rsidRPr="00B067EC">
              <w:t>и</w:t>
            </w:r>
            <w:r w:rsidRPr="00B067EC">
              <w:t>терия надежности.</w:t>
            </w:r>
          </w:p>
        </w:tc>
      </w:tr>
      <w:tr w:rsidR="002B181A" w:rsidRPr="00B067EC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81A" w:rsidRPr="00B067EC" w:rsidRDefault="002B181A" w:rsidP="005C5F1A">
            <w:pPr>
              <w:ind w:firstLine="0"/>
              <w:jc w:val="left"/>
            </w:pPr>
            <w:r w:rsidRPr="00B067E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81A" w:rsidRPr="00B067EC" w:rsidRDefault="002B181A" w:rsidP="00DA6E2B">
            <w:pPr>
              <w:ind w:firstLine="0"/>
              <w:jc w:val="left"/>
            </w:pPr>
            <w:r w:rsidRPr="00B067EC">
              <w:t>- вычислять показ</w:t>
            </w:r>
            <w:r w:rsidRPr="00B067EC">
              <w:t>а</w:t>
            </w:r>
            <w:r w:rsidRPr="00B067EC">
              <w:t>тели надежности;</w:t>
            </w:r>
          </w:p>
          <w:p w:rsidR="002B181A" w:rsidRPr="00B067EC" w:rsidRDefault="002B181A" w:rsidP="00DA6E2B">
            <w:pPr>
              <w:ind w:firstLine="0"/>
              <w:jc w:val="left"/>
            </w:pPr>
            <w:r w:rsidRPr="00B067EC">
              <w:t>- проводить сравнительный анализ полученных результ</w:t>
            </w:r>
            <w:r w:rsidRPr="00B067EC">
              <w:t>а</w:t>
            </w:r>
            <w:r w:rsidRPr="00B067EC">
              <w:t>тов;</w:t>
            </w:r>
          </w:p>
          <w:p w:rsidR="002B181A" w:rsidRPr="00B067EC" w:rsidRDefault="002B181A" w:rsidP="00DA6E2B">
            <w:pPr>
              <w:ind w:firstLine="0"/>
              <w:jc w:val="left"/>
            </w:pPr>
            <w:r w:rsidRPr="00B067EC">
              <w:t>- делать выводы о надежности машин и механизмов на основании пров</w:t>
            </w:r>
            <w:r w:rsidRPr="00B067EC">
              <w:t>е</w:t>
            </w:r>
            <w:r w:rsidRPr="00B067EC">
              <w:t>денных исследований.</w:t>
            </w:r>
          </w:p>
        </w:tc>
      </w:tr>
      <w:tr w:rsidR="002B181A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81A" w:rsidRPr="00B067EC" w:rsidRDefault="002B181A" w:rsidP="005C5F1A">
            <w:pPr>
              <w:ind w:firstLine="0"/>
              <w:jc w:val="left"/>
            </w:pPr>
            <w:r w:rsidRPr="00B067E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81A" w:rsidRPr="00B067EC" w:rsidRDefault="002B181A" w:rsidP="00DA6E2B">
            <w:pPr>
              <w:ind w:firstLine="0"/>
              <w:jc w:val="left"/>
            </w:pPr>
            <w:r w:rsidRPr="00B067EC">
              <w:t>- методами определения показателей н</w:t>
            </w:r>
            <w:r w:rsidRPr="00B067EC">
              <w:t>а</w:t>
            </w:r>
            <w:r w:rsidRPr="00B067EC">
              <w:t>дежности;</w:t>
            </w:r>
          </w:p>
          <w:p w:rsidR="002B181A" w:rsidRPr="00B067EC" w:rsidRDefault="002B181A" w:rsidP="00DA6E2B">
            <w:pPr>
              <w:ind w:firstLine="0"/>
              <w:jc w:val="left"/>
            </w:pPr>
            <w:r w:rsidRPr="00B067EC">
              <w:t>- знаниями об особенностях использования различных критериев наде</w:t>
            </w:r>
            <w:r w:rsidRPr="00B067EC">
              <w:t>ж</w:t>
            </w:r>
            <w:r w:rsidRPr="00B067EC">
              <w:t>ности;</w:t>
            </w:r>
          </w:p>
          <w:p w:rsidR="002B181A" w:rsidRPr="00BC2104" w:rsidRDefault="002B181A" w:rsidP="00DA6E2B">
            <w:pPr>
              <w:ind w:firstLine="0"/>
              <w:jc w:val="left"/>
            </w:pPr>
            <w:r w:rsidRPr="00B067EC">
              <w:t>- навыками сравнения машин и механизмов с точки зрения их надежн</w:t>
            </w:r>
            <w:r w:rsidRPr="00B067EC">
              <w:t>о</w:t>
            </w:r>
            <w:r w:rsidRPr="00B067EC">
              <w:t>сти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31ED" w:rsidRPr="00B067EC" w:rsidRDefault="008531ED" w:rsidP="008531ED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 Структура и содержание дисциплины (модуля)</w:t>
      </w:r>
    </w:p>
    <w:p w:rsidR="008A2B78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067EC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B067EC" w:rsidRPr="00B067EC">
        <w:rPr>
          <w:rStyle w:val="FontStyle18"/>
          <w:b w:val="0"/>
          <w:sz w:val="24"/>
          <w:szCs w:val="24"/>
        </w:rPr>
        <w:t>3</w:t>
      </w:r>
      <w:r w:rsidRPr="00B067EC">
        <w:rPr>
          <w:rStyle w:val="FontStyle18"/>
          <w:b w:val="0"/>
          <w:sz w:val="24"/>
          <w:szCs w:val="24"/>
        </w:rPr>
        <w:t xml:space="preserve"> зачетны</w:t>
      </w:r>
      <w:r w:rsidR="00B067EC" w:rsidRPr="00B067EC">
        <w:rPr>
          <w:rStyle w:val="FontStyle18"/>
          <w:b w:val="0"/>
          <w:sz w:val="24"/>
          <w:szCs w:val="24"/>
        </w:rPr>
        <w:t>е</w:t>
      </w:r>
      <w:r w:rsidRPr="00B067EC">
        <w:rPr>
          <w:rStyle w:val="FontStyle18"/>
          <w:b w:val="0"/>
          <w:sz w:val="24"/>
          <w:szCs w:val="24"/>
        </w:rPr>
        <w:t xml:space="preserve"> единиц</w:t>
      </w:r>
      <w:r w:rsidR="00B067EC" w:rsidRPr="00B067EC">
        <w:rPr>
          <w:rStyle w:val="FontStyle18"/>
          <w:b w:val="0"/>
          <w:sz w:val="24"/>
          <w:szCs w:val="24"/>
        </w:rPr>
        <w:t>ы</w:t>
      </w:r>
      <w:r w:rsidRPr="00B067EC">
        <w:rPr>
          <w:rStyle w:val="FontStyle18"/>
          <w:b w:val="0"/>
          <w:sz w:val="24"/>
          <w:szCs w:val="24"/>
        </w:rPr>
        <w:t xml:space="preserve"> </w:t>
      </w:r>
      <w:r w:rsidR="00B067EC" w:rsidRPr="00B067EC">
        <w:rPr>
          <w:rStyle w:val="FontStyle18"/>
          <w:b w:val="0"/>
          <w:sz w:val="24"/>
          <w:szCs w:val="24"/>
        </w:rPr>
        <w:t>108</w:t>
      </w:r>
      <w:r w:rsidRPr="00B067EC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8A2B78" w:rsidRPr="00B067EC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067EC">
        <w:rPr>
          <w:rStyle w:val="FontStyle18"/>
          <w:b w:val="0"/>
          <w:sz w:val="24"/>
          <w:szCs w:val="24"/>
        </w:rPr>
        <w:t>–</w:t>
      </w:r>
      <w:r w:rsidRPr="00B067EC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067EC" w:rsidRPr="00B067EC">
        <w:rPr>
          <w:rStyle w:val="FontStyle18"/>
          <w:b w:val="0"/>
          <w:sz w:val="24"/>
          <w:szCs w:val="24"/>
        </w:rPr>
        <w:t>17</w:t>
      </w:r>
      <w:r w:rsidRPr="00B067EC">
        <w:rPr>
          <w:rStyle w:val="FontStyle18"/>
          <w:b w:val="0"/>
          <w:sz w:val="24"/>
          <w:szCs w:val="24"/>
        </w:rPr>
        <w:t xml:space="preserve"> акад. часов:</w:t>
      </w:r>
    </w:p>
    <w:p w:rsidR="008A2B78" w:rsidRPr="00B067EC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067EC">
        <w:rPr>
          <w:rStyle w:val="FontStyle18"/>
          <w:b w:val="0"/>
          <w:sz w:val="24"/>
          <w:szCs w:val="24"/>
        </w:rPr>
        <w:tab/>
        <w:t>–</w:t>
      </w:r>
      <w:r w:rsidRPr="00B067EC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B067EC" w:rsidRPr="00B067EC">
        <w:rPr>
          <w:rStyle w:val="FontStyle18"/>
          <w:b w:val="0"/>
          <w:sz w:val="24"/>
          <w:szCs w:val="24"/>
        </w:rPr>
        <w:t>16</w:t>
      </w:r>
      <w:r w:rsidRPr="00B067EC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B067EC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067EC">
        <w:rPr>
          <w:rStyle w:val="FontStyle18"/>
          <w:b w:val="0"/>
          <w:sz w:val="24"/>
          <w:szCs w:val="24"/>
        </w:rPr>
        <w:tab/>
        <w:t>–</w:t>
      </w:r>
      <w:r w:rsidRPr="00B067EC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B067EC" w:rsidRPr="00B067EC">
        <w:rPr>
          <w:rStyle w:val="FontStyle18"/>
          <w:b w:val="0"/>
          <w:sz w:val="24"/>
          <w:szCs w:val="24"/>
        </w:rPr>
        <w:t>1</w:t>
      </w:r>
      <w:r w:rsidR="00B067EC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B067EC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067EC">
        <w:rPr>
          <w:rStyle w:val="FontStyle18"/>
          <w:b w:val="0"/>
          <w:sz w:val="24"/>
          <w:szCs w:val="24"/>
        </w:rPr>
        <w:t>–</w:t>
      </w:r>
      <w:r w:rsidRPr="00B067EC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B067EC" w:rsidRPr="00B067EC">
        <w:rPr>
          <w:rStyle w:val="FontStyle18"/>
          <w:b w:val="0"/>
          <w:sz w:val="24"/>
          <w:szCs w:val="24"/>
        </w:rPr>
        <w:t>87,1</w:t>
      </w:r>
      <w:r w:rsidRPr="00B067EC">
        <w:rPr>
          <w:rStyle w:val="FontStyle18"/>
          <w:b w:val="0"/>
          <w:sz w:val="24"/>
          <w:szCs w:val="24"/>
        </w:rPr>
        <w:t xml:space="preserve"> акад. часов;</w:t>
      </w:r>
    </w:p>
    <w:p w:rsidR="008A2B78" w:rsidRPr="00D17066" w:rsidRDefault="008A2B78" w:rsidP="008A2B78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B067EC">
        <w:rPr>
          <w:rStyle w:val="FontStyle18"/>
          <w:b w:val="0"/>
          <w:sz w:val="24"/>
          <w:szCs w:val="24"/>
        </w:rPr>
        <w:t>–</w:t>
      </w:r>
      <w:r w:rsidRPr="00B067EC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297876">
        <w:rPr>
          <w:rStyle w:val="FontStyle18"/>
          <w:b w:val="0"/>
          <w:sz w:val="24"/>
          <w:szCs w:val="24"/>
        </w:rPr>
        <w:t>экзамену</w:t>
      </w:r>
      <w:r w:rsidRPr="00B067EC">
        <w:rPr>
          <w:rStyle w:val="FontStyle18"/>
          <w:b w:val="0"/>
          <w:sz w:val="24"/>
          <w:szCs w:val="24"/>
        </w:rPr>
        <w:t xml:space="preserve"> – </w:t>
      </w:r>
      <w:r w:rsidR="00297876">
        <w:rPr>
          <w:rStyle w:val="FontStyle18"/>
          <w:b w:val="0"/>
          <w:sz w:val="24"/>
          <w:szCs w:val="24"/>
        </w:rPr>
        <w:t>8,7</w:t>
      </w:r>
      <w:r w:rsidRPr="00B067EC">
        <w:rPr>
          <w:rStyle w:val="FontStyle18"/>
          <w:b w:val="0"/>
          <w:sz w:val="24"/>
          <w:szCs w:val="24"/>
        </w:rPr>
        <w:t xml:space="preserve"> акад. часа</w:t>
      </w:r>
    </w:p>
    <w:p w:rsidR="007F5AED" w:rsidRDefault="007F5AED" w:rsidP="008531E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B067EC" w:rsidRPr="00C17915" w:rsidTr="00795FC8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B067EC" w:rsidRPr="00C17915" w:rsidRDefault="00B067EC" w:rsidP="00795FC8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B067EC" w:rsidRPr="00C17915" w:rsidRDefault="00B067EC" w:rsidP="00795FC8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B067EC" w:rsidRPr="00C17915" w:rsidRDefault="00B067EC" w:rsidP="00795FC8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B067EC" w:rsidRPr="00201EE4" w:rsidRDefault="00B067EC" w:rsidP="00795FC8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01EE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201EE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актная раб</w:t>
            </w:r>
            <w:r w:rsidRPr="00201EE4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201EE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 </w:t>
            </w:r>
            <w:r w:rsidRPr="00201EE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201EE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201EE4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B067EC" w:rsidRPr="00F316A5" w:rsidRDefault="00B067EC" w:rsidP="00795FC8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F316A5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F316A5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F316A5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B067EC" w:rsidRPr="00F316A5" w:rsidRDefault="00B067EC" w:rsidP="00795FC8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316A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F316A5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B067EC" w:rsidRPr="00F316A5" w:rsidRDefault="00B067EC" w:rsidP="00795FC8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F316A5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F316A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F316A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F316A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F316A5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F316A5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B067EC" w:rsidRPr="00C17915" w:rsidRDefault="00B067EC" w:rsidP="00795FC8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>Код и структу</w:t>
            </w:r>
            <w:r w:rsidRPr="00C17915">
              <w:rPr>
                <w:rStyle w:val="FontStyle31"/>
                <w:sz w:val="22"/>
                <w:szCs w:val="22"/>
              </w:rPr>
              <w:t>р</w:t>
            </w:r>
            <w:r w:rsidRPr="00C17915">
              <w:rPr>
                <w:rStyle w:val="FontStyle31"/>
                <w:sz w:val="22"/>
                <w:szCs w:val="22"/>
              </w:rPr>
              <w:t xml:space="preserve">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B067EC" w:rsidRPr="00C17915" w:rsidTr="00795FC8">
        <w:trPr>
          <w:cantSplit/>
          <w:trHeight w:val="1134"/>
          <w:tblHeader/>
        </w:trPr>
        <w:tc>
          <w:tcPr>
            <w:tcW w:w="1425" w:type="pct"/>
            <w:vMerge/>
          </w:tcPr>
          <w:p w:rsidR="00B067EC" w:rsidRPr="00C17915" w:rsidRDefault="00B067EC" w:rsidP="00795FC8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B067EC" w:rsidRPr="00C17915" w:rsidRDefault="00B067EC" w:rsidP="00795FC8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лаборат.</w:t>
            </w:r>
          </w:p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B067EC" w:rsidRPr="00C45CAB" w:rsidRDefault="00B067EC" w:rsidP="00795FC8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B067EC" w:rsidRPr="00C45CAB" w:rsidRDefault="00B067EC" w:rsidP="00795FC8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B067EC" w:rsidRPr="00C17915" w:rsidRDefault="00B067EC" w:rsidP="00795FC8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B067EC" w:rsidRPr="00C17915" w:rsidRDefault="00B067EC" w:rsidP="00795FC8">
            <w:pPr>
              <w:pStyle w:val="Style14"/>
              <w:widowControl/>
              <w:jc w:val="center"/>
            </w:pPr>
          </w:p>
        </w:tc>
      </w:tr>
      <w:tr w:rsidR="00B067EC" w:rsidRPr="00C17915" w:rsidTr="00795FC8">
        <w:trPr>
          <w:trHeight w:val="268"/>
        </w:trPr>
        <w:tc>
          <w:tcPr>
            <w:tcW w:w="1425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>
              <w:t xml:space="preserve">1.1. </w:t>
            </w:r>
            <w:r w:rsidRPr="008F378F">
              <w:t>Теория надежности как наука и нау</w:t>
            </w:r>
            <w:r w:rsidRPr="008F378F">
              <w:t>ч</w:t>
            </w:r>
            <w:r w:rsidRPr="008F378F">
              <w:t>ная дисциплина</w:t>
            </w:r>
          </w:p>
        </w:tc>
        <w:tc>
          <w:tcPr>
            <w:tcW w:w="186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1</w:t>
            </w: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C17915" w:rsidRDefault="00B067EC" w:rsidP="00795FC8">
            <w:pPr>
              <w:pStyle w:val="Style14"/>
              <w:widowControl/>
              <w:ind w:firstLine="0"/>
              <w:jc w:val="left"/>
            </w:pPr>
            <w:r>
              <w:t>ПК-9 - зув</w:t>
            </w:r>
          </w:p>
        </w:tc>
      </w:tr>
      <w:tr w:rsidR="00B067EC" w:rsidRPr="00C17915" w:rsidTr="00795FC8">
        <w:trPr>
          <w:trHeight w:val="422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t xml:space="preserve">1.2. </w:t>
            </w:r>
            <w:r w:rsidRPr="009F0DA3">
              <w:t>Определение понятия «н</w:t>
            </w:r>
            <w:r w:rsidRPr="009F0DA3">
              <w:t>а</w:t>
            </w:r>
            <w:r w:rsidRPr="009F0DA3">
              <w:t>дежность»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1</w:t>
            </w: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</w:t>
            </w:r>
            <w:r w:rsidRPr="00685CAD">
              <w:rPr>
                <w:bCs/>
                <w:iCs/>
                <w:color w:val="000000"/>
              </w:rPr>
              <w:lastRenderedPageBreak/>
              <w:t>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pStyle w:val="Style14"/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422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lastRenderedPageBreak/>
              <w:t xml:space="preserve">1.3. </w:t>
            </w:r>
            <w:r w:rsidRPr="00F8311C">
              <w:t>Понятие «отказ». Классификация и характеристики о</w:t>
            </w:r>
            <w:r w:rsidRPr="00F8311C">
              <w:t>т</w:t>
            </w:r>
            <w:r w:rsidRPr="00F8311C">
              <w:t>казов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1</w:t>
            </w: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ind w:firstLine="0"/>
            </w:pPr>
            <w:r>
              <w:t>ПК-9 - зув</w:t>
            </w:r>
          </w:p>
        </w:tc>
      </w:tr>
      <w:tr w:rsidR="00B067EC" w:rsidRPr="00C4657C" w:rsidTr="00795FC8">
        <w:trPr>
          <w:trHeight w:val="499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t xml:space="preserve">1.4. </w:t>
            </w:r>
            <w:r w:rsidRPr="00AB167D">
              <w:t>Надежность и сохраня</w:t>
            </w:r>
            <w:r w:rsidRPr="00AB167D">
              <w:t>е</w:t>
            </w:r>
            <w:r w:rsidRPr="00AB167D">
              <w:t>мость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1</w:t>
            </w: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pStyle w:val="Style14"/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70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t xml:space="preserve">1.5 </w:t>
            </w:r>
            <w:r w:rsidRPr="00AB167D">
              <w:t>Терминология н</w:t>
            </w:r>
            <w:r w:rsidRPr="00AB167D">
              <w:t>а</w:t>
            </w:r>
            <w:r w:rsidRPr="00AB167D">
              <w:t>дежности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1</w:t>
            </w: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lastRenderedPageBreak/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Разработка глоссария к теме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499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lastRenderedPageBreak/>
              <w:t xml:space="preserve">1.6 </w:t>
            </w:r>
            <w:r w:rsidRPr="002A1F73">
              <w:t>Классификация технич</w:t>
            </w:r>
            <w:r w:rsidRPr="002A1F73">
              <w:t>е</w:t>
            </w:r>
            <w:r w:rsidRPr="002A1F73">
              <w:t>ских систем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 w:rsidRPr="00201EE4">
              <w:t>1</w:t>
            </w: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pStyle w:val="Style14"/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499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t>2.1. Критерии и показатели н</w:t>
            </w:r>
            <w:r>
              <w:t>а</w:t>
            </w:r>
            <w:r>
              <w:t>дежности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ind w:firstLine="0"/>
            </w:pPr>
            <w:r>
              <w:t>ПК-9 - зув</w:t>
            </w:r>
          </w:p>
        </w:tc>
      </w:tr>
      <w:tr w:rsidR="00B067EC" w:rsidRPr="00C4657C" w:rsidTr="00795FC8">
        <w:trPr>
          <w:trHeight w:val="499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lastRenderedPageBreak/>
              <w:t>2.2. Показатели надежности невосстана</w:t>
            </w:r>
            <w:r>
              <w:t>в</w:t>
            </w:r>
            <w:r>
              <w:t>ливаемых систем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pStyle w:val="Style14"/>
              <w:ind w:firstLine="0"/>
            </w:pPr>
            <w:r>
              <w:t>ПК-9 - зув</w:t>
            </w:r>
          </w:p>
        </w:tc>
      </w:tr>
      <w:tr w:rsidR="00B067EC" w:rsidRPr="004F39A3" w:rsidTr="00795FC8">
        <w:trPr>
          <w:trHeight w:val="499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t>2.3. Показатели надежности восстанавл</w:t>
            </w:r>
            <w:r>
              <w:t>и</w:t>
            </w:r>
            <w:r>
              <w:t>ваемых систем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268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t xml:space="preserve">2.4. </w:t>
            </w:r>
            <w:r w:rsidRPr="00D317DE">
              <w:t>Законы распределения времени до о</w:t>
            </w:r>
            <w:r w:rsidRPr="00D317DE">
              <w:t>т</w:t>
            </w:r>
            <w:r w:rsidRPr="00D317DE">
              <w:t>каза, наиболее часто используемые в те</w:t>
            </w:r>
            <w:r w:rsidRPr="00D317DE">
              <w:t>о</w:t>
            </w:r>
            <w:r w:rsidRPr="00D317DE">
              <w:t>рии надежн</w:t>
            </w:r>
            <w:r w:rsidRPr="00D317DE">
              <w:t>о</w:t>
            </w:r>
            <w:r w:rsidRPr="00D317DE">
              <w:t>сти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lastRenderedPageBreak/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pStyle w:val="Style14"/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422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lastRenderedPageBreak/>
              <w:t>3.1. Надежность нерезервированной си</w:t>
            </w:r>
            <w:r>
              <w:t>с</w:t>
            </w:r>
            <w:r>
              <w:t>темы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422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t>3.2. Надежность простейших резервир</w:t>
            </w:r>
            <w:r>
              <w:t>о</w:t>
            </w:r>
            <w:r>
              <w:t>ванных систем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 xml:space="preserve">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lastRenderedPageBreak/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pStyle w:val="Style14"/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422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lastRenderedPageBreak/>
              <w:t>3.3. Надежность систем при общем и ра</w:t>
            </w:r>
            <w:r>
              <w:t>з</w:t>
            </w:r>
            <w:r>
              <w:t>дельном резервировании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F316A5" w:rsidRDefault="00B067EC" w:rsidP="00795FC8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75" w:type="pct"/>
          </w:tcPr>
          <w:p w:rsidR="00B067EC" w:rsidRPr="007C48B2" w:rsidRDefault="00B067EC" w:rsidP="00795FC8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ind w:firstLine="0"/>
            </w:pPr>
            <w:r>
              <w:t>ПК-9 - зув</w:t>
            </w:r>
          </w:p>
        </w:tc>
      </w:tr>
      <w:tr w:rsidR="00B067EC" w:rsidRPr="00C17915" w:rsidTr="00795FC8">
        <w:trPr>
          <w:trHeight w:val="422"/>
        </w:trPr>
        <w:tc>
          <w:tcPr>
            <w:tcW w:w="1425" w:type="pct"/>
          </w:tcPr>
          <w:p w:rsidR="00B067EC" w:rsidRDefault="00B067EC" w:rsidP="00795FC8">
            <w:pPr>
              <w:pStyle w:val="Style14"/>
              <w:widowControl/>
              <w:ind w:firstLine="0"/>
              <w:jc w:val="left"/>
            </w:pPr>
            <w:r>
              <w:t>3.4. Надежность резервированных систем, защищенных от одного отказа</w:t>
            </w:r>
          </w:p>
        </w:tc>
        <w:tc>
          <w:tcPr>
            <w:tcW w:w="186" w:type="pct"/>
          </w:tcPr>
          <w:p w:rsidR="00B067EC" w:rsidRDefault="00B067EC" w:rsidP="00795FC8">
            <w:pPr>
              <w:ind w:firstLine="0"/>
              <w:jc w:val="center"/>
            </w:pPr>
            <w:r w:rsidRPr="003015AC">
              <w:t>6</w:t>
            </w:r>
          </w:p>
        </w:tc>
        <w:tc>
          <w:tcPr>
            <w:tcW w:w="194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067EC" w:rsidRPr="00F316A5" w:rsidRDefault="00B067EC" w:rsidP="00795FC8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Pr="00F316A5">
              <w:t>,</w:t>
            </w:r>
            <w:r>
              <w:t>1</w:t>
            </w:r>
          </w:p>
        </w:tc>
        <w:tc>
          <w:tcPr>
            <w:tcW w:w="1075" w:type="pct"/>
          </w:tcPr>
          <w:p w:rsidR="00B067EC" w:rsidRPr="007C48B2" w:rsidRDefault="00B067EC" w:rsidP="00B067EC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4" w:type="pct"/>
          </w:tcPr>
          <w:p w:rsidR="00B067EC" w:rsidRPr="00AF2BB2" w:rsidRDefault="00B067EC" w:rsidP="00795FC8">
            <w:pPr>
              <w:pStyle w:val="Style14"/>
              <w:widowControl/>
              <w:ind w:firstLine="0"/>
              <w:jc w:val="left"/>
            </w:pPr>
            <w:r w:rsidRPr="002724EC">
              <w:t>Проверка контрольной раб</w:t>
            </w:r>
            <w:r w:rsidRPr="002724EC">
              <w:t>о</w:t>
            </w:r>
            <w:r w:rsidRPr="002724EC">
              <w:t>ты и ее защита</w:t>
            </w:r>
            <w:r>
              <w:t>.</w:t>
            </w:r>
          </w:p>
        </w:tc>
        <w:tc>
          <w:tcPr>
            <w:tcW w:w="372" w:type="pct"/>
          </w:tcPr>
          <w:p w:rsidR="00B067EC" w:rsidRPr="00472274" w:rsidRDefault="00B067EC" w:rsidP="00795FC8">
            <w:pPr>
              <w:pStyle w:val="Style14"/>
              <w:ind w:firstLine="0"/>
            </w:pPr>
            <w:r>
              <w:t>ПК-9 - зув</w:t>
            </w:r>
          </w:p>
        </w:tc>
      </w:tr>
      <w:tr w:rsidR="00B067EC" w:rsidRPr="00C4657C" w:rsidTr="00795FC8">
        <w:trPr>
          <w:trHeight w:val="499"/>
        </w:trPr>
        <w:tc>
          <w:tcPr>
            <w:tcW w:w="1425" w:type="pct"/>
          </w:tcPr>
          <w:p w:rsidR="00B067EC" w:rsidRPr="00607A08" w:rsidRDefault="00B067EC" w:rsidP="00795FC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07A08">
              <w:rPr>
                <w:b/>
              </w:rPr>
              <w:t xml:space="preserve">Итого за </w:t>
            </w:r>
            <w:r>
              <w:rPr>
                <w:b/>
              </w:rPr>
              <w:t>курс</w:t>
            </w:r>
          </w:p>
        </w:tc>
        <w:tc>
          <w:tcPr>
            <w:tcW w:w="186" w:type="pct"/>
          </w:tcPr>
          <w:p w:rsidR="00B067EC" w:rsidRPr="00222395" w:rsidRDefault="00B067EC" w:rsidP="00795FC8">
            <w:pPr>
              <w:ind w:firstLine="0"/>
              <w:jc w:val="center"/>
              <w:rPr>
                <w:b/>
              </w:rPr>
            </w:pPr>
            <w:r w:rsidRPr="00222395">
              <w:rPr>
                <w:b/>
              </w:rPr>
              <w:t>6</w:t>
            </w:r>
          </w:p>
        </w:tc>
        <w:tc>
          <w:tcPr>
            <w:tcW w:w="194" w:type="pct"/>
          </w:tcPr>
          <w:p w:rsidR="00B067EC" w:rsidRPr="00222395" w:rsidRDefault="00B067EC" w:rsidP="00795F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201EE4"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  <w:r w:rsidRPr="00201EE4"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  <w:r w:rsidRPr="00201EE4">
              <w:rPr>
                <w:b/>
                <w:lang w:val="en-US"/>
              </w:rPr>
              <w:t>И</w:t>
            </w:r>
          </w:p>
        </w:tc>
        <w:tc>
          <w:tcPr>
            <w:tcW w:w="332" w:type="pct"/>
          </w:tcPr>
          <w:p w:rsidR="00B067EC" w:rsidRPr="00222395" w:rsidRDefault="00B067EC" w:rsidP="00795F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1075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974" w:type="pct"/>
          </w:tcPr>
          <w:p w:rsidR="00B067EC" w:rsidRDefault="00B067EC" w:rsidP="00297876">
            <w:pPr>
              <w:ind w:firstLine="0"/>
              <w:jc w:val="left"/>
            </w:pPr>
            <w:r w:rsidRPr="00E74F26">
              <w:rPr>
                <w:b/>
              </w:rPr>
              <w:t>Промежуточная аттест</w:t>
            </w:r>
            <w:r w:rsidRPr="00E74F26">
              <w:rPr>
                <w:b/>
              </w:rPr>
              <w:t>а</w:t>
            </w:r>
            <w:r w:rsidRPr="00E74F26">
              <w:rPr>
                <w:b/>
              </w:rPr>
              <w:t>ция (</w:t>
            </w:r>
            <w:r w:rsidR="00297876">
              <w:rPr>
                <w:b/>
              </w:rPr>
              <w:t>экзамен</w:t>
            </w:r>
            <w:r w:rsidRPr="00E74F26">
              <w:rPr>
                <w:b/>
              </w:rPr>
              <w:t>)</w:t>
            </w:r>
          </w:p>
        </w:tc>
        <w:tc>
          <w:tcPr>
            <w:tcW w:w="37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left"/>
              <w:rPr>
                <w:b/>
                <w:lang w:val="en-US"/>
              </w:rPr>
            </w:pPr>
          </w:p>
        </w:tc>
      </w:tr>
      <w:tr w:rsidR="00B067EC" w:rsidRPr="00C17915" w:rsidTr="00795FC8">
        <w:trPr>
          <w:trHeight w:val="70"/>
        </w:trPr>
        <w:tc>
          <w:tcPr>
            <w:tcW w:w="1425" w:type="pct"/>
          </w:tcPr>
          <w:p w:rsidR="00B067EC" w:rsidRPr="000774A5" w:rsidRDefault="00B067EC" w:rsidP="00795FC8">
            <w:pPr>
              <w:pStyle w:val="Style14"/>
              <w:widowControl/>
              <w:ind w:firstLine="0"/>
              <w:rPr>
                <w:b/>
              </w:rPr>
            </w:pPr>
            <w:r w:rsidRPr="000774A5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B067EC" w:rsidRPr="00186B62" w:rsidRDefault="00B067EC" w:rsidP="00795FC8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</w:tcPr>
          <w:p w:rsidR="00B067EC" w:rsidRPr="00222395" w:rsidRDefault="00B067EC" w:rsidP="00795F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22" w:type="pct"/>
          </w:tcPr>
          <w:p w:rsidR="00B067EC" w:rsidRPr="00201EE4" w:rsidRDefault="00B067EC" w:rsidP="00795FC8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201EE4"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  <w:r w:rsidRPr="00201EE4"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  <w:r w:rsidRPr="00201EE4">
              <w:rPr>
                <w:b/>
                <w:lang w:val="en-US"/>
              </w:rPr>
              <w:t>И</w:t>
            </w:r>
          </w:p>
        </w:tc>
        <w:tc>
          <w:tcPr>
            <w:tcW w:w="332" w:type="pct"/>
          </w:tcPr>
          <w:p w:rsidR="00B067EC" w:rsidRPr="00222395" w:rsidRDefault="00B067EC" w:rsidP="00795F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1075" w:type="pct"/>
          </w:tcPr>
          <w:p w:rsidR="00B067EC" w:rsidRPr="00C45CAB" w:rsidRDefault="00B067EC" w:rsidP="00795FC8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B067EC" w:rsidRDefault="00B067EC" w:rsidP="00297876">
            <w:pPr>
              <w:ind w:firstLine="0"/>
              <w:jc w:val="left"/>
            </w:pPr>
            <w:r w:rsidRPr="00E74F26">
              <w:rPr>
                <w:b/>
              </w:rPr>
              <w:t>Промежуточная аттест</w:t>
            </w:r>
            <w:r w:rsidRPr="00E74F26">
              <w:rPr>
                <w:b/>
              </w:rPr>
              <w:t>а</w:t>
            </w:r>
            <w:r w:rsidRPr="00E74F26">
              <w:rPr>
                <w:b/>
              </w:rPr>
              <w:t>ция (</w:t>
            </w:r>
            <w:r w:rsidR="00297876">
              <w:rPr>
                <w:b/>
              </w:rPr>
              <w:t>экзамен</w:t>
            </w:r>
            <w:r w:rsidRPr="00E74F26">
              <w:rPr>
                <w:b/>
              </w:rPr>
              <w:t>)</w:t>
            </w:r>
          </w:p>
        </w:tc>
        <w:tc>
          <w:tcPr>
            <w:tcW w:w="372" w:type="pct"/>
          </w:tcPr>
          <w:p w:rsidR="00B067EC" w:rsidRPr="00C17915" w:rsidRDefault="00B067EC" w:rsidP="00795FC8">
            <w:pPr>
              <w:pStyle w:val="Style14"/>
              <w:widowControl/>
              <w:ind w:firstLine="0"/>
              <w:jc w:val="left"/>
            </w:pPr>
          </w:p>
        </w:tc>
      </w:tr>
    </w:tbl>
    <w:p w:rsidR="004F6425" w:rsidRDefault="008A2B78" w:rsidP="00B067EC">
      <w:pPr>
        <w:rPr>
          <w:i/>
          <w:color w:val="C00000"/>
          <w:szCs w:val="20"/>
        </w:rPr>
      </w:pPr>
      <w:r w:rsidRPr="00B067EC">
        <w:rPr>
          <w:rStyle w:val="FontStyle18"/>
          <w:b w:val="0"/>
          <w:sz w:val="24"/>
          <w:szCs w:val="24"/>
        </w:rPr>
        <w:t xml:space="preserve">И – </w:t>
      </w:r>
      <w:r w:rsidR="0030679B" w:rsidRPr="00B067EC">
        <w:rPr>
          <w:rStyle w:val="FontStyle18"/>
          <w:b w:val="0"/>
          <w:sz w:val="24"/>
          <w:szCs w:val="24"/>
        </w:rPr>
        <w:t xml:space="preserve">в том числе, </w:t>
      </w:r>
      <w:r w:rsidRPr="00B067EC">
        <w:t>часы, отведенные на работу в интерактивной форме.</w:t>
      </w:r>
      <w:r w:rsidRPr="0030679B">
        <w:rPr>
          <w:b/>
        </w:rPr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8013A2" w:rsidRDefault="0033429F" w:rsidP="0033429F">
      <w:pPr>
        <w:rPr>
          <w:b/>
        </w:rPr>
      </w:pPr>
      <w:r w:rsidRPr="008013A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8013A2" w:rsidRDefault="008013A2" w:rsidP="008013A2">
      <w:r w:rsidRPr="00446762">
        <w:t>Промежуточная аттестация по дисциплине «</w:t>
      </w:r>
      <w:r>
        <w:t>Надежность механических систем</w:t>
      </w:r>
      <w:r w:rsidRPr="00446762">
        <w:t>» включает теоретические вопросы, позволяющие оценить уровень усвоения обучающим</w:t>
      </w:r>
      <w:r w:rsidRPr="00446762">
        <w:t>и</w:t>
      </w:r>
      <w:r w:rsidRPr="00446762">
        <w:t>ся знаний</w:t>
      </w:r>
      <w:r w:rsidR="00297876" w:rsidRPr="00446762">
        <w:t>, и практические задания, выявляющие степень сформированности умений и владений, проводится в форме экзамена</w:t>
      </w:r>
      <w:r w:rsidRPr="00446762">
        <w:t>.</w:t>
      </w:r>
    </w:p>
    <w:p w:rsidR="00297876" w:rsidRPr="007D1D44" w:rsidRDefault="00297876" w:rsidP="00297876">
      <w:r w:rsidRPr="00196527">
        <w:rPr>
          <w:b/>
        </w:rPr>
        <w:t>Экзамен</w:t>
      </w:r>
      <w:r w:rsidRPr="007D1D44">
        <w:t xml:space="preserve">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7D1D44">
        <w:t>а</w:t>
      </w:r>
      <w:r w:rsidRPr="007D1D44">
        <w:t>дание.</w:t>
      </w:r>
    </w:p>
    <w:p w:rsidR="00297876" w:rsidRPr="00196527" w:rsidRDefault="00297876" w:rsidP="00297876">
      <w:pPr>
        <w:rPr>
          <w:b/>
        </w:rPr>
      </w:pPr>
      <w:r w:rsidRPr="00196527">
        <w:rPr>
          <w:b/>
        </w:rPr>
        <w:t>Показатели и критерии оценивания экзамена:</w:t>
      </w:r>
    </w:p>
    <w:p w:rsidR="00297876" w:rsidRPr="00196527" w:rsidRDefault="00297876" w:rsidP="00297876">
      <w:r w:rsidRPr="00196527">
        <w:t xml:space="preserve">– на оценку </w:t>
      </w:r>
      <w:r w:rsidRPr="00196527">
        <w:rPr>
          <w:b/>
        </w:rPr>
        <w:t>«отлично»</w:t>
      </w:r>
      <w:r w:rsidRPr="00196527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196527">
        <w:t>б</w:t>
      </w:r>
      <w:r w:rsidRPr="00196527">
        <w:t>ного материала, свободно выполняет практические задания, свободно оперирует знани</w:t>
      </w:r>
      <w:r w:rsidRPr="00196527">
        <w:t>я</w:t>
      </w:r>
      <w:r w:rsidRPr="00196527">
        <w:t xml:space="preserve">ми, умениями, применяет их в ситуациях повышенной сложности. </w:t>
      </w:r>
    </w:p>
    <w:p w:rsidR="00297876" w:rsidRPr="00196527" w:rsidRDefault="00297876" w:rsidP="00297876">
      <w:r w:rsidRPr="00196527">
        <w:t xml:space="preserve">– на оценку </w:t>
      </w:r>
      <w:r w:rsidRPr="00196527">
        <w:rPr>
          <w:b/>
        </w:rPr>
        <w:t>«хорошо»</w:t>
      </w:r>
      <w:r w:rsidRPr="00196527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196527">
        <w:t>е</w:t>
      </w:r>
      <w:r w:rsidRPr="00196527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97876" w:rsidRPr="00196527" w:rsidRDefault="00297876" w:rsidP="00297876">
      <w:r w:rsidRPr="00196527">
        <w:t xml:space="preserve">– на оценку </w:t>
      </w:r>
      <w:r w:rsidRPr="00196527">
        <w:rPr>
          <w:b/>
        </w:rPr>
        <w:t>«удовлетворительно»</w:t>
      </w:r>
      <w:r w:rsidRPr="00196527">
        <w:t xml:space="preserve"> (3 балла) – обучающийся демонстрирует порог</w:t>
      </w:r>
      <w:r w:rsidRPr="00196527">
        <w:t>о</w:t>
      </w:r>
      <w:r w:rsidRPr="00196527">
        <w:t>вый уровень сформированности компетенций: в ходе контрольных мероприятий допуск</w:t>
      </w:r>
      <w:r w:rsidRPr="00196527">
        <w:t>а</w:t>
      </w:r>
      <w:r w:rsidRPr="00196527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297876" w:rsidRPr="00196527" w:rsidRDefault="00297876" w:rsidP="00297876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2 балла) – обучающийся демонстрирует зн</w:t>
      </w:r>
      <w:r w:rsidRPr="00196527">
        <w:t>а</w:t>
      </w:r>
      <w:r w:rsidRPr="00196527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297876" w:rsidRPr="00196527" w:rsidRDefault="00297876" w:rsidP="00297876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196527">
        <w:t>л</w:t>
      </w:r>
      <w:r w:rsidRPr="00196527">
        <w:t>лектуальные навыки решения простых задач.</w:t>
      </w:r>
    </w:p>
    <w:p w:rsidR="008013A2" w:rsidRPr="0038115E" w:rsidRDefault="008013A2" w:rsidP="008013A2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</w:t>
      </w:r>
      <w:r w:rsidRPr="0038115E">
        <w:rPr>
          <w:color w:val="000000"/>
        </w:rPr>
        <w:t>з</w:t>
      </w:r>
      <w:r w:rsidRPr="0038115E">
        <w:rPr>
          <w:color w:val="000000"/>
        </w:rPr>
        <w:t>работаны:</w:t>
      </w:r>
    </w:p>
    <w:p w:rsidR="008013A2" w:rsidRDefault="008013A2" w:rsidP="008013A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</w:t>
      </w:r>
      <w:r>
        <w:rPr>
          <w:color w:val="000000"/>
        </w:rPr>
        <w:t xml:space="preserve">теоретические </w:t>
      </w:r>
      <w:r w:rsidRPr="0038115E">
        <w:rPr>
          <w:color w:val="000000"/>
        </w:rPr>
        <w:t>вопросы для самоконтроля при подготовке к</w:t>
      </w:r>
      <w:r>
        <w:rPr>
          <w:color w:val="000000"/>
        </w:rPr>
        <w:t xml:space="preserve"> </w:t>
      </w:r>
      <w:r w:rsidR="00297876">
        <w:rPr>
          <w:color w:val="000000"/>
        </w:rPr>
        <w:t>экзамену</w:t>
      </w:r>
      <w:r w:rsidRPr="0038115E">
        <w:rPr>
          <w:color w:val="000000"/>
        </w:rPr>
        <w:t>;</w:t>
      </w:r>
    </w:p>
    <w:p w:rsidR="008013A2" w:rsidRDefault="008013A2" w:rsidP="008013A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</w:t>
      </w:r>
      <w:r w:rsidRPr="0038115E">
        <w:rPr>
          <w:color w:val="000000"/>
        </w:rPr>
        <w:t>н</w:t>
      </w:r>
      <w:r w:rsidRPr="0038115E">
        <w:rPr>
          <w:color w:val="000000"/>
        </w:rPr>
        <w:t>троля, а также итоговой промежу</w:t>
      </w:r>
      <w:r w:rsidR="00297876">
        <w:rPr>
          <w:color w:val="000000"/>
        </w:rPr>
        <w:t>точной аттестации по дисциплине;</w:t>
      </w:r>
    </w:p>
    <w:p w:rsidR="00297876" w:rsidRPr="0038115E" w:rsidRDefault="00297876" w:rsidP="00297876">
      <w:pPr>
        <w:tabs>
          <w:tab w:val="left" w:pos="1276"/>
        </w:tabs>
        <w:rPr>
          <w:color w:val="000000"/>
        </w:rPr>
      </w:pPr>
      <w:r>
        <w:rPr>
          <w:color w:val="000000"/>
        </w:rPr>
        <w:t>- практические задания для экзамена;</w:t>
      </w:r>
    </w:p>
    <w:p w:rsidR="00297876" w:rsidRDefault="00297876" w:rsidP="0029787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297876" w:rsidRPr="0038115E" w:rsidRDefault="00297876" w:rsidP="0029787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- задания </w:t>
      </w:r>
      <w:r>
        <w:rPr>
          <w:color w:val="000000"/>
        </w:rPr>
        <w:t>на выполнение контрольных работ.</w:t>
      </w:r>
    </w:p>
    <w:p w:rsidR="008013A2" w:rsidRPr="004C25CF" w:rsidRDefault="008013A2" w:rsidP="008013A2">
      <w:pPr>
        <w:ind w:left="567" w:firstLine="0"/>
        <w:rPr>
          <w:b/>
          <w:i/>
          <w:sz w:val="16"/>
          <w:szCs w:val="16"/>
        </w:rPr>
      </w:pPr>
    </w:p>
    <w:p w:rsidR="008013A2" w:rsidRDefault="008013A2" w:rsidP="008013A2">
      <w:pPr>
        <w:ind w:left="567" w:firstLine="0"/>
        <w:rPr>
          <w:b/>
          <w:i/>
        </w:rPr>
      </w:pPr>
      <w:r>
        <w:rPr>
          <w:b/>
          <w:i/>
        </w:rPr>
        <w:t xml:space="preserve">Перечень теоретических вопросов к </w:t>
      </w:r>
      <w:r w:rsidR="00297876">
        <w:rPr>
          <w:b/>
          <w:i/>
        </w:rPr>
        <w:t>экзамену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Дайте определение понятия «надёжность».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отказ? Классификация и характеристики отказов.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Как связаны понятия «надёжность» и «сохраняемость»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Приведите классификация технических систем с точки зрения надёжности.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критерии и показатели надёжности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Каковы критерии надёжности невосстанавливаемых систем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вероятность безотказной работы? Как ее определить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плотность распределения времени безотказной работы (частота отк</w:t>
      </w:r>
      <w:r w:rsidRPr="00312D97">
        <w:t>а</w:t>
      </w:r>
      <w:r w:rsidRPr="00312D97">
        <w:t>зов)? Как ее определить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интенсивность отказов? Как ее определить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среднее время безотказной работы? Как его определить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Каковы критерии надежности восстанавливаемых систем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среднее время работы между отказами и среднее время восстановл</w:t>
      </w:r>
      <w:r w:rsidRPr="00312D97">
        <w:t>е</w:t>
      </w:r>
      <w:r w:rsidRPr="00312D97">
        <w:t>ния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lastRenderedPageBreak/>
        <w:t>Что такое параметр потока отказов?</w:t>
      </w:r>
    </w:p>
    <w:p w:rsidR="008013A2" w:rsidRPr="00312D97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функция готовности и функция простоя?</w:t>
      </w:r>
    </w:p>
    <w:p w:rsidR="008013A2" w:rsidRDefault="008013A2" w:rsidP="008013A2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Какие законы распределения времени до отказа наиболее часто используются в теории надежности?</w:t>
      </w:r>
    </w:p>
    <w:p w:rsidR="008013A2" w:rsidRDefault="008013A2" w:rsidP="008013A2">
      <w:pPr>
        <w:widowControl/>
        <w:autoSpaceDE/>
        <w:autoSpaceDN/>
        <w:adjustRightInd/>
        <w:ind w:right="57"/>
      </w:pPr>
    </w:p>
    <w:p w:rsidR="00297876" w:rsidRPr="00FB6C78" w:rsidRDefault="00297876" w:rsidP="00297876">
      <w:pPr>
        <w:rPr>
          <w:b/>
          <w:i/>
        </w:rPr>
      </w:pPr>
      <w:r w:rsidRPr="00FB6C78">
        <w:rPr>
          <w:b/>
          <w:i/>
        </w:rPr>
        <w:t>Примеры практических заданий для промежуточной аттестации</w:t>
      </w:r>
    </w:p>
    <w:p w:rsidR="00872DA1" w:rsidRPr="00CE4353" w:rsidRDefault="00872DA1" w:rsidP="00872DA1">
      <w:r w:rsidRPr="00CE4353">
        <w:rPr>
          <w:b/>
        </w:rPr>
        <w:t xml:space="preserve">Задача 1. </w:t>
      </w:r>
      <w:r w:rsidRPr="00CE4353">
        <w:t xml:space="preserve">Техническая система состоит из </w:t>
      </w:r>
      <w:r w:rsidRPr="00CE4353">
        <w:rPr>
          <w:i/>
          <w:lang w:val="en-US"/>
        </w:rPr>
        <w:t>n</w:t>
      </w:r>
      <w:r w:rsidRPr="00CE4353">
        <w:t xml:space="preserve"> = 3 подсистем, которые могут отказать независимо друг от друга. Отказ каждой подсистемы приводит к отказу всей системы. В</w:t>
      </w:r>
      <w:r w:rsidRPr="00CE4353">
        <w:t>е</w:t>
      </w:r>
      <w:r w:rsidRPr="00CE4353">
        <w:t xml:space="preserve">роятность того, что в течение времени </w:t>
      </w:r>
      <w:r w:rsidRPr="00CE4353">
        <w:rPr>
          <w:i/>
          <w:lang w:val="en-US"/>
        </w:rPr>
        <w:t>t</w:t>
      </w:r>
      <w:r w:rsidRPr="00CE4353">
        <w:t xml:space="preserve"> первая подсистема работает безотказно, равна 0,7, вторая – 0,9, третья – 0,8. Найти вероятность того, что в течение времени </w:t>
      </w:r>
      <w:r w:rsidRPr="00CE4353">
        <w:rPr>
          <w:i/>
          <w:lang w:val="en-US"/>
        </w:rPr>
        <w:t>t</w:t>
      </w:r>
      <w:r w:rsidRPr="00CE4353">
        <w:t xml:space="preserve"> система прор</w:t>
      </w:r>
      <w:r w:rsidRPr="00CE4353">
        <w:t>а</w:t>
      </w:r>
      <w:r w:rsidRPr="00CE4353">
        <w:t xml:space="preserve">ботает безотказно. Найти вероятность отказа системы за время </w:t>
      </w:r>
      <w:r w:rsidRPr="00CE4353">
        <w:rPr>
          <w:i/>
          <w:lang w:val="en-US"/>
        </w:rPr>
        <w:t>t</w:t>
      </w:r>
      <w:r w:rsidRPr="00CE4353">
        <w:t>.</w:t>
      </w:r>
    </w:p>
    <w:p w:rsidR="00872DA1" w:rsidRPr="00CE4353" w:rsidRDefault="00872DA1" w:rsidP="00872DA1">
      <w:r w:rsidRPr="00CE4353">
        <w:rPr>
          <w:b/>
        </w:rPr>
        <w:t xml:space="preserve">Задача 2. </w:t>
      </w:r>
      <w:r w:rsidRPr="00CE4353">
        <w:t>Известно, что серийно выпускаемая деталь имеет экспоненциальное ра</w:t>
      </w:r>
      <w:r w:rsidRPr="00CE4353">
        <w:t>с</w:t>
      </w:r>
      <w:r w:rsidRPr="00CE4353">
        <w:t>пределение времени до отказа с параметром λ = 10</w:t>
      </w:r>
      <w:r w:rsidRPr="00CE4353">
        <w:rPr>
          <w:vertAlign w:val="superscript"/>
        </w:rPr>
        <w:t>-5</w:t>
      </w:r>
      <w:r w:rsidRPr="00CE4353">
        <w:t xml:space="preserve"> час</w:t>
      </w:r>
      <w:r w:rsidRPr="00CE4353">
        <w:rPr>
          <w:vertAlign w:val="superscript"/>
        </w:rPr>
        <w:t>-1</w:t>
      </w:r>
      <w:r w:rsidRPr="00CE4353">
        <w:t>. Деталь используется констру</w:t>
      </w:r>
      <w:r w:rsidRPr="00CE4353">
        <w:t>к</w:t>
      </w:r>
      <w:r w:rsidRPr="00CE4353">
        <w:t xml:space="preserve">тором при разработке нового прибора. Назначенный ресурс прибора </w:t>
      </w:r>
      <w:r w:rsidRPr="00CE4353">
        <w:rPr>
          <w:i/>
        </w:rPr>
        <w:t>Т</w:t>
      </w:r>
      <w:r w:rsidRPr="00CE4353">
        <w:rPr>
          <w:vertAlign w:val="subscript"/>
        </w:rPr>
        <w:t>н</w:t>
      </w:r>
      <w:r w:rsidRPr="00CE4353">
        <w:t xml:space="preserve"> = 10</w:t>
      </w:r>
      <w:r w:rsidRPr="00CE4353">
        <w:rPr>
          <w:vertAlign w:val="superscript"/>
        </w:rPr>
        <w:t>4</w:t>
      </w:r>
      <w:r w:rsidRPr="00CE4353">
        <w:t xml:space="preserve"> час.</w:t>
      </w:r>
    </w:p>
    <w:p w:rsidR="00872DA1" w:rsidRPr="00CE4353" w:rsidRDefault="00872DA1" w:rsidP="00872DA1">
      <w:r w:rsidRPr="00CE4353">
        <w:t>Определить следующие показатели надежности детали:</w:t>
      </w:r>
    </w:p>
    <w:p w:rsidR="00872DA1" w:rsidRPr="00CE4353" w:rsidRDefault="00872DA1" w:rsidP="00872DA1">
      <w:r w:rsidRPr="00CE4353">
        <w:t xml:space="preserve">- вероятность отказа детали до момента времени </w:t>
      </w:r>
      <w:r w:rsidRPr="00CE4353">
        <w:rPr>
          <w:i/>
        </w:rPr>
        <w:t>Т</w:t>
      </w:r>
      <w:r w:rsidRPr="00CE4353">
        <w:rPr>
          <w:vertAlign w:val="subscript"/>
        </w:rPr>
        <w:t>н</w:t>
      </w:r>
      <w:r w:rsidRPr="00CE4353">
        <w:t>;</w:t>
      </w:r>
    </w:p>
    <w:p w:rsidR="00872DA1" w:rsidRPr="00CE4353" w:rsidRDefault="00872DA1" w:rsidP="00872DA1">
      <w:r w:rsidRPr="00CE4353">
        <w:t xml:space="preserve">- вероятность того, что деталь безотказно проработает в течение времени </w:t>
      </w:r>
      <w:r w:rsidRPr="00CE4353">
        <w:rPr>
          <w:i/>
        </w:rPr>
        <w:t>Т</w:t>
      </w:r>
      <w:r w:rsidRPr="00CE4353">
        <w:rPr>
          <w:vertAlign w:val="subscript"/>
        </w:rPr>
        <w:t>н</w:t>
      </w:r>
      <w:r w:rsidRPr="00CE4353">
        <w:t>;</w:t>
      </w:r>
    </w:p>
    <w:p w:rsidR="00872DA1" w:rsidRPr="00CE4353" w:rsidRDefault="00872DA1" w:rsidP="00872DA1">
      <w:r w:rsidRPr="00CE4353">
        <w:t>- вероятность отказа в интервале времени от 10</w:t>
      </w:r>
      <w:r w:rsidRPr="00CE4353">
        <w:rPr>
          <w:vertAlign w:val="superscript"/>
        </w:rPr>
        <w:t>3</w:t>
      </w:r>
      <w:r w:rsidRPr="00CE4353">
        <w:t xml:space="preserve"> до 10</w:t>
      </w:r>
      <w:r w:rsidRPr="00CE4353">
        <w:rPr>
          <w:vertAlign w:val="superscript"/>
        </w:rPr>
        <w:t>4</w:t>
      </w:r>
      <w:r w:rsidRPr="00CE4353">
        <w:t xml:space="preserve"> час.</w:t>
      </w:r>
    </w:p>
    <w:p w:rsidR="00872DA1" w:rsidRPr="00CE4353" w:rsidRDefault="00872DA1" w:rsidP="00872DA1">
      <w:r w:rsidRPr="00CE4353">
        <w:rPr>
          <w:b/>
        </w:rPr>
        <w:t xml:space="preserve">Задача 3. </w:t>
      </w:r>
      <w:r w:rsidRPr="00CE4353">
        <w:t>Система состоит из пяти элементов с экспоненциальными законами ра</w:t>
      </w:r>
      <w:r w:rsidRPr="00CE4353">
        <w:t>с</w:t>
      </w:r>
      <w:r w:rsidRPr="00CE4353">
        <w:t xml:space="preserve">пределения времени до отказа. Показателями их надежности являются: </w:t>
      </w:r>
      <w:r w:rsidRPr="00CE4353">
        <w:rPr>
          <w:i/>
        </w:rPr>
        <w:t>Р</w:t>
      </w:r>
      <w:r w:rsidRPr="00CE4353">
        <w:rPr>
          <w:vertAlign w:val="subscript"/>
        </w:rPr>
        <w:t>1</w:t>
      </w:r>
      <w:r w:rsidRPr="00CE4353">
        <w:t>(100) = 0,99, λ</w:t>
      </w:r>
      <w:r w:rsidRPr="00CE4353">
        <w:rPr>
          <w:vertAlign w:val="subscript"/>
        </w:rPr>
        <w:t>2</w:t>
      </w:r>
      <w:r w:rsidRPr="00CE4353">
        <w:t xml:space="preserve"> = 0,00001 час</w:t>
      </w:r>
      <w:r w:rsidRPr="00CE4353">
        <w:rPr>
          <w:vertAlign w:val="superscript"/>
        </w:rPr>
        <w:t>-1</w:t>
      </w:r>
      <w:r w:rsidRPr="00CE4353">
        <w:t xml:space="preserve">, </w:t>
      </w:r>
      <w:r w:rsidRPr="00CE4353">
        <w:rPr>
          <w:i/>
        </w:rPr>
        <w:t>Т</w:t>
      </w:r>
      <w:r w:rsidRPr="00CE4353">
        <w:rPr>
          <w:vertAlign w:val="subscript"/>
        </w:rPr>
        <w:t>3</w:t>
      </w:r>
      <w:r w:rsidRPr="00CE4353">
        <w:t xml:space="preserve"> = 8100 час, </w:t>
      </w:r>
      <w:r w:rsidRPr="00CE4353">
        <w:rPr>
          <w:i/>
        </w:rPr>
        <w:t>Т</w:t>
      </w:r>
      <w:r w:rsidRPr="00CE4353">
        <w:rPr>
          <w:vertAlign w:val="subscript"/>
        </w:rPr>
        <w:t>4</w:t>
      </w:r>
      <w:r w:rsidRPr="00CE4353">
        <w:t xml:space="preserve"> = 7860 час, λ</w:t>
      </w:r>
      <w:r w:rsidRPr="00CE4353">
        <w:rPr>
          <w:vertAlign w:val="subscript"/>
        </w:rPr>
        <w:t>5</w:t>
      </w:r>
      <w:r w:rsidRPr="00CE4353">
        <w:t xml:space="preserve"> = 0,000025 час</w:t>
      </w:r>
      <w:r w:rsidRPr="00CE4353">
        <w:rPr>
          <w:vertAlign w:val="superscript"/>
        </w:rPr>
        <w:t>-1</w:t>
      </w:r>
      <w:r w:rsidRPr="00CE4353">
        <w:t>.</w:t>
      </w:r>
    </w:p>
    <w:p w:rsidR="00872DA1" w:rsidRPr="00CE4353" w:rsidRDefault="00872DA1" w:rsidP="00872DA1">
      <w:r w:rsidRPr="00CE4353">
        <w:t xml:space="preserve">Определить время </w:t>
      </w:r>
      <w:r w:rsidRPr="00CE4353">
        <w:rPr>
          <w:i/>
          <w:lang w:val="en-US"/>
        </w:rPr>
        <w:t>t</w:t>
      </w:r>
      <w:r w:rsidRPr="00CE4353">
        <w:t>, в течение которого система будет исправна с вероятностью 0,92.</w:t>
      </w:r>
    </w:p>
    <w:p w:rsidR="00872DA1" w:rsidRPr="00CE4353" w:rsidRDefault="00872DA1" w:rsidP="00872DA1">
      <w:r w:rsidRPr="00CE4353">
        <w:rPr>
          <w:b/>
        </w:rPr>
        <w:t xml:space="preserve">Задача 4. </w:t>
      </w:r>
      <w:r w:rsidRPr="00CE4353">
        <w:t>Проектируется нерезервированная система, состоящая из элементов чет</w:t>
      </w:r>
      <w:r w:rsidRPr="00CE4353">
        <w:t>ы</w:t>
      </w:r>
      <w:r w:rsidRPr="00CE4353">
        <w:t>рех групп. Количество элементов каждой группы, а также интенсивность их отказов пр</w:t>
      </w:r>
      <w:r w:rsidRPr="00CE4353">
        <w:t>и</w:t>
      </w:r>
      <w:r w:rsidRPr="00CE4353">
        <w:t>ведены в таблице.</w:t>
      </w:r>
    </w:p>
    <w:p w:rsidR="00872DA1" w:rsidRPr="00CE4353" w:rsidRDefault="00872DA1" w:rsidP="00872DA1">
      <w:pPr>
        <w:jc w:val="center"/>
      </w:pPr>
      <w:r w:rsidRPr="00CE4353">
        <w:t>Данные о числе элементов системы и интенсивности их отк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72DA1" w:rsidRPr="00CE4353" w:rsidTr="001E371A"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Номер группы</w:t>
            </w:r>
          </w:p>
        </w:tc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Число элементов</w:t>
            </w:r>
          </w:p>
        </w:tc>
        <w:tc>
          <w:tcPr>
            <w:tcW w:w="3191" w:type="dxa"/>
          </w:tcPr>
          <w:p w:rsidR="00872DA1" w:rsidRPr="00CE4353" w:rsidRDefault="00872DA1" w:rsidP="001E371A">
            <w:pPr>
              <w:jc w:val="center"/>
              <w:rPr>
                <w:vertAlign w:val="superscript"/>
              </w:rPr>
            </w:pPr>
            <w:r w:rsidRPr="00CE4353">
              <w:t>Интенсивность отказа элемента, час</w:t>
            </w:r>
            <w:r w:rsidRPr="00CE4353">
              <w:rPr>
                <w:vertAlign w:val="superscript"/>
              </w:rPr>
              <w:t>-1</w:t>
            </w:r>
          </w:p>
        </w:tc>
      </w:tr>
      <w:tr w:rsidR="00872DA1" w:rsidRPr="00CE4353" w:rsidTr="001E371A"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1</w:t>
            </w:r>
          </w:p>
        </w:tc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10</w:t>
            </w:r>
          </w:p>
        </w:tc>
        <w:tc>
          <w:tcPr>
            <w:tcW w:w="3191" w:type="dxa"/>
          </w:tcPr>
          <w:p w:rsidR="00872DA1" w:rsidRPr="00CE4353" w:rsidRDefault="00872DA1" w:rsidP="001E371A">
            <w:pPr>
              <w:jc w:val="center"/>
            </w:pPr>
            <w:r w:rsidRPr="00CE4353">
              <w:t>2·10</w:t>
            </w:r>
            <w:r w:rsidRPr="00CE4353">
              <w:rPr>
                <w:vertAlign w:val="superscript"/>
              </w:rPr>
              <w:t>-6</w:t>
            </w:r>
          </w:p>
        </w:tc>
      </w:tr>
      <w:tr w:rsidR="00872DA1" w:rsidRPr="00CE4353" w:rsidTr="001E371A"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2</w:t>
            </w:r>
          </w:p>
        </w:tc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15</w:t>
            </w:r>
          </w:p>
        </w:tc>
        <w:tc>
          <w:tcPr>
            <w:tcW w:w="3191" w:type="dxa"/>
          </w:tcPr>
          <w:p w:rsidR="00872DA1" w:rsidRPr="00CE4353" w:rsidRDefault="00872DA1" w:rsidP="001E371A">
            <w:pPr>
              <w:jc w:val="center"/>
            </w:pPr>
            <w:r w:rsidRPr="00CE4353">
              <w:t>4·10</w:t>
            </w:r>
            <w:r w:rsidRPr="00CE4353">
              <w:rPr>
                <w:vertAlign w:val="superscript"/>
              </w:rPr>
              <w:t>-6</w:t>
            </w:r>
          </w:p>
        </w:tc>
      </w:tr>
      <w:tr w:rsidR="00872DA1" w:rsidRPr="00CE4353" w:rsidTr="001E371A"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3</w:t>
            </w:r>
          </w:p>
        </w:tc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32</w:t>
            </w:r>
          </w:p>
        </w:tc>
        <w:tc>
          <w:tcPr>
            <w:tcW w:w="3191" w:type="dxa"/>
          </w:tcPr>
          <w:p w:rsidR="00872DA1" w:rsidRPr="00CE4353" w:rsidRDefault="00872DA1" w:rsidP="001E371A">
            <w:pPr>
              <w:jc w:val="center"/>
            </w:pPr>
            <w:r w:rsidRPr="00CE4353">
              <w:t>2,5·10</w:t>
            </w:r>
            <w:r w:rsidRPr="00CE4353">
              <w:rPr>
                <w:vertAlign w:val="superscript"/>
              </w:rPr>
              <w:t>-6</w:t>
            </w:r>
          </w:p>
        </w:tc>
      </w:tr>
      <w:tr w:rsidR="00872DA1" w:rsidRPr="00CE4353" w:rsidTr="001E371A"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4</w:t>
            </w:r>
          </w:p>
        </w:tc>
        <w:tc>
          <w:tcPr>
            <w:tcW w:w="3190" w:type="dxa"/>
          </w:tcPr>
          <w:p w:rsidR="00872DA1" w:rsidRPr="00CE4353" w:rsidRDefault="00872DA1" w:rsidP="001E371A">
            <w:pPr>
              <w:jc w:val="center"/>
            </w:pPr>
            <w:r w:rsidRPr="00CE4353">
              <w:t>8</w:t>
            </w:r>
          </w:p>
        </w:tc>
        <w:tc>
          <w:tcPr>
            <w:tcW w:w="3191" w:type="dxa"/>
          </w:tcPr>
          <w:p w:rsidR="00872DA1" w:rsidRPr="00CE4353" w:rsidRDefault="00872DA1" w:rsidP="001E371A">
            <w:pPr>
              <w:jc w:val="center"/>
            </w:pPr>
            <w:r w:rsidRPr="00CE4353">
              <w:t>5·10</w:t>
            </w:r>
            <w:r w:rsidRPr="00CE4353">
              <w:rPr>
                <w:vertAlign w:val="superscript"/>
              </w:rPr>
              <w:t>-6</w:t>
            </w:r>
          </w:p>
        </w:tc>
      </w:tr>
    </w:tbl>
    <w:p w:rsidR="00872DA1" w:rsidRPr="00CE4353" w:rsidRDefault="00872DA1" w:rsidP="00872DA1">
      <w:r w:rsidRPr="00CE4353">
        <w:t>Определить:</w:t>
      </w:r>
    </w:p>
    <w:p w:rsidR="00872DA1" w:rsidRPr="00CE4353" w:rsidRDefault="00872DA1" w:rsidP="00872DA1">
      <w:r w:rsidRPr="00CE4353">
        <w:t>- интенсивность отказа системы;</w:t>
      </w:r>
    </w:p>
    <w:p w:rsidR="00872DA1" w:rsidRPr="00CE4353" w:rsidRDefault="00872DA1" w:rsidP="00872DA1">
      <w:r w:rsidRPr="00CE4353">
        <w:t>- среднее время безотказной работы;</w:t>
      </w:r>
    </w:p>
    <w:p w:rsidR="00872DA1" w:rsidRPr="00CE4353" w:rsidRDefault="00872DA1" w:rsidP="00872DA1">
      <w:r w:rsidRPr="00CE4353">
        <w:t xml:space="preserve">- вероятность безотказной работы системы в течение времени </w:t>
      </w:r>
      <w:r w:rsidRPr="00CE4353">
        <w:rPr>
          <w:i/>
          <w:lang w:val="en-US"/>
        </w:rPr>
        <w:t>t</w:t>
      </w:r>
      <w:r w:rsidRPr="00CE4353">
        <w:rPr>
          <w:vertAlign w:val="subscript"/>
        </w:rPr>
        <w:t>1</w:t>
      </w:r>
      <w:r w:rsidRPr="00CE4353">
        <w:t xml:space="preserve"> = 100 часов, </w:t>
      </w:r>
      <w:r w:rsidRPr="00CE4353">
        <w:rPr>
          <w:i/>
          <w:lang w:val="en-US"/>
        </w:rPr>
        <w:t>t</w:t>
      </w:r>
      <w:r w:rsidRPr="00CE4353">
        <w:rPr>
          <w:vertAlign w:val="subscript"/>
        </w:rPr>
        <w:t>2</w:t>
      </w:r>
      <w:r w:rsidRPr="00CE4353">
        <w:t xml:space="preserve"> = 1000часов и в интервале указанных наработок;</w:t>
      </w:r>
    </w:p>
    <w:p w:rsidR="00872DA1" w:rsidRPr="00CE4353" w:rsidRDefault="00872DA1" w:rsidP="00872DA1">
      <w:r w:rsidRPr="00CE4353">
        <w:t>- плотность распределения времени безотказной работы системы при наработке</w:t>
      </w:r>
      <w:r w:rsidRPr="00CE4353">
        <w:rPr>
          <w:i/>
          <w:lang w:val="en-US"/>
        </w:rPr>
        <w:t>t</w:t>
      </w:r>
      <w:r w:rsidRPr="00CE4353">
        <w:rPr>
          <w:vertAlign w:val="subscript"/>
        </w:rPr>
        <w:t>2</w:t>
      </w:r>
      <w:r w:rsidRPr="00CE4353">
        <w:t xml:space="preserve"> = 1000часов.</w:t>
      </w:r>
    </w:p>
    <w:p w:rsidR="00872DA1" w:rsidRPr="00CE4353" w:rsidRDefault="00872DA1" w:rsidP="00872DA1">
      <w:r w:rsidRPr="00CE4353">
        <w:rPr>
          <w:b/>
        </w:rPr>
        <w:t xml:space="preserve">Задача 5. </w:t>
      </w:r>
      <w:r w:rsidRPr="00CE4353">
        <w:t>Система состоит из пяти элементов с постоянными интенсивностями отк</w:t>
      </w:r>
      <w:r w:rsidRPr="00CE4353">
        <w:t>а</w:t>
      </w:r>
      <w:r w:rsidRPr="00CE4353">
        <w:t xml:space="preserve">зов. Вероятности безотказной работы элементов в течение </w:t>
      </w:r>
      <w:r w:rsidRPr="00CE4353">
        <w:rPr>
          <w:i/>
          <w:lang w:val="en-US"/>
        </w:rPr>
        <w:t>t</w:t>
      </w:r>
      <w:r w:rsidRPr="00CE4353">
        <w:t xml:space="preserve"> часов имеют следующие зн</w:t>
      </w:r>
      <w:r w:rsidRPr="00CE4353">
        <w:t>а</w:t>
      </w:r>
      <w:r w:rsidRPr="00CE4353">
        <w:t xml:space="preserve">чения: </w:t>
      </w:r>
      <w:r w:rsidRPr="00CE4353">
        <w:rPr>
          <w:i/>
        </w:rPr>
        <w:t>Р</w:t>
      </w:r>
      <w:r w:rsidRPr="00CE4353">
        <w:rPr>
          <w:vertAlign w:val="subscript"/>
        </w:rPr>
        <w:t>1</w:t>
      </w:r>
      <w:r w:rsidRPr="00CE4353">
        <w:t xml:space="preserve">(100) = 0,99, </w:t>
      </w:r>
      <w:r w:rsidRPr="00CE4353">
        <w:rPr>
          <w:i/>
        </w:rPr>
        <w:t>Р</w:t>
      </w:r>
      <w:r w:rsidRPr="00CE4353">
        <w:rPr>
          <w:vertAlign w:val="subscript"/>
        </w:rPr>
        <w:t>2</w:t>
      </w:r>
      <w:r w:rsidRPr="00CE4353">
        <w:t xml:space="preserve">(200) = 0,97, </w:t>
      </w:r>
      <w:r w:rsidRPr="00CE4353">
        <w:rPr>
          <w:i/>
        </w:rPr>
        <w:t>Р</w:t>
      </w:r>
      <w:r w:rsidRPr="00CE4353">
        <w:rPr>
          <w:vertAlign w:val="subscript"/>
        </w:rPr>
        <w:t>3</w:t>
      </w:r>
      <w:r w:rsidRPr="00CE4353">
        <w:t xml:space="preserve">(157) = 0,98, </w:t>
      </w:r>
      <w:r w:rsidRPr="00CE4353">
        <w:rPr>
          <w:i/>
        </w:rPr>
        <w:t>Р</w:t>
      </w:r>
      <w:r w:rsidRPr="00CE4353">
        <w:rPr>
          <w:vertAlign w:val="subscript"/>
        </w:rPr>
        <w:t>4</w:t>
      </w:r>
      <w:r w:rsidRPr="00CE4353">
        <w:t xml:space="preserve">(350) = 0,95, </w:t>
      </w:r>
      <w:r w:rsidRPr="00CE4353">
        <w:rPr>
          <w:i/>
        </w:rPr>
        <w:t>Р</w:t>
      </w:r>
      <w:r w:rsidRPr="00CE4353">
        <w:rPr>
          <w:vertAlign w:val="subscript"/>
        </w:rPr>
        <w:t>5</w:t>
      </w:r>
      <w:r w:rsidRPr="00CE4353">
        <w:t>(120) = 0,98.</w:t>
      </w:r>
    </w:p>
    <w:p w:rsidR="00872DA1" w:rsidRPr="00CE4353" w:rsidRDefault="00872DA1" w:rsidP="00872DA1">
      <w:r w:rsidRPr="00CE4353">
        <w:t>Определить вероятность безотказной работы системы в течение 625 часов ее фун</w:t>
      </w:r>
      <w:r w:rsidRPr="00CE4353">
        <w:t>к</w:t>
      </w:r>
      <w:r w:rsidRPr="00CE4353">
        <w:t>ционирования, а также среднее время безотказной работы.</w:t>
      </w:r>
    </w:p>
    <w:p w:rsidR="00872DA1" w:rsidRPr="00CE4353" w:rsidRDefault="00872DA1" w:rsidP="00872DA1">
      <w:r w:rsidRPr="00CE4353">
        <w:rPr>
          <w:b/>
        </w:rPr>
        <w:t xml:space="preserve">Задача 6. </w:t>
      </w:r>
      <w:r w:rsidRPr="00CE4353">
        <w:t xml:space="preserve">Время работы до отказа серийно выпускаемой детали распределено по нормальному закону с параметрами: </w:t>
      </w:r>
      <w:r w:rsidRPr="00CE4353">
        <w:rPr>
          <w:i/>
        </w:rPr>
        <w:t>т</w:t>
      </w:r>
      <w:r w:rsidRPr="00CE4353">
        <w:t xml:space="preserve"> = 1000 час, σ = 250 час. Определить:</w:t>
      </w:r>
    </w:p>
    <w:p w:rsidR="00872DA1" w:rsidRPr="00CE4353" w:rsidRDefault="00872DA1" w:rsidP="00872DA1">
      <w:r w:rsidRPr="00CE4353">
        <w:t>- вероятность того, что деталь проработает безотказно более 1200 часов;</w:t>
      </w:r>
    </w:p>
    <w:p w:rsidR="00872DA1" w:rsidRPr="00CE4353" w:rsidRDefault="00872DA1" w:rsidP="00872DA1">
      <w:r w:rsidRPr="00CE4353">
        <w:t>- вероятность того, что наработка до отказа будет находиться в интервале [</w:t>
      </w:r>
      <w:r w:rsidRPr="00CE4353">
        <w:rPr>
          <w:i/>
          <w:lang w:val="en-US"/>
        </w:rPr>
        <w:t>m</w:t>
      </w:r>
      <w:r w:rsidRPr="00CE4353">
        <w:t xml:space="preserve"> - 3·σ, </w:t>
      </w:r>
      <w:r w:rsidRPr="00CE4353">
        <w:rPr>
          <w:i/>
          <w:lang w:val="en-US"/>
        </w:rPr>
        <w:t>m</w:t>
      </w:r>
      <w:r w:rsidRPr="00CE4353">
        <w:t>+ 3·σ];</w:t>
      </w:r>
    </w:p>
    <w:p w:rsidR="00872DA1" w:rsidRPr="00CE4353" w:rsidRDefault="00872DA1" w:rsidP="00872DA1">
      <w:r w:rsidRPr="00CE4353">
        <w:t>- вероятность того, что безотказно проработав до момента времени 1200 часов, д</w:t>
      </w:r>
      <w:r w:rsidRPr="00CE4353">
        <w:t>е</w:t>
      </w:r>
      <w:r w:rsidRPr="00CE4353">
        <w:t>таль безотказно проработает и до 1500 часов.</w:t>
      </w:r>
    </w:p>
    <w:p w:rsidR="00872DA1" w:rsidRPr="00CE4353" w:rsidRDefault="00872DA1" w:rsidP="00872DA1">
      <w:r w:rsidRPr="00CE4353">
        <w:rPr>
          <w:b/>
        </w:rPr>
        <w:t xml:space="preserve">Задача 7. </w:t>
      </w:r>
      <w:r w:rsidRPr="00CE4353">
        <w:t xml:space="preserve">Комплектующая деталь, используемая при изготовлении устройства, по данным поставщика имеет нормальное распределение времени до отказа с параметрами </w:t>
      </w:r>
      <w:r w:rsidRPr="00CE4353">
        <w:rPr>
          <w:i/>
          <w:lang w:val="en-US"/>
        </w:rPr>
        <w:t>m</w:t>
      </w:r>
      <w:r w:rsidRPr="00CE4353">
        <w:t xml:space="preserve"> </w:t>
      </w:r>
      <w:r w:rsidRPr="00CE4353">
        <w:lastRenderedPageBreak/>
        <w:t>= 4000 час, σ = 1000 час. Определить следующие показатели надежности детали:</w:t>
      </w:r>
    </w:p>
    <w:p w:rsidR="00872DA1" w:rsidRPr="00CE4353" w:rsidRDefault="00872DA1" w:rsidP="00872DA1">
      <w:r w:rsidRPr="00CE4353">
        <w:t>- наработку до отказа, соответствующую 90% надежности детали;</w:t>
      </w:r>
    </w:p>
    <w:p w:rsidR="00872DA1" w:rsidRPr="00CE4353" w:rsidRDefault="00872DA1" w:rsidP="00872DA1">
      <w:r w:rsidRPr="00CE4353">
        <w:t>- вероятность того, что деталь имеет наработку, лежащую в интервале [2000; 3000];</w:t>
      </w:r>
    </w:p>
    <w:p w:rsidR="00297876" w:rsidRDefault="00872DA1" w:rsidP="00872DA1">
      <w:pPr>
        <w:widowControl/>
        <w:autoSpaceDE/>
        <w:autoSpaceDN/>
        <w:adjustRightInd/>
        <w:ind w:right="57"/>
      </w:pPr>
      <w:r w:rsidRPr="00CE4353">
        <w:t>- вероятность того, что деталь имеет наработку, большую, чем 4000 часов.</w:t>
      </w:r>
    </w:p>
    <w:p w:rsidR="00872DA1" w:rsidRDefault="00872DA1" w:rsidP="00872DA1">
      <w:pPr>
        <w:widowControl/>
        <w:autoSpaceDE/>
        <w:autoSpaceDN/>
        <w:adjustRightInd/>
        <w:ind w:right="57"/>
      </w:pPr>
    </w:p>
    <w:p w:rsidR="00872DA1" w:rsidRPr="0038115E" w:rsidRDefault="00872DA1" w:rsidP="00872DA1">
      <w:pPr>
        <w:ind w:left="360" w:firstLine="0"/>
        <w:rPr>
          <w:color w:val="000000"/>
        </w:rPr>
      </w:pPr>
      <w:r w:rsidRPr="0038115E">
        <w:rPr>
          <w:color w:val="000000"/>
        </w:rPr>
        <w:t>Заключительной аттестацией по данной дисциплине является экзамен. Экзаменацио</w:t>
      </w:r>
      <w:r w:rsidRPr="0038115E">
        <w:rPr>
          <w:color w:val="000000"/>
        </w:rPr>
        <w:t>н</w:t>
      </w:r>
      <w:r w:rsidRPr="0038115E">
        <w:rPr>
          <w:color w:val="000000"/>
        </w:rPr>
        <w:t>ные билеты формируются на базе приведенного перечня вопросов</w:t>
      </w:r>
      <w:r>
        <w:rPr>
          <w:color w:val="000000"/>
        </w:rPr>
        <w:t xml:space="preserve"> и практических з</w:t>
      </w:r>
      <w:r>
        <w:rPr>
          <w:color w:val="000000"/>
        </w:rPr>
        <w:t>а</w:t>
      </w:r>
      <w:r>
        <w:rPr>
          <w:color w:val="000000"/>
        </w:rPr>
        <w:t>даний</w:t>
      </w:r>
      <w:r w:rsidRPr="0038115E">
        <w:rPr>
          <w:color w:val="000000"/>
        </w:rPr>
        <w:t xml:space="preserve"> для экзамена или тестовых заданий по итоговой промежуточной аттестации.</w:t>
      </w:r>
    </w:p>
    <w:p w:rsidR="00872DA1" w:rsidRPr="000A03A9" w:rsidRDefault="00872DA1" w:rsidP="00872DA1">
      <w:pPr>
        <w:ind w:left="360" w:firstLine="0"/>
        <w:rPr>
          <w:b/>
          <w:i/>
          <w:color w:val="000000"/>
        </w:rPr>
      </w:pPr>
      <w:r w:rsidRPr="000A03A9">
        <w:rPr>
          <w:b/>
          <w:i/>
          <w:color w:val="000000"/>
        </w:rPr>
        <w:t>Пример бланка экзаменационного билета</w:t>
      </w:r>
    </w:p>
    <w:p w:rsidR="00872DA1" w:rsidRDefault="00135879" w:rsidP="00135879">
      <w:pPr>
        <w:widowControl/>
        <w:autoSpaceDE/>
        <w:autoSpaceDN/>
        <w:adjustRightInd/>
        <w:ind w:right="57" w:firstLine="0"/>
        <w:jc w:val="center"/>
      </w:pPr>
      <w:r>
        <w:pict>
          <v:shape id="_x0000_i1028" type="#_x0000_t75" style="width:467.25pt;height:345pt" o:borderbottomcolor="this">
            <v:imagedata r:id="rId17" o:title=""/>
            <w10:borderbottom type="single" width="4"/>
          </v:shape>
        </w:pict>
      </w:r>
    </w:p>
    <w:p w:rsidR="00135879" w:rsidRDefault="00135879" w:rsidP="008013A2">
      <w:pPr>
        <w:ind w:left="567" w:firstLine="0"/>
        <w:rPr>
          <w:b/>
          <w:i/>
          <w:color w:val="000000"/>
        </w:rPr>
      </w:pPr>
    </w:p>
    <w:p w:rsidR="00135879" w:rsidRDefault="00135879" w:rsidP="00135879">
      <w:pPr>
        <w:ind w:left="567" w:firstLine="0"/>
        <w:rPr>
          <w:b/>
          <w:i/>
          <w:color w:val="000000"/>
        </w:rPr>
      </w:pPr>
      <w:r>
        <w:rPr>
          <w:b/>
          <w:i/>
          <w:color w:val="000000"/>
        </w:rPr>
        <w:t>Пример задания на контрольную работу</w:t>
      </w:r>
      <w:r w:rsidRPr="000A03A9">
        <w:rPr>
          <w:b/>
          <w:i/>
          <w:color w:val="000000"/>
        </w:rPr>
        <w:t>:</w:t>
      </w:r>
    </w:p>
    <w:p w:rsidR="00135879" w:rsidRPr="00135879" w:rsidRDefault="00135879" w:rsidP="00135879">
      <w:pPr>
        <w:widowControl/>
        <w:autoSpaceDE/>
        <w:autoSpaceDN/>
        <w:adjustRightInd/>
        <w:ind w:right="57"/>
        <w:rPr>
          <w:sz w:val="16"/>
          <w:szCs w:val="16"/>
        </w:rPr>
      </w:pPr>
    </w:p>
    <w:p w:rsidR="00135879" w:rsidRDefault="00135879" w:rsidP="00135879">
      <w:pPr>
        <w:pStyle w:val="23"/>
        <w:spacing w:after="0" w:line="240" w:lineRule="auto"/>
        <w:ind w:left="0"/>
        <w:jc w:val="center"/>
      </w:pPr>
      <w:r w:rsidRPr="0057176B">
        <w:t xml:space="preserve">МИНИСТЕРСТВО НАУКИ И </w:t>
      </w:r>
      <w:r>
        <w:t>ВЫСШЕГО ОБРАЗОВАНИЯ</w:t>
      </w:r>
    </w:p>
    <w:p w:rsidR="00135879" w:rsidRPr="0057176B" w:rsidRDefault="00135879" w:rsidP="00135879">
      <w:pPr>
        <w:pStyle w:val="23"/>
        <w:spacing w:after="0" w:line="240" w:lineRule="auto"/>
        <w:ind w:left="0"/>
        <w:jc w:val="center"/>
      </w:pPr>
      <w:r w:rsidRPr="0057176B">
        <w:t>РОССИЙСКОЙ ФЕДЕРАЦИИ</w:t>
      </w:r>
    </w:p>
    <w:p w:rsidR="00135879" w:rsidRPr="0057176B" w:rsidRDefault="00135879" w:rsidP="00135879">
      <w:pPr>
        <w:jc w:val="center"/>
      </w:pPr>
      <w:r w:rsidRPr="0057176B">
        <w:t>ФЕДЕРАЛЬНОЕ ГОСУДАРСТВЕННОЕ БЮДЖЕТНОЕ ОБРАЗОВАТЕЛЬНОЕ У</w:t>
      </w:r>
      <w:r w:rsidRPr="0057176B">
        <w:t>Ч</w:t>
      </w:r>
      <w:r w:rsidRPr="0057176B">
        <w:t>РЕЖДЕНИЕ</w:t>
      </w:r>
      <w:r>
        <w:t xml:space="preserve"> ВЫСШЕГО ОБРАЗОВАНИЯ</w:t>
      </w:r>
    </w:p>
    <w:p w:rsidR="00135879" w:rsidRPr="0057176B" w:rsidRDefault="00135879" w:rsidP="00135879">
      <w:pPr>
        <w:jc w:val="center"/>
      </w:pPr>
      <w:r w:rsidRPr="0057176B">
        <w:t>«МАГНИТОГОРСКИЙ ГОСУДАРСТВЕННЫЙ ТЕХНИЧЕСКИЙ УНИВЕРСИТЕТ</w:t>
      </w:r>
    </w:p>
    <w:p w:rsidR="00135879" w:rsidRPr="00642A37" w:rsidRDefault="00135879" w:rsidP="00135879">
      <w:pPr>
        <w:jc w:val="center"/>
      </w:pPr>
      <w:r w:rsidRPr="0057176B">
        <w:t>ИМ. Г.И. НОСОВА»</w:t>
      </w:r>
    </w:p>
    <w:p w:rsidR="00135879" w:rsidRPr="00642A37" w:rsidRDefault="00135879" w:rsidP="00135879">
      <w:pPr>
        <w:rPr>
          <w:u w:val="single"/>
        </w:rPr>
      </w:pPr>
      <w:r w:rsidRPr="0057176B">
        <w:t>Кафедра</w:t>
      </w:r>
      <w:r w:rsidRPr="0057176B">
        <w:rPr>
          <w:u w:val="single"/>
        </w:rPr>
        <w:t xml:space="preserve"> горных машин и транспортно-технологических комплексов</w:t>
      </w:r>
    </w:p>
    <w:p w:rsidR="00135879" w:rsidRPr="00642A37" w:rsidRDefault="00135879" w:rsidP="00135879">
      <w:pPr>
        <w:pStyle w:val="Default"/>
        <w:jc w:val="center"/>
        <w:rPr>
          <w:b/>
          <w:bCs/>
        </w:rPr>
      </w:pPr>
      <w:r w:rsidRPr="0057176B">
        <w:rPr>
          <w:b/>
          <w:bCs/>
        </w:rPr>
        <w:t>ЗАДАНИЕ НА К</w:t>
      </w:r>
      <w:r w:rsidRPr="00481924">
        <w:rPr>
          <w:b/>
          <w:bCs/>
        </w:rPr>
        <w:t>ОНТРОЛЬН</w:t>
      </w:r>
      <w:r>
        <w:rPr>
          <w:b/>
          <w:bCs/>
        </w:rPr>
        <w:t>УЮ РАБОТУ</w:t>
      </w:r>
    </w:p>
    <w:p w:rsidR="00135879" w:rsidRPr="0028696A" w:rsidRDefault="00135879" w:rsidP="00135879">
      <w:pPr>
        <w:pStyle w:val="Default"/>
      </w:pPr>
      <w:r>
        <w:t>по дисциплине Надежность механических систем</w:t>
      </w:r>
    </w:p>
    <w:p w:rsidR="00135879" w:rsidRPr="0028696A" w:rsidRDefault="00135879" w:rsidP="00135879">
      <w:pPr>
        <w:pStyle w:val="Default"/>
      </w:pPr>
      <w:r w:rsidRPr="0057176B">
        <w:t xml:space="preserve">Студенту </w:t>
      </w:r>
      <w:r>
        <w:t>_____________________________________________________________________</w:t>
      </w:r>
    </w:p>
    <w:p w:rsidR="00135879" w:rsidRPr="0028696A" w:rsidRDefault="00135879" w:rsidP="00135879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35879" w:rsidRPr="00135879" w:rsidRDefault="00135879" w:rsidP="00135879">
      <w:pPr>
        <w:rPr>
          <w:b/>
          <w:sz w:val="16"/>
          <w:szCs w:val="16"/>
        </w:rPr>
      </w:pPr>
    </w:p>
    <w:p w:rsidR="00135879" w:rsidRPr="008B4467" w:rsidRDefault="00135879" w:rsidP="00135879">
      <w:r w:rsidRPr="008B4467">
        <w:rPr>
          <w:b/>
        </w:rPr>
        <w:t xml:space="preserve">Задача </w:t>
      </w:r>
      <w:r w:rsidRPr="00FB73A7">
        <w:rPr>
          <w:b/>
        </w:rPr>
        <w:t>1</w:t>
      </w:r>
      <w:r w:rsidRPr="008B4467">
        <w:rPr>
          <w:b/>
        </w:rPr>
        <w:t xml:space="preserve">. </w:t>
      </w:r>
      <w:r w:rsidRPr="008B4467">
        <w:t xml:space="preserve">Техническая система состоит из </w:t>
      </w:r>
      <w:r w:rsidRPr="008B4467">
        <w:rPr>
          <w:i/>
          <w:lang w:val="en-US"/>
        </w:rPr>
        <w:t>n</w:t>
      </w:r>
      <w:r w:rsidRPr="008B4467">
        <w:t xml:space="preserve"> = 3 подсистем, которые могут отказать независимо друг от друга. Отказ каждой подсистемы приводит к отказу всей системы. В</w:t>
      </w:r>
      <w:r w:rsidRPr="008B4467">
        <w:t>е</w:t>
      </w:r>
      <w:r w:rsidRPr="008B4467">
        <w:t xml:space="preserve">роятность того, что в течение времени </w:t>
      </w:r>
      <w:r w:rsidRPr="008B4467">
        <w:rPr>
          <w:i/>
          <w:lang w:val="en-US"/>
        </w:rPr>
        <w:t>t</w:t>
      </w:r>
      <w:r w:rsidRPr="008B4467">
        <w:t xml:space="preserve"> первая подсистема работает безотказно, равна 0,7, вторая – 0,9, третья – 0,8. Найти вероятность того, что в течение времени </w:t>
      </w:r>
      <w:r w:rsidRPr="008B4467">
        <w:rPr>
          <w:i/>
          <w:lang w:val="en-US"/>
        </w:rPr>
        <w:t>t</w:t>
      </w:r>
      <w:r>
        <w:t xml:space="preserve"> </w:t>
      </w:r>
      <w:r w:rsidRPr="008B4467">
        <w:t>система прор</w:t>
      </w:r>
      <w:r w:rsidRPr="008B4467">
        <w:t>а</w:t>
      </w:r>
      <w:r w:rsidRPr="008B4467">
        <w:t xml:space="preserve">ботает безотказно. Найти вероятность отказа системы за время </w:t>
      </w:r>
      <w:r w:rsidRPr="008B4467">
        <w:rPr>
          <w:i/>
          <w:lang w:val="en-US"/>
        </w:rPr>
        <w:t>t</w:t>
      </w:r>
      <w:r w:rsidRPr="008B4467">
        <w:t>.</w:t>
      </w:r>
    </w:p>
    <w:p w:rsidR="00135879" w:rsidRPr="00135879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rPr>
          <w:b/>
          <w:sz w:val="16"/>
          <w:szCs w:val="16"/>
          <w:lang w:val="ru-RU"/>
        </w:rPr>
      </w:pPr>
    </w:p>
    <w:p w:rsidR="00135879" w:rsidRPr="0020266A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20266A">
        <w:rPr>
          <w:b/>
          <w:szCs w:val="24"/>
          <w:lang w:val="ru-RU"/>
        </w:rPr>
        <w:t>Задача 2.</w:t>
      </w:r>
      <w:r w:rsidRPr="0020266A">
        <w:rPr>
          <w:szCs w:val="24"/>
          <w:lang w:val="ru-RU"/>
        </w:rPr>
        <w:t xml:space="preserve"> Нерезервированная система состоит из пяти элементов. Интенсивности их отказов приведены таблице.</w:t>
      </w:r>
    </w:p>
    <w:p w:rsidR="00135879" w:rsidRPr="00135879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rPr>
          <w:sz w:val="16"/>
          <w:szCs w:val="16"/>
          <w:lang w:val="ru-RU"/>
        </w:rPr>
      </w:pPr>
    </w:p>
    <w:p w:rsidR="00135879" w:rsidRPr="008B4467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jc w:val="center"/>
        <w:rPr>
          <w:szCs w:val="24"/>
        </w:rPr>
      </w:pPr>
      <w:r w:rsidRPr="008B4467">
        <w:rPr>
          <w:szCs w:val="24"/>
        </w:rPr>
        <w:t>Интенсивности отказов эле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996"/>
        <w:gridCol w:w="996"/>
        <w:gridCol w:w="996"/>
        <w:gridCol w:w="876"/>
        <w:gridCol w:w="996"/>
      </w:tblGrid>
      <w:tr w:rsidR="00135879" w:rsidRPr="008B4467" w:rsidTr="001E371A">
        <w:trPr>
          <w:jc w:val="center"/>
        </w:trPr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Номер элемента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1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2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3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4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5</w:t>
            </w:r>
          </w:p>
        </w:tc>
      </w:tr>
      <w:tr w:rsidR="00135879" w:rsidRPr="008B4467" w:rsidTr="001E371A">
        <w:trPr>
          <w:jc w:val="center"/>
        </w:trPr>
        <w:tc>
          <w:tcPr>
            <w:tcW w:w="0" w:type="auto"/>
          </w:tcPr>
          <w:p w:rsidR="00135879" w:rsidRPr="0020266A" w:rsidRDefault="00135879" w:rsidP="001E371A">
            <w:pPr>
              <w:ind w:firstLine="0"/>
              <w:jc w:val="center"/>
              <w:rPr>
                <w:vertAlign w:val="superscript"/>
              </w:rPr>
            </w:pPr>
            <w:r w:rsidRPr="0020266A">
              <w:rPr>
                <w:lang w:val="en-US"/>
              </w:rPr>
              <w:t>λ</w:t>
            </w:r>
            <w:r w:rsidRPr="0020266A">
              <w:rPr>
                <w:i/>
                <w:vertAlign w:val="subscript"/>
                <w:lang w:val="en-US"/>
              </w:rPr>
              <w:t>i</w:t>
            </w:r>
            <w:r w:rsidRPr="0020266A">
              <w:rPr>
                <w:lang w:val="en-US"/>
              </w:rPr>
              <w:t xml:space="preserve">, </w:t>
            </w:r>
            <w:r w:rsidRPr="008B4467">
              <w:t>час</w:t>
            </w:r>
            <w:r w:rsidRPr="0020266A">
              <w:rPr>
                <w:vertAlign w:val="superscript"/>
              </w:rPr>
              <w:t>-1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0,00007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0,00005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0,00004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0,0006</w:t>
            </w:r>
          </w:p>
        </w:tc>
        <w:tc>
          <w:tcPr>
            <w:tcW w:w="0" w:type="auto"/>
          </w:tcPr>
          <w:p w:rsidR="00135879" w:rsidRPr="0020266A" w:rsidRDefault="00135879" w:rsidP="001E371A">
            <w:pPr>
              <w:ind w:firstLine="0"/>
              <w:jc w:val="center"/>
              <w:rPr>
                <w:lang w:val="en-US"/>
              </w:rPr>
            </w:pPr>
            <w:r w:rsidRPr="008B4467">
              <w:t>0,00004</w:t>
            </w:r>
          </w:p>
        </w:tc>
      </w:tr>
    </w:tbl>
    <w:p w:rsidR="00135879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jc w:val="center"/>
        <w:rPr>
          <w:szCs w:val="24"/>
        </w:rPr>
      </w:pPr>
    </w:p>
    <w:p w:rsidR="00135879" w:rsidRPr="0020266A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20266A">
        <w:rPr>
          <w:szCs w:val="24"/>
          <w:lang w:val="ru-RU"/>
        </w:rPr>
        <w:t xml:space="preserve">Определить показатели надежности системы: интенсивность отказа, среднее время безотказной работы, вероятность безотказной работы, плотность распределения времени безотказной работы. Показатели надежности </w:t>
      </w:r>
      <w:r w:rsidRPr="0020266A">
        <w:rPr>
          <w:i/>
          <w:szCs w:val="24"/>
          <w:lang w:val="ru-RU"/>
        </w:rPr>
        <w:t>Р</w:t>
      </w:r>
      <w:r w:rsidRPr="0020266A">
        <w:rPr>
          <w:szCs w:val="24"/>
          <w:lang w:val="ru-RU"/>
        </w:rPr>
        <w:t>(</w:t>
      </w:r>
      <w:r>
        <w:rPr>
          <w:i/>
          <w:szCs w:val="24"/>
        </w:rPr>
        <w:t>t</w:t>
      </w:r>
      <w:r w:rsidRPr="0020266A">
        <w:rPr>
          <w:szCs w:val="24"/>
          <w:lang w:val="ru-RU"/>
        </w:rPr>
        <w:t xml:space="preserve">) и </w:t>
      </w:r>
      <w:r>
        <w:rPr>
          <w:i/>
          <w:szCs w:val="24"/>
        </w:rPr>
        <w:t>f</w:t>
      </w:r>
      <w:r w:rsidRPr="0020266A">
        <w:rPr>
          <w:szCs w:val="24"/>
          <w:lang w:val="ru-RU"/>
        </w:rPr>
        <w:t>(</w:t>
      </w:r>
      <w:r>
        <w:rPr>
          <w:i/>
          <w:szCs w:val="24"/>
        </w:rPr>
        <w:t>t</w:t>
      </w:r>
      <w:r w:rsidRPr="0020266A">
        <w:rPr>
          <w:szCs w:val="24"/>
          <w:lang w:val="ru-RU"/>
        </w:rPr>
        <w:t>) получить на интервале от 0 до 1000 с шагом 100.</w:t>
      </w:r>
    </w:p>
    <w:p w:rsidR="00135879" w:rsidRPr="00135879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rPr>
          <w:b/>
          <w:sz w:val="16"/>
          <w:szCs w:val="16"/>
          <w:lang w:val="ru-RU"/>
        </w:rPr>
      </w:pPr>
    </w:p>
    <w:p w:rsidR="00135879" w:rsidRPr="0020266A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20266A">
        <w:rPr>
          <w:b/>
          <w:szCs w:val="24"/>
          <w:lang w:val="ru-RU"/>
        </w:rPr>
        <w:t xml:space="preserve">Задача 3. </w:t>
      </w:r>
      <w:r w:rsidRPr="0020266A">
        <w:rPr>
          <w:szCs w:val="24"/>
          <w:lang w:val="ru-RU"/>
        </w:rPr>
        <w:t>Нерезервированная система состоит из пяти элементов, имеющих разли</w:t>
      </w:r>
      <w:r w:rsidRPr="0020266A">
        <w:rPr>
          <w:szCs w:val="24"/>
          <w:lang w:val="ru-RU"/>
        </w:rPr>
        <w:t>ч</w:t>
      </w:r>
      <w:r w:rsidRPr="0020266A">
        <w:rPr>
          <w:szCs w:val="24"/>
          <w:lang w:val="ru-RU"/>
        </w:rPr>
        <w:t>ные законы распределения времени работы до отказа. Виды законов распределения и их параметры приведены в таблице.</w:t>
      </w:r>
    </w:p>
    <w:p w:rsidR="00135879" w:rsidRPr="0020266A" w:rsidRDefault="00135879" w:rsidP="00135879">
      <w:pPr>
        <w:pStyle w:val="af6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20266A">
        <w:rPr>
          <w:szCs w:val="24"/>
          <w:lang w:val="ru-RU"/>
        </w:rPr>
        <w:t>Определить начальные моменты распределений: математическое ожидание и сре</w:t>
      </w:r>
      <w:r w:rsidRPr="0020266A">
        <w:rPr>
          <w:szCs w:val="24"/>
          <w:lang w:val="ru-RU"/>
        </w:rPr>
        <w:t>д</w:t>
      </w:r>
      <w:r w:rsidRPr="0020266A">
        <w:rPr>
          <w:szCs w:val="24"/>
          <w:lang w:val="ru-RU"/>
        </w:rPr>
        <w:t>нее квадратическое отклонение для каждого элемента.</w:t>
      </w:r>
    </w:p>
    <w:p w:rsidR="00135879" w:rsidRPr="008B4467" w:rsidRDefault="00135879" w:rsidP="00135879">
      <w:pPr>
        <w:tabs>
          <w:tab w:val="left" w:pos="851"/>
        </w:tabs>
      </w:pPr>
      <w:r w:rsidRPr="008B4467">
        <w:t>Определить показатели надёжности каждого элемента и всей системы:</w:t>
      </w:r>
    </w:p>
    <w:p w:rsidR="00135879" w:rsidRPr="008B4467" w:rsidRDefault="00135879" w:rsidP="00135879">
      <w:pPr>
        <w:tabs>
          <w:tab w:val="left" w:pos="851"/>
        </w:tabs>
      </w:pPr>
      <w:r w:rsidRPr="008B4467">
        <w:t>- вероятность безотказной работы;</w:t>
      </w:r>
    </w:p>
    <w:p w:rsidR="00135879" w:rsidRPr="008B4467" w:rsidRDefault="00135879" w:rsidP="00135879">
      <w:pPr>
        <w:tabs>
          <w:tab w:val="left" w:pos="851"/>
        </w:tabs>
      </w:pPr>
      <w:r w:rsidRPr="008B4467">
        <w:t>- плотность распределения времени безотказной работы;</w:t>
      </w:r>
    </w:p>
    <w:p w:rsidR="00135879" w:rsidRPr="008B4467" w:rsidRDefault="00135879" w:rsidP="00135879">
      <w:pPr>
        <w:tabs>
          <w:tab w:val="left" w:pos="851"/>
        </w:tabs>
      </w:pPr>
      <w:r w:rsidRPr="008B4467">
        <w:t>- интенсивность отказов;</w:t>
      </w:r>
    </w:p>
    <w:p w:rsidR="00135879" w:rsidRPr="008B4467" w:rsidRDefault="00135879" w:rsidP="00135879">
      <w:pPr>
        <w:tabs>
          <w:tab w:val="left" w:pos="851"/>
        </w:tabs>
      </w:pPr>
      <w:r w:rsidRPr="008B4467">
        <w:t>- среднее время безотказной работы системы.</w:t>
      </w:r>
    </w:p>
    <w:p w:rsidR="00135879" w:rsidRPr="008B4467" w:rsidRDefault="00135879" w:rsidP="00135879">
      <w:pPr>
        <w:tabs>
          <w:tab w:val="left" w:pos="851"/>
        </w:tabs>
      </w:pPr>
      <w:r w:rsidRPr="008B4467">
        <w:t>Для показателей, зависящих от времени, получить решение в виде графиков и та</w:t>
      </w:r>
      <w:r w:rsidRPr="008B4467">
        <w:t>б</w:t>
      </w:r>
      <w:r w:rsidRPr="008B4467">
        <w:t>лиц.</w:t>
      </w:r>
    </w:p>
    <w:p w:rsidR="00135879" w:rsidRPr="00135879" w:rsidRDefault="00135879" w:rsidP="00135879">
      <w:pPr>
        <w:jc w:val="right"/>
        <w:rPr>
          <w:sz w:val="16"/>
          <w:szCs w:val="16"/>
        </w:rPr>
      </w:pPr>
    </w:p>
    <w:p w:rsidR="00135879" w:rsidRPr="008B4467" w:rsidRDefault="00135879" w:rsidP="00135879">
      <w:pPr>
        <w:jc w:val="center"/>
      </w:pPr>
      <w:r w:rsidRPr="008B4467">
        <w:t>Законы распределения времени до отказа элементов и их парамет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1270"/>
        <w:gridCol w:w="1210"/>
        <w:gridCol w:w="1316"/>
        <w:gridCol w:w="1002"/>
      </w:tblGrid>
      <w:tr w:rsidR="00135879" w:rsidRPr="008B4467" w:rsidTr="001E371A">
        <w:trPr>
          <w:jc w:val="center"/>
        </w:trPr>
        <w:tc>
          <w:tcPr>
            <w:tcW w:w="0" w:type="auto"/>
            <w:gridSpan w:val="5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Элементы</w:t>
            </w:r>
          </w:p>
        </w:tc>
      </w:tr>
      <w:tr w:rsidR="00135879" w:rsidRPr="008B4467" w:rsidTr="001E371A">
        <w:trPr>
          <w:jc w:val="center"/>
        </w:trPr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1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2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3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4</w:t>
            </w:r>
          </w:p>
        </w:tc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8B4467">
              <w:t>5</w:t>
            </w:r>
          </w:p>
        </w:tc>
      </w:tr>
      <w:tr w:rsidR="00135879" w:rsidRPr="008B4467" w:rsidTr="001E371A">
        <w:trPr>
          <w:jc w:val="center"/>
        </w:trPr>
        <w:tc>
          <w:tcPr>
            <w:tcW w:w="0" w:type="auto"/>
          </w:tcPr>
          <w:p w:rsidR="00135879" w:rsidRPr="008B4467" w:rsidRDefault="00135879" w:rsidP="001E371A">
            <w:pPr>
              <w:ind w:firstLine="0"/>
              <w:jc w:val="center"/>
            </w:pPr>
            <w:r w:rsidRPr="0020266A">
              <w:rPr>
                <w:lang w:val="en-US"/>
              </w:rPr>
              <w:t>TN(</w:t>
            </w:r>
            <w:r w:rsidRPr="008B4467">
              <w:t>380</w:t>
            </w:r>
            <w:r w:rsidRPr="0020266A">
              <w:rPr>
                <w:lang w:val="en-US"/>
              </w:rPr>
              <w:t xml:space="preserve">; </w:t>
            </w:r>
            <w:r w:rsidRPr="008B4467">
              <w:t>100</w:t>
            </w:r>
            <w:r w:rsidRPr="0020266A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135879" w:rsidRPr="0020266A" w:rsidRDefault="00135879" w:rsidP="001E371A">
            <w:pPr>
              <w:ind w:firstLine="0"/>
              <w:jc w:val="center"/>
              <w:rPr>
                <w:lang w:val="en-US"/>
              </w:rPr>
            </w:pPr>
            <w:r w:rsidRPr="0020266A">
              <w:rPr>
                <w:lang w:val="en-US"/>
              </w:rPr>
              <w:t>R(</w:t>
            </w:r>
            <w:r w:rsidRPr="008B4467">
              <w:t>1,6</w:t>
            </w:r>
            <w:r w:rsidRPr="0020266A">
              <w:rPr>
                <w:lang w:val="en-US"/>
              </w:rPr>
              <w:t>·10</w:t>
            </w:r>
            <w:r w:rsidRPr="0020266A">
              <w:rPr>
                <w:vertAlign w:val="superscript"/>
                <w:lang w:val="en-US"/>
              </w:rPr>
              <w:t>-5</w:t>
            </w:r>
            <w:r w:rsidRPr="0020266A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135879" w:rsidRPr="0020266A" w:rsidRDefault="00135879" w:rsidP="001E371A">
            <w:pPr>
              <w:ind w:firstLine="0"/>
              <w:jc w:val="center"/>
              <w:rPr>
                <w:lang w:val="en-US"/>
              </w:rPr>
            </w:pPr>
            <w:r w:rsidRPr="0020266A">
              <w:rPr>
                <w:lang w:val="en-US"/>
              </w:rPr>
              <w:t>W(</w:t>
            </w:r>
            <w:r w:rsidRPr="008B4467">
              <w:t>7</w:t>
            </w:r>
            <w:r w:rsidRPr="0020266A">
              <w:rPr>
                <w:lang w:val="en-US"/>
              </w:rPr>
              <w:t xml:space="preserve">; </w:t>
            </w:r>
            <w:r w:rsidRPr="008B4467">
              <w:t>210</w:t>
            </w:r>
            <w:r w:rsidRPr="0020266A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135879" w:rsidRPr="0020266A" w:rsidRDefault="00135879" w:rsidP="001E371A">
            <w:pPr>
              <w:ind w:firstLine="0"/>
              <w:jc w:val="center"/>
              <w:rPr>
                <w:lang w:val="en-US"/>
              </w:rPr>
            </w:pPr>
            <w:r w:rsidRPr="0020266A">
              <w:rPr>
                <w:lang w:val="en-US"/>
              </w:rPr>
              <w:t>Exp(</w:t>
            </w:r>
            <w:r w:rsidRPr="008B4467">
              <w:t>2</w:t>
            </w:r>
            <w:r w:rsidRPr="0020266A">
              <w:rPr>
                <w:lang w:val="en-US"/>
              </w:rPr>
              <w:t>·10</w:t>
            </w:r>
            <w:r w:rsidRPr="0020266A">
              <w:rPr>
                <w:vertAlign w:val="superscript"/>
                <w:lang w:val="en-US"/>
              </w:rPr>
              <w:t>-</w:t>
            </w:r>
            <w:r w:rsidRPr="0020266A">
              <w:rPr>
                <w:vertAlign w:val="superscript"/>
              </w:rPr>
              <w:t>4</w:t>
            </w:r>
            <w:r w:rsidRPr="0020266A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135879" w:rsidRPr="0020266A" w:rsidRDefault="00135879" w:rsidP="001E371A">
            <w:pPr>
              <w:ind w:firstLine="0"/>
              <w:jc w:val="center"/>
              <w:rPr>
                <w:lang w:val="en-US"/>
              </w:rPr>
            </w:pPr>
            <w:r w:rsidRPr="008B4467">
              <w:t>Г(9; 85)</w:t>
            </w:r>
          </w:p>
        </w:tc>
      </w:tr>
    </w:tbl>
    <w:p w:rsidR="00135879" w:rsidRPr="00135879" w:rsidRDefault="00135879" w:rsidP="00135879">
      <w:pPr>
        <w:rPr>
          <w:sz w:val="16"/>
          <w:szCs w:val="16"/>
        </w:rPr>
      </w:pPr>
    </w:p>
    <w:p w:rsidR="00135879" w:rsidRPr="004745CB" w:rsidRDefault="00135879" w:rsidP="00135879">
      <w:r w:rsidRPr="008B4467">
        <w:rPr>
          <w:b/>
        </w:rPr>
        <w:t>Задача</w:t>
      </w:r>
      <w:r>
        <w:rPr>
          <w:b/>
        </w:rPr>
        <w:t xml:space="preserve"> 4.</w:t>
      </w:r>
      <w:r>
        <w:t xml:space="preserve"> Требуется определить показатели надежности элемента без восстановл</w:t>
      </w:r>
      <w:r>
        <w:t>е</w:t>
      </w:r>
      <w:r>
        <w:t xml:space="preserve">ния. На испытания поставлено </w:t>
      </w:r>
      <w:r>
        <w:rPr>
          <w:i/>
          <w:lang w:val="en-US"/>
        </w:rPr>
        <w:t>N</w:t>
      </w:r>
      <w:r w:rsidRPr="004745CB">
        <w:t xml:space="preserve"> = 100 элементов.</w:t>
      </w:r>
      <w:r>
        <w:t xml:space="preserve"> Их наработки до отказа представлены в таблице. Все элементы работают до своего отказа и после отказа не ремонтируются. Тр</w:t>
      </w:r>
      <w:r>
        <w:t>е</w:t>
      </w:r>
      <w:r>
        <w:t xml:space="preserve">буется определить показатели надежности элемента: </w:t>
      </w:r>
      <w:r>
        <w:rPr>
          <w:i/>
        </w:rPr>
        <w:t>Т</w:t>
      </w:r>
      <w:r w:rsidRPr="004745CB">
        <w:rPr>
          <w:vertAlign w:val="subscript"/>
        </w:rPr>
        <w:t>1</w:t>
      </w:r>
      <w:r>
        <w:t xml:space="preserve">, </w:t>
      </w:r>
      <w:r>
        <w:rPr>
          <w:i/>
        </w:rPr>
        <w:t>Р</w:t>
      </w:r>
      <w:r>
        <w:t>(</w:t>
      </w:r>
      <w:r>
        <w:rPr>
          <w:i/>
          <w:lang w:val="en-US"/>
        </w:rPr>
        <w:t>t</w:t>
      </w:r>
      <w:r w:rsidRPr="004745CB">
        <w:t xml:space="preserve">), </w:t>
      </w:r>
      <w:r>
        <w:rPr>
          <w:i/>
          <w:lang w:val="en-US"/>
        </w:rPr>
        <w:t>Q</w:t>
      </w:r>
      <w:r w:rsidRPr="004745CB">
        <w:t>(</w:t>
      </w:r>
      <w:r>
        <w:rPr>
          <w:i/>
          <w:lang w:val="en-US"/>
        </w:rPr>
        <w:t>t</w:t>
      </w:r>
      <w:r w:rsidRPr="004745CB">
        <w:t xml:space="preserve">), </w:t>
      </w:r>
      <w:r>
        <w:rPr>
          <w:i/>
          <w:lang w:val="en-US"/>
        </w:rPr>
        <w:t>f</w:t>
      </w:r>
      <w:r w:rsidRPr="004745CB">
        <w:t>(</w:t>
      </w:r>
      <w:r>
        <w:rPr>
          <w:i/>
          <w:lang w:val="en-US"/>
        </w:rPr>
        <w:t>t</w:t>
      </w:r>
      <w:r w:rsidRPr="004745CB">
        <w:t xml:space="preserve">), </w:t>
      </w:r>
      <w:r>
        <w:t>λ</w:t>
      </w:r>
      <w:r w:rsidRPr="004745CB">
        <w:t>(</w:t>
      </w:r>
      <w:r>
        <w:rPr>
          <w:i/>
          <w:lang w:val="en-US"/>
        </w:rPr>
        <w:t>t</w:t>
      </w:r>
      <w:r w:rsidRPr="004745C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5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60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50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4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7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2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8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98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5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80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6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6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3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8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49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67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8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07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3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6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1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7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44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20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97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94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86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5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9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43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53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9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83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23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0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5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78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9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87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4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09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53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9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90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64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84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34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5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9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40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4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2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2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19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72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39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0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7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9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5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2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29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07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7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47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60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9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0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88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04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1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8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7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53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6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4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7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03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9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7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09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9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6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77</w:t>
            </w:r>
          </w:p>
        </w:tc>
      </w:tr>
      <w:tr w:rsidR="00135879" w:rsidRPr="00D7179B" w:rsidTr="001E371A">
        <w:trPr>
          <w:jc w:val="center"/>
        </w:trPr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0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25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4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93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31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56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02</w:t>
            </w:r>
          </w:p>
        </w:tc>
        <w:tc>
          <w:tcPr>
            <w:tcW w:w="0" w:type="auto"/>
            <w:vAlign w:val="bottom"/>
          </w:tcPr>
          <w:p w:rsidR="00135879" w:rsidRPr="0020266A" w:rsidRDefault="00135879" w:rsidP="001E371A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98</w:t>
            </w:r>
          </w:p>
        </w:tc>
      </w:tr>
    </w:tbl>
    <w:p w:rsidR="00135879" w:rsidRPr="00135879" w:rsidRDefault="00135879" w:rsidP="00135879">
      <w:pPr>
        <w:jc w:val="center"/>
        <w:rPr>
          <w:sz w:val="16"/>
          <w:szCs w:val="16"/>
        </w:rPr>
      </w:pPr>
    </w:p>
    <w:p w:rsidR="00135879" w:rsidRPr="0028696A" w:rsidRDefault="00135879" w:rsidP="00135879">
      <w:pPr>
        <w:pStyle w:val="Default"/>
      </w:pPr>
      <w:r w:rsidRPr="0028696A">
        <w:t xml:space="preserve">Срок сдачи: « __ » __________ 20__ г </w:t>
      </w:r>
    </w:p>
    <w:p w:rsidR="00135879" w:rsidRPr="00135879" w:rsidRDefault="00135879" w:rsidP="00135879">
      <w:pPr>
        <w:pStyle w:val="Default"/>
        <w:rPr>
          <w:sz w:val="16"/>
          <w:szCs w:val="16"/>
        </w:rPr>
      </w:pPr>
    </w:p>
    <w:p w:rsidR="00135879" w:rsidRPr="0028696A" w:rsidRDefault="00135879" w:rsidP="00135879">
      <w:pPr>
        <w:pStyle w:val="Default"/>
      </w:pPr>
      <w:r w:rsidRPr="0028696A">
        <w:t xml:space="preserve">Руководитель: __________________________ / ____________________ / </w:t>
      </w:r>
    </w:p>
    <w:p w:rsidR="00135879" w:rsidRPr="0028696A" w:rsidRDefault="00135879" w:rsidP="00135879">
      <w:pPr>
        <w:pStyle w:val="Default"/>
        <w:ind w:firstLine="2552"/>
      </w:pPr>
      <w:r w:rsidRPr="0028696A">
        <w:t>(подпись)                      (расшифровка подписи)</w:t>
      </w:r>
    </w:p>
    <w:p w:rsidR="00135879" w:rsidRPr="00135879" w:rsidRDefault="00135879" w:rsidP="00135879">
      <w:pPr>
        <w:pStyle w:val="Default"/>
        <w:rPr>
          <w:sz w:val="16"/>
          <w:szCs w:val="16"/>
        </w:rPr>
      </w:pPr>
    </w:p>
    <w:p w:rsidR="00135879" w:rsidRPr="0028696A" w:rsidRDefault="00135879" w:rsidP="00135879">
      <w:pPr>
        <w:pStyle w:val="Default"/>
      </w:pPr>
      <w:r w:rsidRPr="0028696A">
        <w:t xml:space="preserve">Задание получил: ___________________ /____________________________/ </w:t>
      </w:r>
    </w:p>
    <w:p w:rsidR="00135879" w:rsidRPr="0028696A" w:rsidRDefault="00135879" w:rsidP="00135879">
      <w:pPr>
        <w:pStyle w:val="Default"/>
        <w:ind w:firstLine="2552"/>
      </w:pPr>
      <w:r w:rsidRPr="0028696A">
        <w:t>(подпись)                      (расшифровка подписи)</w:t>
      </w:r>
    </w:p>
    <w:p w:rsidR="00135879" w:rsidRPr="0028696A" w:rsidRDefault="00135879" w:rsidP="00135879"/>
    <w:p w:rsidR="00135879" w:rsidRDefault="00135879" w:rsidP="00135879">
      <w:pPr>
        <w:jc w:val="center"/>
      </w:pPr>
      <w:r w:rsidRPr="0028696A">
        <w:t>Магнитогорск, 20__</w:t>
      </w:r>
    </w:p>
    <w:p w:rsidR="00135879" w:rsidRPr="0038115E" w:rsidRDefault="00135879" w:rsidP="00135879">
      <w:pPr>
        <w:rPr>
          <w:color w:val="000000"/>
        </w:rPr>
      </w:pPr>
      <w:r w:rsidRPr="0038115E">
        <w:rPr>
          <w:color w:val="000000"/>
        </w:rPr>
        <w:lastRenderedPageBreak/>
        <w:t>Для формирования комплексов тестовых заданий при проведении всех видов ко</w:t>
      </w:r>
      <w:r w:rsidRPr="0038115E">
        <w:rPr>
          <w:color w:val="000000"/>
        </w:rPr>
        <w:t>н</w:t>
      </w:r>
      <w:r w:rsidRPr="0038115E">
        <w:rPr>
          <w:color w:val="000000"/>
        </w:rPr>
        <w:t>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</w:t>
      </w:r>
      <w:r w:rsidRPr="0038115E">
        <w:rPr>
          <w:color w:val="000000"/>
        </w:rPr>
        <w:t>и</w:t>
      </w:r>
      <w:r w:rsidRPr="0038115E">
        <w:rPr>
          <w:color w:val="000000"/>
        </w:rPr>
        <w:t>чества проводимых лабораторных занятий.</w:t>
      </w:r>
    </w:p>
    <w:p w:rsidR="00135879" w:rsidRPr="0038115E" w:rsidRDefault="00135879" w:rsidP="00135879">
      <w:pPr>
        <w:rPr>
          <w:color w:val="000000"/>
        </w:rPr>
      </w:pPr>
      <w:r w:rsidRPr="0038115E">
        <w:rPr>
          <w:color w:val="000000"/>
        </w:rPr>
        <w:t>Банк тестовых заданий доступен для студентов ФГБОУ ВО «Магнитогорский гос</w:t>
      </w:r>
      <w:r w:rsidRPr="0038115E">
        <w:rPr>
          <w:color w:val="000000"/>
        </w:rPr>
        <w:t>у</w:t>
      </w:r>
      <w:r w:rsidRPr="0038115E">
        <w:rPr>
          <w:color w:val="000000"/>
        </w:rPr>
        <w:t>дарственный технический университет им.Г.И.Носова» на сервере «Образовательный портал» [http://newlms.magtu.ru/].</w:t>
      </w:r>
    </w:p>
    <w:p w:rsidR="00135879" w:rsidRPr="0038115E" w:rsidRDefault="00135879" w:rsidP="00135879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</w:t>
      </w:r>
      <w:r w:rsidRPr="0038115E">
        <w:rPr>
          <w:color w:val="000000"/>
        </w:rPr>
        <w:t>д</w:t>
      </w:r>
      <w:r w:rsidRPr="0038115E">
        <w:rPr>
          <w:color w:val="000000"/>
        </w:rPr>
        <w:t>ресу http://newlms.magtu.ru/course/view.php?id=76274.</w:t>
      </w:r>
    </w:p>
    <w:p w:rsidR="00135879" w:rsidRPr="0038115E" w:rsidRDefault="00135879" w:rsidP="00135879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</w:t>
      </w:r>
      <w:r w:rsidRPr="0038115E">
        <w:rPr>
          <w:color w:val="000000"/>
        </w:rPr>
        <w:t>н</w:t>
      </w:r>
      <w:r w:rsidRPr="0038115E">
        <w:rPr>
          <w:color w:val="000000"/>
        </w:rPr>
        <w:t>ций, полученных студентами на предыдущих дисциплинах обучения (перечень дисциплин представлен в разделе 2.</w:t>
      </w:r>
    </w:p>
    <w:p w:rsidR="00135879" w:rsidRPr="00B00929" w:rsidRDefault="00135879" w:rsidP="00135879">
      <w:pPr>
        <w:ind w:left="567" w:firstLine="0"/>
        <w:rPr>
          <w:b/>
          <w:i/>
          <w:color w:val="000000"/>
        </w:rPr>
      </w:pPr>
      <w:r w:rsidRPr="00B00929">
        <w:rPr>
          <w:b/>
          <w:i/>
          <w:color w:val="000000"/>
        </w:rPr>
        <w:t>Пример задания для входного тестирования</w:t>
      </w:r>
    </w:p>
    <w:p w:rsidR="00135879" w:rsidRDefault="00135879" w:rsidP="00135879">
      <w:pPr>
        <w:rPr>
          <w:color w:val="000000"/>
        </w:rPr>
      </w:pPr>
      <w:r>
        <w:rPr>
          <w:color w:val="000000"/>
        </w:rPr>
        <w:t>Какими параметрами характеризуется случайная величина? (возможно несколько правильных ответов)</w:t>
      </w:r>
    </w:p>
    <w:p w:rsidR="00135879" w:rsidRDefault="00135879" w:rsidP="00135879">
      <w:pPr>
        <w:rPr>
          <w:color w:val="000000"/>
        </w:rPr>
      </w:pPr>
      <w:r w:rsidRPr="000B6227">
        <w:rPr>
          <w:color w:val="000000"/>
        </w:rPr>
        <w:t xml:space="preserve">а) </w:t>
      </w:r>
      <w:r>
        <w:rPr>
          <w:color w:val="000000"/>
        </w:rPr>
        <w:t>Коэффициент запаса</w:t>
      </w:r>
    </w:p>
    <w:p w:rsidR="00135879" w:rsidRDefault="00135879" w:rsidP="00135879">
      <w:pPr>
        <w:rPr>
          <w:color w:val="000000"/>
        </w:rPr>
      </w:pPr>
      <w:r>
        <w:rPr>
          <w:color w:val="000000"/>
        </w:rPr>
        <w:t>б) Математическое ожидание</w:t>
      </w:r>
    </w:p>
    <w:p w:rsidR="00135879" w:rsidRDefault="00135879" w:rsidP="00135879">
      <w:pPr>
        <w:rPr>
          <w:color w:val="000000"/>
        </w:rPr>
      </w:pPr>
      <w:r w:rsidRPr="000B6227">
        <w:rPr>
          <w:color w:val="000000"/>
        </w:rPr>
        <w:t xml:space="preserve">в) </w:t>
      </w:r>
      <w:r>
        <w:rPr>
          <w:color w:val="000000"/>
        </w:rPr>
        <w:t>Среднее квадратическое отклонение</w:t>
      </w:r>
    </w:p>
    <w:p w:rsidR="00135879" w:rsidRDefault="00135879" w:rsidP="00135879">
      <w:pPr>
        <w:rPr>
          <w:color w:val="000000"/>
        </w:rPr>
      </w:pPr>
      <w:r>
        <w:rPr>
          <w:color w:val="000000"/>
        </w:rPr>
        <w:t>г) Передаточное отношение</w:t>
      </w:r>
    </w:p>
    <w:p w:rsidR="00135879" w:rsidRPr="000B6227" w:rsidRDefault="00135879" w:rsidP="00135879">
      <w:pPr>
        <w:rPr>
          <w:color w:val="000000"/>
        </w:rPr>
      </w:pPr>
      <w:r>
        <w:rPr>
          <w:color w:val="000000"/>
        </w:rPr>
        <w:t>(Эталонный ответ: б, в)</w:t>
      </w:r>
    </w:p>
    <w:p w:rsidR="00135879" w:rsidRPr="00135879" w:rsidRDefault="00135879" w:rsidP="00135879">
      <w:pPr>
        <w:pStyle w:val="af6"/>
        <w:autoSpaceDE w:val="0"/>
        <w:autoSpaceDN w:val="0"/>
        <w:adjustRightInd w:val="0"/>
        <w:spacing w:line="240" w:lineRule="auto"/>
        <w:ind w:right="-8"/>
        <w:rPr>
          <w:rFonts w:eastAsia="TimesNewRomanPSMT"/>
          <w:sz w:val="16"/>
          <w:szCs w:val="16"/>
          <w:lang w:val="ru-RU"/>
        </w:rPr>
      </w:pPr>
    </w:p>
    <w:p w:rsidR="00135879" w:rsidRPr="0038115E" w:rsidRDefault="00135879" w:rsidP="00135879">
      <w:pPr>
        <w:rPr>
          <w:color w:val="000000"/>
        </w:rPr>
      </w:pPr>
      <w:r w:rsidRPr="0038115E">
        <w:rPr>
          <w:color w:val="000000"/>
        </w:rPr>
        <w:t>На базе банка тестовых заданий организуется текущий контроль знаний.</w:t>
      </w:r>
    </w:p>
    <w:p w:rsidR="00135879" w:rsidRPr="0038115E" w:rsidRDefault="00135879" w:rsidP="00135879">
      <w:pPr>
        <w:rPr>
          <w:color w:val="000000"/>
        </w:rPr>
      </w:pPr>
      <w:r w:rsidRPr="0038115E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</w:t>
      </w:r>
      <w:r w:rsidRPr="0038115E">
        <w:rPr>
          <w:color w:val="000000"/>
        </w:rPr>
        <w:t>а</w:t>
      </w:r>
      <w:r w:rsidRPr="0038115E">
        <w:rPr>
          <w:color w:val="000000"/>
        </w:rPr>
        <w:t>торных работ по дисциплине осуществляется после изложения теоретического материала каждой темы (см. раздел 3).</w:t>
      </w:r>
    </w:p>
    <w:p w:rsidR="00135879" w:rsidRPr="0038115E" w:rsidRDefault="00135879" w:rsidP="00135879">
      <w:pPr>
        <w:rPr>
          <w:color w:val="000000"/>
        </w:rPr>
      </w:pPr>
      <w:r w:rsidRPr="0038115E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38115E">
        <w:rPr>
          <w:bCs/>
          <w:color w:val="000000"/>
        </w:rPr>
        <w:t>модульная объектно-ориентированная динамическая учебная среда MOODLE</w:t>
      </w:r>
      <w:r w:rsidRPr="0038115E">
        <w:rPr>
          <w:color w:val="000000"/>
        </w:rPr>
        <w:t>.</w:t>
      </w:r>
    </w:p>
    <w:p w:rsidR="00135879" w:rsidRPr="00D50B3B" w:rsidRDefault="00135879" w:rsidP="00135879">
      <w:pPr>
        <w:ind w:left="567" w:firstLine="0"/>
        <w:rPr>
          <w:b/>
          <w:i/>
          <w:color w:val="000000"/>
        </w:rPr>
      </w:pPr>
      <w:r w:rsidRPr="00D50B3B">
        <w:rPr>
          <w:b/>
          <w:i/>
          <w:color w:val="000000"/>
        </w:rPr>
        <w:t>Пример задания для промежуточного тестирования</w:t>
      </w:r>
    </w:p>
    <w:p w:rsidR="00135879" w:rsidRDefault="00135879" w:rsidP="00135879">
      <w:pPr>
        <w:rPr>
          <w:color w:val="000000"/>
        </w:rPr>
      </w:pPr>
      <w:r>
        <w:rPr>
          <w:color w:val="000000"/>
        </w:rPr>
        <w:t>Какой показатель надежности не является функцией времени?</w:t>
      </w:r>
    </w:p>
    <w:p w:rsidR="00135879" w:rsidRDefault="00135879" w:rsidP="00135879">
      <w:pPr>
        <w:rPr>
          <w:color w:val="000000"/>
        </w:rPr>
      </w:pPr>
      <w:r w:rsidRPr="00736859">
        <w:rPr>
          <w:color w:val="000000"/>
        </w:rPr>
        <w:t xml:space="preserve">а) </w:t>
      </w:r>
      <w:r>
        <w:rPr>
          <w:color w:val="000000"/>
        </w:rPr>
        <w:t>вероятность безотказной работы</w:t>
      </w:r>
    </w:p>
    <w:p w:rsidR="00135879" w:rsidRDefault="00135879" w:rsidP="00135879">
      <w:pPr>
        <w:rPr>
          <w:color w:val="000000"/>
        </w:rPr>
      </w:pPr>
      <w:r>
        <w:rPr>
          <w:color w:val="000000"/>
        </w:rPr>
        <w:t>б) вероятность отказа</w:t>
      </w:r>
    </w:p>
    <w:p w:rsidR="00135879" w:rsidRDefault="00135879" w:rsidP="00135879">
      <w:pPr>
        <w:rPr>
          <w:color w:val="000000"/>
        </w:rPr>
      </w:pPr>
      <w:r w:rsidRPr="00736859">
        <w:rPr>
          <w:color w:val="000000"/>
        </w:rPr>
        <w:t xml:space="preserve">в) </w:t>
      </w:r>
      <w:r>
        <w:rPr>
          <w:color w:val="000000"/>
        </w:rPr>
        <w:t>плотность распределения времени безотказной работы</w:t>
      </w:r>
    </w:p>
    <w:p w:rsidR="00135879" w:rsidRDefault="00135879" w:rsidP="00135879">
      <w:pPr>
        <w:rPr>
          <w:color w:val="000000"/>
        </w:rPr>
      </w:pPr>
      <w:r>
        <w:rPr>
          <w:color w:val="000000"/>
        </w:rPr>
        <w:t>г) интенсивность отказов;</w:t>
      </w:r>
    </w:p>
    <w:p w:rsidR="00135879" w:rsidRPr="00736859" w:rsidRDefault="00135879" w:rsidP="00135879">
      <w:pPr>
        <w:rPr>
          <w:color w:val="000000"/>
        </w:rPr>
      </w:pPr>
      <w:r>
        <w:rPr>
          <w:color w:val="000000"/>
        </w:rPr>
        <w:t>д) среднее время безотказной работы</w:t>
      </w:r>
    </w:p>
    <w:p w:rsidR="00135879" w:rsidRPr="000B6227" w:rsidRDefault="00135879" w:rsidP="00135879">
      <w:pPr>
        <w:rPr>
          <w:color w:val="000000"/>
        </w:rPr>
      </w:pPr>
      <w:r>
        <w:rPr>
          <w:color w:val="000000"/>
        </w:rPr>
        <w:t>(Эталонный ответ: д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F131E0" w:rsidTr="00F8745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Default="00F131E0" w:rsidP="00F87458">
            <w:pPr>
              <w:ind w:firstLine="756"/>
            </w:pPr>
            <w:r>
              <w:rPr>
                <w:b/>
                <w:color w:val="000000"/>
              </w:rPr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F131E0" w:rsidTr="00F87458">
        <w:trPr>
          <w:trHeight w:hRule="exact" w:val="138"/>
        </w:trPr>
        <w:tc>
          <w:tcPr>
            <w:tcW w:w="9357" w:type="dxa"/>
          </w:tcPr>
          <w:p w:rsidR="00F131E0" w:rsidRDefault="00F131E0" w:rsidP="00F87458"/>
        </w:tc>
      </w:tr>
      <w:tr w:rsidR="00F131E0" w:rsidRPr="002D0490" w:rsidTr="00F87458">
        <w:trPr>
          <w:trHeight w:hRule="exact" w:val="1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lastRenderedPageBreak/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дици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иентирую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ющ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ям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нсляц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подав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те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у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реимуществен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ъяснительно-иллюстратив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).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си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словия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вил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дуктив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арактер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диц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ледователь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нар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огик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уществляем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имуществен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ербаль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онолог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подавателя)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вящен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воен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крет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ме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в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ложенном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лгоритму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тор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ановк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опрос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зд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туац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имулир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ив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знава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ов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: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Проблем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ющ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ановк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кусс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опрос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вещ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ход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вторск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ментари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вяза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оделя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прет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учаем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ку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правле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ш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плекс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познава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дач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ебующ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ден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о-теоре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выков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3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тор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ив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линей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заимодейств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се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астник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и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эт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ичност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чим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зультат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ряду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циализирован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я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д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нцип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слеживае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ольшинст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време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разум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ва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убъект-субъект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нош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од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едстви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иров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моразвивающей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ресурс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ы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обрат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вязи»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–провок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(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ран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планирован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шибками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бесед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дискусс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прессконференция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4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коммуникаци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а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грам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ей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коммуникац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Лекция-визуал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держ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провождае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зентаци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монстраци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к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т.ч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люстративны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афически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о-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идеоматериалов)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зент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зультат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</w:t>
            </w:r>
            <w:r w:rsidRPr="002D0490">
              <w:rPr>
                <w:color w:val="000000"/>
              </w:rPr>
              <w:t>т</w:t>
            </w:r>
            <w:r w:rsidRPr="002D0490">
              <w:rPr>
                <w:color w:val="000000"/>
              </w:rPr>
              <w:t>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следователь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грам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.</w:t>
            </w:r>
            <w:r w:rsidRPr="002D0490">
              <w:t xml:space="preserve"> </w:t>
            </w:r>
          </w:p>
        </w:tc>
      </w:tr>
      <w:tr w:rsidR="00F131E0" w:rsidRPr="002D0490" w:rsidTr="00F87458">
        <w:trPr>
          <w:trHeight w:hRule="exact" w:val="277"/>
        </w:trPr>
        <w:tc>
          <w:tcPr>
            <w:tcW w:w="9357" w:type="dxa"/>
          </w:tcPr>
          <w:p w:rsidR="00F131E0" w:rsidRPr="002D0490" w:rsidRDefault="00F131E0" w:rsidP="00F87458"/>
        </w:tc>
      </w:tr>
      <w:tr w:rsidR="00F131E0" w:rsidRPr="002D0490" w:rsidTr="00F8745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b/>
                <w:color w:val="000000"/>
              </w:rPr>
              <w:t>6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Учебно-метод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амостоятельной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работ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учающихся</w:t>
            </w:r>
            <w:r w:rsidRPr="002D0490">
              <w:t xml:space="preserve"> </w:t>
            </w:r>
          </w:p>
        </w:tc>
      </w:tr>
      <w:tr w:rsidR="00F131E0" w:rsidTr="00F8745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Default="00F131E0" w:rsidP="00F87458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F131E0" w:rsidRDefault="00F131E0" w:rsidP="00F131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F131E0" w:rsidRPr="002D0490" w:rsidTr="00F8745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b/>
                <w:color w:val="000000"/>
              </w:rPr>
              <w:t>7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ценоч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межуточной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аттестации</w:t>
            </w:r>
            <w:r w:rsidRPr="002D0490">
              <w:t xml:space="preserve"> </w:t>
            </w:r>
          </w:p>
        </w:tc>
      </w:tr>
      <w:tr w:rsidR="00F131E0" w:rsidTr="00F8745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Default="00F131E0" w:rsidP="00F87458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F131E0" w:rsidTr="00F87458">
        <w:trPr>
          <w:trHeight w:hRule="exact" w:val="138"/>
        </w:trPr>
        <w:tc>
          <w:tcPr>
            <w:tcW w:w="9357" w:type="dxa"/>
          </w:tcPr>
          <w:p w:rsidR="00F131E0" w:rsidRDefault="00F131E0" w:rsidP="00F87458"/>
        </w:tc>
      </w:tr>
      <w:tr w:rsidR="00F131E0" w:rsidRPr="002D0490" w:rsidTr="00F87458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b/>
                <w:color w:val="000000"/>
              </w:rPr>
              <w:t>8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Учебно-метод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формационн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</w:p>
        </w:tc>
      </w:tr>
      <w:tr w:rsidR="00F131E0" w:rsidTr="00F87458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Default="00F131E0" w:rsidP="00F87458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F131E0" w:rsidTr="00F87458">
        <w:trPr>
          <w:trHeight w:hRule="exact" w:val="21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лгин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лгин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арченк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узов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ик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8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16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944892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F131E0" w:rsidRDefault="00F131E0" w:rsidP="00F87458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агностик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ъектов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рчун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л.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[каф.</w:t>
            </w:r>
            <w:r w:rsidRPr="002D0490">
              <w:t xml:space="preserve"> </w:t>
            </w:r>
            <w:r>
              <w:rPr>
                <w:color w:val="000000"/>
              </w:rPr>
              <w:t>МОМЗ]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гнитогорск,</w:t>
            </w:r>
            <w:r>
              <w:t xml:space="preserve"> </w:t>
            </w:r>
            <w:r>
              <w:rPr>
                <w:color w:val="000000"/>
              </w:rPr>
              <w:t>2012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11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ил.,</w:t>
            </w:r>
            <w:r>
              <w:t xml:space="preserve"> </w:t>
            </w:r>
            <w:r>
              <w:rPr>
                <w:color w:val="000000"/>
              </w:rPr>
              <w:t>схемы,</w:t>
            </w:r>
            <w:r>
              <w:t xml:space="preserve"> </w:t>
            </w:r>
            <w:r>
              <w:rPr>
                <w:color w:val="000000"/>
              </w:rPr>
              <w:t>табл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Текст</w:t>
            </w:r>
            <w:r>
              <w:t xml:space="preserve"> 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непосредственный.</w:t>
            </w:r>
            <w:r>
              <w:t xml:space="preserve"> </w:t>
            </w:r>
          </w:p>
          <w:p w:rsidR="00F131E0" w:rsidRDefault="00F131E0" w:rsidP="00F87458">
            <w:pPr>
              <w:ind w:firstLine="756"/>
            </w:pPr>
            <w:r>
              <w:t xml:space="preserve"> </w:t>
            </w:r>
          </w:p>
        </w:tc>
      </w:tr>
      <w:tr w:rsidR="00F131E0" w:rsidTr="00F87458">
        <w:trPr>
          <w:trHeight w:hRule="exact" w:val="138"/>
        </w:trPr>
        <w:tc>
          <w:tcPr>
            <w:tcW w:w="9357" w:type="dxa"/>
          </w:tcPr>
          <w:p w:rsidR="00F131E0" w:rsidRDefault="00F131E0" w:rsidP="00F87458"/>
        </w:tc>
      </w:tr>
      <w:tr w:rsidR="00F131E0" w:rsidTr="00F8745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Default="00F131E0" w:rsidP="00F87458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F131E0" w:rsidRPr="00244C2A" w:rsidTr="00F87458">
        <w:trPr>
          <w:trHeight w:hRule="exact" w:val="758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лафе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р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дач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лафе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пейки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нкт-Петербург: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ань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316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/87584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трейковск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,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уз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трейко</w:t>
            </w:r>
            <w:r w:rsidRPr="002D0490">
              <w:rPr>
                <w:color w:val="000000"/>
              </w:rPr>
              <w:t>в</w:t>
            </w:r>
            <w:r w:rsidRPr="002D0490">
              <w:rPr>
                <w:color w:val="000000"/>
              </w:rPr>
              <w:t>ски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сш.</w:t>
            </w:r>
            <w:r w:rsidRPr="002D0490">
              <w:t xml:space="preserve"> </w:t>
            </w:r>
            <w:r w:rsidRPr="002D0490">
              <w:rPr>
                <w:color w:val="000000"/>
              </w:rPr>
              <w:t>шк.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3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463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ISBN</w:t>
            </w:r>
            <w:r w:rsidRPr="002D0490">
              <w:t xml:space="preserve"> </w:t>
            </w:r>
            <w:r w:rsidRPr="002D0490">
              <w:rPr>
                <w:color w:val="000000"/>
              </w:rPr>
              <w:t>5-06-004053-4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2D0490">
              <w:rPr>
                <w:color w:val="000000"/>
              </w:rPr>
              <w:t>/487996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3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ятин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ге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иск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</w:t>
            </w:r>
            <w:r w:rsidRPr="002D0490">
              <w:rPr>
                <w:color w:val="000000"/>
              </w:rPr>
              <w:t>б</w:t>
            </w:r>
            <w:r w:rsidRPr="002D0490">
              <w:rPr>
                <w:color w:val="000000"/>
              </w:rPr>
              <w:t>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ятинск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шкин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овало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ф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</w:t>
            </w:r>
            <w:r w:rsidRPr="002D0490">
              <w:rPr>
                <w:color w:val="000000"/>
              </w:rPr>
              <w:t>Э</w:t>
            </w:r>
            <w:r w:rsidRPr="002D0490">
              <w:rPr>
                <w:color w:val="000000"/>
              </w:rPr>
              <w:t>иБЖ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7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121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4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ур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2-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ра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БХВ-Петербург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70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5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ку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ур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БХВ-Петербург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55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6.</w:t>
            </w:r>
            <w:r w:rsidRPr="002D0490">
              <w:t xml:space="preserve"> </w:t>
            </w:r>
            <w:r w:rsidRPr="002D0490">
              <w:rPr>
                <w:color w:val="000000"/>
              </w:rPr>
              <w:t>Р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ге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иск</w:t>
            </w:r>
            <w:r w:rsidRPr="002D0490">
              <w:t xml:space="preserve"> </w:t>
            </w:r>
            <w:r w:rsidRPr="002D0490">
              <w:rPr>
                <w:color w:val="000000"/>
              </w:rPr>
              <w:t>[Электро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]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Р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ткин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НИЦ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7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19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2D0490">
              <w:rPr>
                <w:color w:val="000000"/>
              </w:rPr>
              <w:t>90</w:t>
            </w:r>
            <w:r w:rsidRPr="002D0490">
              <w:t xml:space="preserve"> </w:t>
            </w:r>
            <w:r w:rsidRPr="002D0490">
              <w:rPr>
                <w:color w:val="000000"/>
              </w:rPr>
              <w:t>1/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(Высш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ние)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ереплёт</w:t>
            </w:r>
            <w:r w:rsidRPr="002D0490">
              <w:t xml:space="preserve"> </w:t>
            </w:r>
            <w:r w:rsidRPr="002D0490">
              <w:rPr>
                <w:color w:val="000000"/>
              </w:rPr>
              <w:t>7БЦ)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560567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7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еверце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ролог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езопас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ож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еверц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мн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РС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ИЦ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35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2D0490">
              <w:rPr>
                <w:color w:val="000000"/>
              </w:rPr>
              <w:t>90</w:t>
            </w:r>
            <w:r w:rsidRPr="002D0490">
              <w:t xml:space="preserve"> </w:t>
            </w:r>
            <w:r w:rsidRPr="002D0490">
              <w:rPr>
                <w:color w:val="000000"/>
              </w:rPr>
              <w:t>1/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ереплет)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465491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8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нопальни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агностик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</w:t>
            </w:r>
            <w:r w:rsidRPr="002D0490">
              <w:rPr>
                <w:color w:val="000000"/>
              </w:rPr>
              <w:t>б</w:t>
            </w:r>
            <w:r w:rsidRPr="002D0490">
              <w:rPr>
                <w:color w:val="000000"/>
              </w:rPr>
              <w:t>ник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нопальник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игорье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сш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школ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343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аф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</w:tc>
      </w:tr>
      <w:tr w:rsidR="00F131E0" w:rsidRPr="00244C2A" w:rsidTr="00F87458">
        <w:trPr>
          <w:trHeight w:hRule="exact" w:val="138"/>
        </w:trPr>
        <w:tc>
          <w:tcPr>
            <w:tcW w:w="9357" w:type="dxa"/>
          </w:tcPr>
          <w:p w:rsidR="00F131E0" w:rsidRPr="002D0490" w:rsidRDefault="00F131E0" w:rsidP="00F87458"/>
        </w:tc>
      </w:tr>
      <w:tr w:rsidR="00F131E0" w:rsidTr="00F8745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Default="00F131E0" w:rsidP="00F87458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F131E0" w:rsidRPr="00244C2A" w:rsidTr="00F87458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ик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ро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оруд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гнозиров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араметр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ход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слов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е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зырь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дряш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И.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тлубае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р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[каф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МиТТК]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8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98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гнозиров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тал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з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аллургичес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оруд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ирован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сплуатаци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[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л.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ободянский]</w:t>
            </w:r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2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7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хемы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ISBN</w:t>
            </w:r>
            <w:r w:rsidRPr="002D0490">
              <w:t xml:space="preserve"> </w:t>
            </w:r>
            <w:r w:rsidRPr="002D0490">
              <w:rPr>
                <w:color w:val="000000"/>
              </w:rPr>
              <w:t>978-5-9967-0285-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</w:tc>
      </w:tr>
    </w:tbl>
    <w:p w:rsidR="00F131E0" w:rsidRPr="002D0490" w:rsidRDefault="00F131E0" w:rsidP="00F131E0">
      <w:pPr>
        <w:rPr>
          <w:sz w:val="0"/>
          <w:szCs w:val="0"/>
        </w:rPr>
      </w:pPr>
      <w:r w:rsidRPr="002D049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0"/>
        <w:gridCol w:w="1865"/>
        <w:gridCol w:w="2940"/>
        <w:gridCol w:w="4281"/>
        <w:gridCol w:w="88"/>
      </w:tblGrid>
      <w:tr w:rsidR="00F131E0" w:rsidRPr="002D0490" w:rsidTr="00F8745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b/>
                <w:color w:val="000000"/>
              </w:rPr>
              <w:t>г)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граммн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тернет-ресурсы:</w:t>
            </w:r>
            <w:r w:rsidRPr="002D0490">
              <w:t xml:space="preserve"> </w:t>
            </w:r>
          </w:p>
        </w:tc>
      </w:tr>
      <w:tr w:rsidR="00F131E0" w:rsidRPr="002D0490" w:rsidTr="00F87458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t xml:space="preserve"> </w:t>
            </w:r>
          </w:p>
        </w:tc>
      </w:tr>
      <w:tr w:rsidR="00F131E0" w:rsidRPr="002D0490" w:rsidTr="00F87458">
        <w:trPr>
          <w:trHeight w:hRule="exact" w:val="277"/>
        </w:trPr>
        <w:tc>
          <w:tcPr>
            <w:tcW w:w="426" w:type="dxa"/>
          </w:tcPr>
          <w:p w:rsidR="00F131E0" w:rsidRPr="002D0490" w:rsidRDefault="00F131E0" w:rsidP="00F87458"/>
        </w:tc>
        <w:tc>
          <w:tcPr>
            <w:tcW w:w="1985" w:type="dxa"/>
          </w:tcPr>
          <w:p w:rsidR="00F131E0" w:rsidRPr="002D0490" w:rsidRDefault="00F131E0" w:rsidP="00F87458"/>
        </w:tc>
        <w:tc>
          <w:tcPr>
            <w:tcW w:w="3686" w:type="dxa"/>
          </w:tcPr>
          <w:p w:rsidR="00F131E0" w:rsidRPr="002D0490" w:rsidRDefault="00F131E0" w:rsidP="00F87458"/>
        </w:tc>
        <w:tc>
          <w:tcPr>
            <w:tcW w:w="3120" w:type="dxa"/>
          </w:tcPr>
          <w:p w:rsidR="00F131E0" w:rsidRPr="002D0490" w:rsidRDefault="00F131E0" w:rsidP="00F87458"/>
        </w:tc>
        <w:tc>
          <w:tcPr>
            <w:tcW w:w="143" w:type="dxa"/>
          </w:tcPr>
          <w:p w:rsidR="00F131E0" w:rsidRPr="002D0490" w:rsidRDefault="00F131E0" w:rsidP="00F87458"/>
        </w:tc>
      </w:tr>
      <w:tr w:rsidR="00F131E0" w:rsidTr="00F8745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131E0" w:rsidRDefault="00F131E0" w:rsidP="00F87458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F131E0" w:rsidTr="00F87458">
        <w:trPr>
          <w:trHeight w:hRule="exact" w:val="548"/>
        </w:trPr>
        <w:tc>
          <w:tcPr>
            <w:tcW w:w="426" w:type="dxa"/>
          </w:tcPr>
          <w:p w:rsidR="00F131E0" w:rsidRDefault="00F131E0" w:rsidP="00F8745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Наиме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7"/>
        </w:trPr>
        <w:tc>
          <w:tcPr>
            <w:tcW w:w="426" w:type="dxa"/>
          </w:tcPr>
          <w:p w:rsidR="00F131E0" w:rsidRDefault="00F131E0" w:rsidP="00F87458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F131E0" w:rsidRDefault="00F131E0" w:rsidP="00F87458">
            <w:pPr>
              <w:rPr>
                <w:lang w:val="en-US"/>
              </w:rPr>
            </w:pPr>
            <w:r w:rsidRPr="00F131E0">
              <w:rPr>
                <w:color w:val="000000"/>
                <w:lang w:val="en-US"/>
              </w:rPr>
              <w:t>MS</w:t>
            </w:r>
            <w:r w:rsidRPr="00F131E0">
              <w:rPr>
                <w:lang w:val="en-US"/>
              </w:rPr>
              <w:t xml:space="preserve"> </w:t>
            </w:r>
            <w:r w:rsidRPr="00F131E0">
              <w:rPr>
                <w:color w:val="000000"/>
                <w:lang w:val="en-US"/>
              </w:rPr>
              <w:t>Wi</w:t>
            </w:r>
            <w:r w:rsidRPr="00F131E0">
              <w:rPr>
                <w:color w:val="000000"/>
                <w:lang w:val="en-US"/>
              </w:rPr>
              <w:t>n</w:t>
            </w:r>
            <w:r w:rsidRPr="00F131E0">
              <w:rPr>
                <w:color w:val="000000"/>
                <w:lang w:val="en-US"/>
              </w:rPr>
              <w:t>dows</w:t>
            </w:r>
            <w:r w:rsidRPr="00F131E0">
              <w:rPr>
                <w:lang w:val="en-US"/>
              </w:rPr>
              <w:t xml:space="preserve"> </w:t>
            </w:r>
            <w:r w:rsidRPr="00F131E0">
              <w:rPr>
                <w:color w:val="000000"/>
                <w:lang w:val="en-US"/>
              </w:rPr>
              <w:t>7</w:t>
            </w:r>
            <w:r w:rsidRPr="00F131E0">
              <w:rPr>
                <w:lang w:val="en-US"/>
              </w:rPr>
              <w:t xml:space="preserve"> </w:t>
            </w:r>
            <w:r w:rsidRPr="00F131E0">
              <w:rPr>
                <w:color w:val="000000"/>
                <w:lang w:val="en-US"/>
              </w:rPr>
              <w:t>Profe</w:t>
            </w:r>
            <w:r w:rsidRPr="00F131E0">
              <w:rPr>
                <w:color w:val="000000"/>
                <w:lang w:val="en-US"/>
              </w:rPr>
              <w:t>s</w:t>
            </w:r>
            <w:r w:rsidRPr="00F131E0">
              <w:rPr>
                <w:color w:val="000000"/>
                <w:lang w:val="en-US"/>
              </w:rPr>
              <w:t>sional(</w:t>
            </w:r>
            <w:r>
              <w:rPr>
                <w:color w:val="000000"/>
              </w:rPr>
              <w:t>для</w:t>
            </w:r>
            <w:r w:rsidRPr="00F131E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</w:t>
            </w:r>
            <w:r w:rsidRPr="00F131E0">
              <w:rPr>
                <w:color w:val="000000"/>
                <w:lang w:val="en-US"/>
              </w:rPr>
              <w:t>)</w:t>
            </w:r>
            <w:r w:rsidRPr="00F131E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818"/>
        </w:trPr>
        <w:tc>
          <w:tcPr>
            <w:tcW w:w="426" w:type="dxa"/>
          </w:tcPr>
          <w:p w:rsidR="00F131E0" w:rsidRDefault="00F131E0" w:rsidP="00F87458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/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/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285"/>
        </w:trPr>
        <w:tc>
          <w:tcPr>
            <w:tcW w:w="426" w:type="dxa"/>
          </w:tcPr>
          <w:p w:rsidR="00F131E0" w:rsidRDefault="00F131E0" w:rsidP="00F8745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285"/>
        </w:trPr>
        <w:tc>
          <w:tcPr>
            <w:tcW w:w="426" w:type="dxa"/>
          </w:tcPr>
          <w:p w:rsidR="00F131E0" w:rsidRDefault="00F131E0" w:rsidP="00F8745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138"/>
        </w:trPr>
        <w:tc>
          <w:tcPr>
            <w:tcW w:w="426" w:type="dxa"/>
          </w:tcPr>
          <w:p w:rsidR="00F131E0" w:rsidRDefault="00F131E0" w:rsidP="00F87458"/>
        </w:tc>
        <w:tc>
          <w:tcPr>
            <w:tcW w:w="1985" w:type="dxa"/>
          </w:tcPr>
          <w:p w:rsidR="00F131E0" w:rsidRDefault="00F131E0" w:rsidP="00F87458"/>
        </w:tc>
        <w:tc>
          <w:tcPr>
            <w:tcW w:w="3686" w:type="dxa"/>
          </w:tcPr>
          <w:p w:rsidR="00F131E0" w:rsidRDefault="00F131E0" w:rsidP="00F87458"/>
        </w:tc>
        <w:tc>
          <w:tcPr>
            <w:tcW w:w="3120" w:type="dxa"/>
          </w:tcPr>
          <w:p w:rsidR="00F131E0" w:rsidRDefault="00F131E0" w:rsidP="00F87458"/>
        </w:tc>
        <w:tc>
          <w:tcPr>
            <w:tcW w:w="143" w:type="dxa"/>
          </w:tcPr>
          <w:p w:rsidR="00F131E0" w:rsidRDefault="00F131E0" w:rsidP="00F87458"/>
        </w:tc>
      </w:tr>
      <w:tr w:rsidR="00F131E0" w:rsidRPr="002D0490" w:rsidTr="00F8745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b/>
                <w:color w:val="000000"/>
              </w:rPr>
              <w:t>Профессиональ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баз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формацион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правоч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истемы</w:t>
            </w:r>
            <w:r w:rsidRPr="002D0490">
              <w:t xml:space="preserve"> </w:t>
            </w:r>
          </w:p>
        </w:tc>
      </w:tr>
      <w:tr w:rsidR="00F131E0" w:rsidTr="00F87458">
        <w:trPr>
          <w:trHeight w:hRule="exact" w:val="270"/>
        </w:trPr>
        <w:tc>
          <w:tcPr>
            <w:tcW w:w="426" w:type="dxa"/>
          </w:tcPr>
          <w:p w:rsidR="00F131E0" w:rsidRPr="002D049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14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Электр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иод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й</w:t>
            </w:r>
            <w:r w:rsidRPr="002D0490">
              <w:t xml:space="preserve"> </w:t>
            </w:r>
            <w:r>
              <w:rPr>
                <w:color w:val="000000"/>
              </w:rPr>
              <w:t>East</w:t>
            </w:r>
            <w:r w:rsidRPr="002D0490">
              <w:t xml:space="preserve"> </w:t>
            </w:r>
            <w:r>
              <w:rPr>
                <w:color w:val="000000"/>
              </w:rPr>
              <w:t>View</w:t>
            </w:r>
            <w:r w:rsidRPr="002D0490">
              <w:t xml:space="preserve"> </w:t>
            </w:r>
            <w:r>
              <w:rPr>
                <w:color w:val="000000"/>
              </w:rPr>
              <w:t>Information</w:t>
            </w:r>
            <w:r w:rsidRPr="002D0490">
              <w:t xml:space="preserve"> </w:t>
            </w:r>
            <w:r>
              <w:rPr>
                <w:color w:val="000000"/>
              </w:rPr>
              <w:t>Services</w:t>
            </w:r>
            <w:r w:rsidRPr="002D0490">
              <w:rPr>
                <w:color w:val="000000"/>
              </w:rPr>
              <w:t>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ОО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ИВИС»</w:t>
            </w:r>
            <w:r w:rsidRPr="002D0490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40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/>
        </w:tc>
        <w:tc>
          <w:tcPr>
            <w:tcW w:w="143" w:type="dxa"/>
          </w:tcPr>
          <w:p w:rsidR="00F131E0" w:rsidRDefault="00F131E0" w:rsidP="00F87458"/>
        </w:tc>
      </w:tr>
      <w:tr w:rsidR="00F131E0" w:rsidRPr="00F131E0" w:rsidTr="00F87458">
        <w:trPr>
          <w:trHeight w:hRule="exact" w:val="826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Националь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аналитическ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ссий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дек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цитир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(РИНЦ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F131E0" w:rsidRDefault="00F131E0" w:rsidP="00F87458">
            <w:pPr>
              <w:rPr>
                <w:lang w:val="en-US"/>
              </w:rPr>
            </w:pPr>
            <w:r w:rsidRPr="00F131E0">
              <w:rPr>
                <w:color w:val="000000"/>
                <w:lang w:val="en-US"/>
              </w:rPr>
              <w:t>URL:</w:t>
            </w:r>
            <w:r w:rsidRPr="00F131E0">
              <w:rPr>
                <w:lang w:val="en-US"/>
              </w:rPr>
              <w:t xml:space="preserve"> </w:t>
            </w:r>
            <w:r w:rsidRPr="00F131E0">
              <w:rPr>
                <w:color w:val="000000"/>
                <w:lang w:val="en-US"/>
              </w:rPr>
              <w:t>https://elibrary.ru/project_risc.asp</w:t>
            </w:r>
            <w:r w:rsidRPr="00F131E0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F131E0" w:rsidRPr="00F131E0" w:rsidRDefault="00F131E0" w:rsidP="00F87458">
            <w:pPr>
              <w:rPr>
                <w:lang w:val="en-US"/>
              </w:rPr>
            </w:pPr>
          </w:p>
        </w:tc>
      </w:tr>
      <w:tr w:rsidR="00F131E0" w:rsidRPr="00F131E0" w:rsidTr="00F87458">
        <w:trPr>
          <w:trHeight w:hRule="exact" w:val="555"/>
        </w:trPr>
        <w:tc>
          <w:tcPr>
            <w:tcW w:w="426" w:type="dxa"/>
          </w:tcPr>
          <w:p w:rsidR="00F131E0" w:rsidRPr="00F131E0" w:rsidRDefault="00F131E0" w:rsidP="00F87458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Поиск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емия</w:t>
            </w:r>
            <w:r w:rsidRPr="002D0490">
              <w:t xml:space="preserve"> </w:t>
            </w:r>
            <w:r>
              <w:rPr>
                <w:color w:val="000000"/>
              </w:rPr>
              <w:t>Google</w:t>
            </w:r>
            <w:r w:rsidRPr="002D0490">
              <w:t xml:space="preserve"> </w:t>
            </w:r>
            <w:r w:rsidRPr="002D0490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2D0490">
              <w:t xml:space="preserve"> </w:t>
            </w:r>
            <w:r>
              <w:rPr>
                <w:color w:val="000000"/>
              </w:rPr>
              <w:t>Scholar</w:t>
            </w:r>
            <w:r w:rsidRPr="002D0490">
              <w:rPr>
                <w:color w:val="000000"/>
              </w:rPr>
              <w:t>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F131E0" w:rsidRDefault="00F131E0" w:rsidP="00F87458">
            <w:pPr>
              <w:rPr>
                <w:lang w:val="en-US"/>
              </w:rPr>
            </w:pPr>
            <w:r w:rsidRPr="00F131E0">
              <w:rPr>
                <w:color w:val="000000"/>
                <w:lang w:val="en-US"/>
              </w:rPr>
              <w:t>URL:</w:t>
            </w:r>
            <w:r w:rsidRPr="00F131E0">
              <w:rPr>
                <w:lang w:val="en-US"/>
              </w:rPr>
              <w:t xml:space="preserve"> </w:t>
            </w:r>
            <w:r w:rsidRPr="00F131E0">
              <w:rPr>
                <w:color w:val="000000"/>
                <w:lang w:val="en-US"/>
              </w:rPr>
              <w:t>https://scholar.google.ru/</w:t>
            </w:r>
            <w:r w:rsidRPr="00F131E0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F131E0" w:rsidRPr="00F131E0" w:rsidRDefault="00F131E0" w:rsidP="00F87458">
            <w:pPr>
              <w:rPr>
                <w:lang w:val="en-US"/>
              </w:rPr>
            </w:pPr>
          </w:p>
        </w:tc>
      </w:tr>
      <w:tr w:rsidR="00F131E0" w:rsidRPr="00F131E0" w:rsidTr="00F87458">
        <w:trPr>
          <w:trHeight w:hRule="exact" w:val="555"/>
        </w:trPr>
        <w:tc>
          <w:tcPr>
            <w:tcW w:w="426" w:type="dxa"/>
          </w:tcPr>
          <w:p w:rsidR="00F131E0" w:rsidRPr="00F131E0" w:rsidRDefault="00F131E0" w:rsidP="00F87458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Еди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к</w:t>
            </w:r>
            <w:r w:rsidRPr="002D0490">
              <w:rPr>
                <w:color w:val="000000"/>
              </w:rPr>
              <w:t>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уп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ы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ам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F131E0" w:rsidRDefault="00F131E0" w:rsidP="00F87458">
            <w:pPr>
              <w:rPr>
                <w:lang w:val="en-US"/>
              </w:rPr>
            </w:pPr>
            <w:r w:rsidRPr="00F131E0">
              <w:rPr>
                <w:color w:val="000000"/>
                <w:lang w:val="en-US"/>
              </w:rPr>
              <w:t>URL:</w:t>
            </w:r>
            <w:r w:rsidRPr="00F131E0">
              <w:rPr>
                <w:lang w:val="en-US"/>
              </w:rPr>
              <w:t xml:space="preserve"> </w:t>
            </w:r>
            <w:r w:rsidRPr="00F131E0">
              <w:rPr>
                <w:color w:val="000000"/>
                <w:lang w:val="en-US"/>
              </w:rPr>
              <w:t>http://window.edu.ru/</w:t>
            </w:r>
            <w:r w:rsidRPr="00F131E0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F131E0" w:rsidRPr="00F131E0" w:rsidRDefault="00F131E0" w:rsidP="00F87458">
            <w:pPr>
              <w:rPr>
                <w:lang w:val="en-US"/>
              </w:rPr>
            </w:pPr>
          </w:p>
        </w:tc>
      </w:tr>
      <w:tr w:rsidR="00F131E0" w:rsidRPr="00F131E0" w:rsidTr="00F87458">
        <w:trPr>
          <w:trHeight w:hRule="exact" w:val="826"/>
        </w:trPr>
        <w:tc>
          <w:tcPr>
            <w:tcW w:w="426" w:type="dxa"/>
          </w:tcPr>
          <w:p w:rsidR="00F131E0" w:rsidRPr="00F131E0" w:rsidRDefault="00F131E0" w:rsidP="00F87458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Федераль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государствен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бюдже</w:t>
            </w:r>
            <w:r w:rsidRPr="002D0490">
              <w:rPr>
                <w:color w:val="000000"/>
              </w:rPr>
              <w:t>т</w:t>
            </w:r>
            <w:r w:rsidRPr="002D0490">
              <w:rPr>
                <w:color w:val="000000"/>
              </w:rPr>
              <w:t>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режд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«Федер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ститу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мышлен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бственности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F131E0" w:rsidRDefault="00F131E0" w:rsidP="00F87458">
            <w:pPr>
              <w:rPr>
                <w:lang w:val="en-US"/>
              </w:rPr>
            </w:pPr>
            <w:r w:rsidRPr="00F131E0">
              <w:rPr>
                <w:color w:val="000000"/>
                <w:lang w:val="en-US"/>
              </w:rPr>
              <w:t>URL:</w:t>
            </w:r>
            <w:r w:rsidRPr="00F131E0">
              <w:rPr>
                <w:lang w:val="en-US"/>
              </w:rPr>
              <w:t xml:space="preserve"> </w:t>
            </w:r>
            <w:r w:rsidRPr="00F131E0">
              <w:rPr>
                <w:color w:val="000000"/>
                <w:lang w:val="en-US"/>
              </w:rPr>
              <w:t>http://www1.fips.ru/</w:t>
            </w:r>
            <w:r w:rsidRPr="00F131E0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F131E0" w:rsidRPr="00F131E0" w:rsidRDefault="00F131E0" w:rsidP="00F87458">
            <w:pPr>
              <w:rPr>
                <w:lang w:val="en-US"/>
              </w:rPr>
            </w:pPr>
          </w:p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Pr="00F131E0" w:rsidRDefault="00F131E0" w:rsidP="00F87458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 w:rsidRPr="002D0490">
              <w:rPr>
                <w:color w:val="000000"/>
              </w:rPr>
              <w:t>Электр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иблиотек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м.</w:t>
            </w:r>
            <w:r w:rsidRPr="002D049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 w:rsidRPr="002D0490">
              <w:rPr>
                <w:color w:val="000000"/>
              </w:rPr>
              <w:t>Федер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ртал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ономик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циология.</w:t>
            </w:r>
            <w:r w:rsidRPr="002D0490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826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кометрическ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2D0490">
              <w:t xml:space="preserve"> </w:t>
            </w:r>
            <w:r>
              <w:rPr>
                <w:color w:val="000000"/>
              </w:rPr>
              <w:t>of</w:t>
            </w:r>
            <w:r w:rsidRPr="002D0490">
              <w:t xml:space="preserve"> </w:t>
            </w:r>
            <w:r>
              <w:rPr>
                <w:color w:val="000000"/>
              </w:rPr>
              <w:t>science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журналов</w:t>
            </w:r>
            <w:r w:rsidRPr="002D0490">
              <w:t xml:space="preserve"> 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Journa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://link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л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токо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расля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Protoco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ла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из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жинири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га</w:t>
            </w:r>
            <w:r w:rsidRPr="002D0490">
              <w:t xml:space="preserve"> </w:t>
            </w:r>
            <w:r>
              <w:rPr>
                <w:color w:val="000000"/>
              </w:rPr>
              <w:t>SpringerMateria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  <w:tr w:rsidR="00F131E0" w:rsidRPr="002D0490" w:rsidTr="00F87458">
        <w:trPr>
          <w:trHeight w:hRule="exact" w:val="555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с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расля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>
              <w:rPr>
                <w:color w:val="000000"/>
              </w:rPr>
              <w:t>SpringerReference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F131E0" w:rsidRPr="002D0490" w:rsidRDefault="00F131E0" w:rsidP="00F87458"/>
        </w:tc>
      </w:tr>
      <w:tr w:rsidR="00F131E0" w:rsidTr="00F87458">
        <w:trPr>
          <w:trHeight w:hRule="exact" w:val="555"/>
        </w:trPr>
        <w:tc>
          <w:tcPr>
            <w:tcW w:w="426" w:type="dxa"/>
          </w:tcPr>
          <w:p w:rsidR="00F131E0" w:rsidRPr="002D0490" w:rsidRDefault="00F131E0" w:rsidP="00F8745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ист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клад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матике</w:t>
            </w:r>
            <w:r w:rsidRPr="002D0490">
              <w:t xml:space="preserve"> </w:t>
            </w:r>
            <w:r>
              <w:rPr>
                <w:color w:val="000000"/>
              </w:rPr>
              <w:t>zbMATH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Default="00F131E0" w:rsidP="00F87458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F131E0" w:rsidRDefault="00F131E0" w:rsidP="00F87458"/>
        </w:tc>
      </w:tr>
    </w:tbl>
    <w:p w:rsidR="00F131E0" w:rsidRDefault="00F131E0" w:rsidP="00F131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"/>
        <w:gridCol w:w="3997"/>
        <w:gridCol w:w="5034"/>
        <w:gridCol w:w="85"/>
      </w:tblGrid>
      <w:tr w:rsidR="00F131E0" w:rsidRPr="002D0490" w:rsidTr="00F87458">
        <w:trPr>
          <w:trHeight w:hRule="exact" w:val="826"/>
        </w:trPr>
        <w:tc>
          <w:tcPr>
            <w:tcW w:w="426" w:type="dxa"/>
          </w:tcPr>
          <w:p w:rsidR="00F131E0" w:rsidRDefault="00F131E0" w:rsidP="00F87458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Nature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F131E0" w:rsidRPr="002D0490" w:rsidRDefault="00F131E0" w:rsidP="00F87458"/>
        </w:tc>
      </w:tr>
      <w:tr w:rsidR="00F131E0" w:rsidRPr="002D0490" w:rsidTr="00F87458">
        <w:trPr>
          <w:trHeight w:hRule="exact" w:val="826"/>
        </w:trPr>
        <w:tc>
          <w:tcPr>
            <w:tcW w:w="426" w:type="dxa"/>
          </w:tcPr>
          <w:p w:rsidR="00F131E0" w:rsidRPr="002D0490" w:rsidRDefault="00F131E0" w:rsidP="00F87458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Архи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журна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Н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цион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о-информацио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цорциум»</w:t>
            </w:r>
            <w:r w:rsidRPr="002D0490">
              <w:t xml:space="preserve"> </w:t>
            </w:r>
            <w:r w:rsidRPr="002D0490">
              <w:rPr>
                <w:color w:val="000000"/>
              </w:rPr>
              <w:t>(НП</w:t>
            </w:r>
            <w:r w:rsidRPr="002D0490">
              <w:t xml:space="preserve"> </w:t>
            </w:r>
            <w:r w:rsidRPr="002D0490">
              <w:rPr>
                <w:color w:val="000000"/>
              </w:rPr>
              <w:t>НЭИКОН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F131E0" w:rsidRPr="002D0490" w:rsidRDefault="00F131E0" w:rsidP="00F87458"/>
        </w:tc>
      </w:tr>
      <w:tr w:rsidR="00F131E0" w:rsidRPr="002D0490" w:rsidTr="00F87458">
        <w:trPr>
          <w:trHeight w:hRule="exact" w:val="1366"/>
        </w:trPr>
        <w:tc>
          <w:tcPr>
            <w:tcW w:w="426" w:type="dxa"/>
          </w:tcPr>
          <w:p w:rsidR="00F131E0" w:rsidRPr="002D0490" w:rsidRDefault="00F131E0" w:rsidP="00F87458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рма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вов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зационно-распоряди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мен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рма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ическ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умен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готовле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</w:t>
            </w:r>
            <w:r w:rsidRPr="002D0490">
              <w:rPr>
                <w:color w:val="000000"/>
              </w:rPr>
              <w:t>к</w:t>
            </w:r>
            <w:r w:rsidRPr="002D0490">
              <w:rPr>
                <w:color w:val="000000"/>
              </w:rPr>
              <w:t>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умент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щ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ФСТЭ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ссии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31E0" w:rsidRPr="002D0490" w:rsidRDefault="00F131E0" w:rsidP="00F87458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2D0490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2D0490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F131E0" w:rsidRPr="002D0490" w:rsidRDefault="00F131E0" w:rsidP="00F87458"/>
        </w:tc>
      </w:tr>
      <w:tr w:rsidR="00F131E0" w:rsidRPr="002D0490" w:rsidTr="00F87458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b/>
                <w:color w:val="000000"/>
              </w:rPr>
              <w:t>9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Материально-техн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</w:p>
        </w:tc>
      </w:tr>
      <w:tr w:rsidR="00F131E0" w:rsidRPr="002D0490" w:rsidTr="00F87458">
        <w:trPr>
          <w:trHeight w:hRule="exact" w:val="138"/>
        </w:trPr>
        <w:tc>
          <w:tcPr>
            <w:tcW w:w="426" w:type="dxa"/>
          </w:tcPr>
          <w:p w:rsidR="00F131E0" w:rsidRPr="002D0490" w:rsidRDefault="00F131E0" w:rsidP="00F87458"/>
        </w:tc>
        <w:tc>
          <w:tcPr>
            <w:tcW w:w="5671" w:type="dxa"/>
          </w:tcPr>
          <w:p w:rsidR="00F131E0" w:rsidRPr="002D0490" w:rsidRDefault="00F131E0" w:rsidP="00F87458"/>
        </w:tc>
        <w:tc>
          <w:tcPr>
            <w:tcW w:w="3119" w:type="dxa"/>
          </w:tcPr>
          <w:p w:rsidR="00F131E0" w:rsidRPr="002D0490" w:rsidRDefault="00F131E0" w:rsidP="00F87458"/>
        </w:tc>
        <w:tc>
          <w:tcPr>
            <w:tcW w:w="143" w:type="dxa"/>
          </w:tcPr>
          <w:p w:rsidR="00F131E0" w:rsidRPr="002D0490" w:rsidRDefault="00F131E0" w:rsidP="00F87458"/>
        </w:tc>
      </w:tr>
      <w:tr w:rsidR="00F131E0" w:rsidRPr="002D0490" w:rsidTr="00F87458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Материально-техн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ключает:</w:t>
            </w:r>
            <w:r w:rsidRPr="002D0490">
              <w:t xml:space="preserve"> </w:t>
            </w:r>
          </w:p>
        </w:tc>
      </w:tr>
      <w:tr w:rsidR="00F131E0" w:rsidRPr="002D0490" w:rsidTr="00F87458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он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ипа: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: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;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к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ор,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ран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упп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дивидуаль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сультац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уще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тро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межуточ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ттестации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;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к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ор,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ран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Помещ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мостоя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ающихся: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сона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пьютер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акетом</w:t>
            </w:r>
            <w:r w:rsidRPr="002D0490">
              <w:t xml:space="preserve"> </w:t>
            </w:r>
            <w:r>
              <w:rPr>
                <w:color w:val="000000"/>
              </w:rPr>
              <w:t>MS</w:t>
            </w:r>
            <w:r w:rsidRPr="002D0490">
              <w:t xml:space="preserve"> </w:t>
            </w:r>
            <w:r>
              <w:rPr>
                <w:color w:val="000000"/>
              </w:rPr>
              <w:t>Office</w:t>
            </w:r>
            <w:r w:rsidRPr="002D0490">
              <w:rPr>
                <w:color w:val="000000"/>
              </w:rPr>
              <w:t>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ходо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н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по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у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ниверситета.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Помещ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филактичес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служи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оруд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вания:</w:t>
            </w:r>
            <w:r w:rsidRPr="002D0490">
              <w:t xml:space="preserve"> </w:t>
            </w:r>
          </w:p>
          <w:p w:rsidR="00F131E0" w:rsidRPr="002D0490" w:rsidRDefault="00F131E0" w:rsidP="00F87458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еллаж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нагляд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методиче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кументации.</w:t>
            </w:r>
            <w:r w:rsidRPr="002D0490">
              <w:t xml:space="preserve"> </w:t>
            </w:r>
          </w:p>
        </w:tc>
      </w:tr>
      <w:tr w:rsidR="00F131E0" w:rsidRPr="002D0490" w:rsidTr="00F87458">
        <w:trPr>
          <w:trHeight w:hRule="exact" w:val="4327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131E0" w:rsidRPr="002D0490" w:rsidRDefault="00F131E0" w:rsidP="00F87458"/>
        </w:tc>
      </w:tr>
    </w:tbl>
    <w:p w:rsidR="00F131E0" w:rsidRDefault="00F131E0" w:rsidP="00F131E0"/>
    <w:p w:rsidR="00F131E0" w:rsidRDefault="00F131E0" w:rsidP="00F131E0">
      <w:r>
        <w:br w:type="page"/>
      </w:r>
    </w:p>
    <w:p w:rsidR="00F131E0" w:rsidRDefault="00F131E0" w:rsidP="00F131E0">
      <w:pPr>
        <w:jc w:val="right"/>
      </w:pPr>
      <w:r>
        <w:t>Приложение 1</w:t>
      </w:r>
    </w:p>
    <w:p w:rsidR="00F131E0" w:rsidRPr="002D0490" w:rsidRDefault="00F131E0" w:rsidP="00F131E0">
      <w:r w:rsidRPr="002D0490">
        <w:t>Примеры практического задания</w:t>
      </w:r>
    </w:p>
    <w:p w:rsidR="00F131E0" w:rsidRPr="002D0490" w:rsidRDefault="00F131E0" w:rsidP="00F131E0">
      <w:r w:rsidRPr="002D0490">
        <w:t>Задача 6. Время работы до отказа серийно выпускаемой детали распределено по нормальному закону с параметрами: т = 1000 час, σ = 250 час. Определить:</w:t>
      </w:r>
    </w:p>
    <w:p w:rsidR="00F131E0" w:rsidRPr="002D0490" w:rsidRDefault="00F131E0" w:rsidP="00F131E0">
      <w:r w:rsidRPr="002D0490">
        <w:t>- вероятность того, что деталь проработает безотказно более 1200 часов;</w:t>
      </w:r>
    </w:p>
    <w:p w:rsidR="00F131E0" w:rsidRPr="002D0490" w:rsidRDefault="00F131E0" w:rsidP="00F131E0">
      <w:r w:rsidRPr="002D0490">
        <w:t>- вероятность того, что наработка до отказа будет находиться в интервале [m - 3·σ, m+ 3·σ];</w:t>
      </w:r>
    </w:p>
    <w:p w:rsidR="00F131E0" w:rsidRPr="002D0490" w:rsidRDefault="00F131E0" w:rsidP="00F131E0">
      <w:r w:rsidRPr="002D0490">
        <w:t>- вероятность того, что безотказно проработав до момента времени 1200 часов, д</w:t>
      </w:r>
      <w:r w:rsidRPr="002D0490">
        <w:t>е</w:t>
      </w:r>
      <w:r w:rsidRPr="002D0490">
        <w:t>таль безотказно проработает и до 1500 часов.</w:t>
      </w:r>
    </w:p>
    <w:p w:rsidR="00F131E0" w:rsidRPr="002D0490" w:rsidRDefault="00F131E0" w:rsidP="00F131E0">
      <w:r w:rsidRPr="002D0490">
        <w:t>Задача 7. Комплектующая деталь, используемая при изготовлении устройства, по данным поставщика имеет нормальное распределение времени до отказа с параметрами m = 4000 час, σ = 1000 час. Определить следующие показатели надежности детали:</w:t>
      </w:r>
    </w:p>
    <w:p w:rsidR="00F131E0" w:rsidRPr="002D0490" w:rsidRDefault="00F131E0" w:rsidP="00F131E0">
      <w:r w:rsidRPr="002D0490">
        <w:t>- наработку до отказа, соответствующую 90% надежности детали;</w:t>
      </w:r>
    </w:p>
    <w:p w:rsidR="00F131E0" w:rsidRPr="002D0490" w:rsidRDefault="00F131E0" w:rsidP="00F131E0">
      <w:r w:rsidRPr="002D0490">
        <w:t>- вероятность того, что деталь имеет наработку, лежащую в интервале [2000; 3000];</w:t>
      </w:r>
    </w:p>
    <w:p w:rsidR="00F131E0" w:rsidRDefault="00F131E0" w:rsidP="00F131E0">
      <w:r w:rsidRPr="002D0490">
        <w:t>- вероятность того, что деталь имеет наработку, большую, чем 4000 часов.</w:t>
      </w:r>
      <w:r>
        <w:br w:type="page"/>
      </w:r>
    </w:p>
    <w:p w:rsidR="00F131E0" w:rsidRDefault="00F131E0" w:rsidP="00F131E0">
      <w:pPr>
        <w:jc w:val="right"/>
        <w:sectPr w:rsidR="00F131E0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131E0" w:rsidRDefault="00F131E0" w:rsidP="00F131E0">
      <w:pPr>
        <w:jc w:val="right"/>
      </w:pPr>
      <w:r>
        <w:lastRenderedPageBreak/>
        <w:t>Приложение 2</w:t>
      </w:r>
    </w:p>
    <w:p w:rsidR="00F131E0" w:rsidRPr="002D0490" w:rsidRDefault="00F131E0" w:rsidP="00F131E0">
      <w:pPr>
        <w:keepNext/>
        <w:spacing w:before="240" w:after="120"/>
        <w:ind w:left="567"/>
        <w:outlineLvl w:val="0"/>
        <w:rPr>
          <w:b/>
          <w:iCs/>
        </w:rPr>
      </w:pPr>
      <w:r w:rsidRPr="002D0490">
        <w:rPr>
          <w:b/>
          <w:iCs/>
        </w:rPr>
        <w:t>7 Оценочные средства для проведения промежуточной аттестации</w:t>
      </w:r>
    </w:p>
    <w:p w:rsidR="00F131E0" w:rsidRPr="002D0490" w:rsidRDefault="00F131E0" w:rsidP="00F131E0">
      <w:r w:rsidRPr="002D0490"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2D0490">
        <w:t>у</w:t>
      </w:r>
      <w:r w:rsidRPr="002D0490">
        <w:t>лю) за период обучения и проводится в форме экзамена.</w:t>
      </w:r>
    </w:p>
    <w:p w:rsidR="00F131E0" w:rsidRPr="002D0490" w:rsidRDefault="00F131E0" w:rsidP="00F131E0">
      <w:pPr>
        <w:rPr>
          <w:b/>
        </w:rPr>
      </w:pPr>
    </w:p>
    <w:p w:rsidR="00F131E0" w:rsidRPr="002D0490" w:rsidRDefault="00F131E0" w:rsidP="00F131E0">
      <w:pPr>
        <w:rPr>
          <w:b/>
        </w:rPr>
      </w:pPr>
      <w:r w:rsidRPr="002D0490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F131E0" w:rsidRPr="002D0490" w:rsidRDefault="00F131E0" w:rsidP="00F131E0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9"/>
        <w:gridCol w:w="4456"/>
        <w:gridCol w:w="8880"/>
      </w:tblGrid>
      <w:tr w:rsidR="00F131E0" w:rsidRPr="002D0490" w:rsidTr="00F87458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pPr>
              <w:jc w:val="center"/>
            </w:pPr>
            <w:r w:rsidRPr="002D0490">
              <w:t>Стру</w:t>
            </w:r>
            <w:r w:rsidRPr="002D0490">
              <w:t>к</w:t>
            </w:r>
            <w:r w:rsidRPr="002D0490">
              <w:t>турный эл</w:t>
            </w:r>
            <w:r w:rsidRPr="002D0490">
              <w:t>е</w:t>
            </w:r>
            <w:r w:rsidRPr="002D0490">
              <w:t xml:space="preserve">мент </w:t>
            </w:r>
            <w:r w:rsidRPr="002D049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pPr>
              <w:jc w:val="center"/>
            </w:pPr>
            <w:r w:rsidRPr="002D049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pPr>
              <w:jc w:val="center"/>
            </w:pPr>
            <w:r w:rsidRPr="002D0490">
              <w:t>Оценочные средства</w:t>
            </w:r>
          </w:p>
        </w:tc>
      </w:tr>
      <w:tr w:rsidR="00F131E0" w:rsidRPr="002D0490" w:rsidTr="00F8745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pPr>
              <w:rPr>
                <w:b/>
                <w:color w:val="C00000"/>
              </w:rPr>
            </w:pPr>
            <w:r w:rsidRPr="002D0490">
              <w:rPr>
                <w:b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F131E0" w:rsidRPr="002D0490" w:rsidTr="00F8745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rPr>
                <w:color w:val="000000"/>
              </w:rPr>
              <w:t>ситуации, связанные с надежн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стью транспортирующих машин и мех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r w:rsidRPr="002D0490">
              <w:t>Вопросы для промежуточной проверки знаний студентов по дисциплине: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Дайте определение понятия «надёжность».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критерии и показатели надёжности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Каковы критерии надёжности невосстанавливаемых систем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вероятность безотказной работы? Как ее определить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плотность распределения времени безотказной работы (частота отказов)? Как ее определить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интенсивность отказов? Как ее определить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среднее время безотказной работы? Как его определить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Каковы критерии надежности восстанавливаемых систем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среднее время работы между отказами и среднее время восстано</w:t>
            </w:r>
            <w:r w:rsidRPr="002D0490">
              <w:t>в</w:t>
            </w:r>
            <w:r w:rsidRPr="002D0490">
              <w:t>ления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параметр потока отказов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t>Что такое функция готовности и функция простоя?</w:t>
            </w:r>
          </w:p>
          <w:p w:rsidR="00F131E0" w:rsidRPr="002D0490" w:rsidRDefault="00F131E0" w:rsidP="00F131E0">
            <w:pPr>
              <w:numPr>
                <w:ilvl w:val="0"/>
                <w:numId w:val="33"/>
              </w:numPr>
              <w:ind w:right="57"/>
            </w:pPr>
            <w:r w:rsidRPr="002D0490">
              <w:lastRenderedPageBreak/>
              <w:t>Какие законы распределения времени до отказа наиболее часто использую</w:t>
            </w:r>
            <w:r w:rsidRPr="002D0490">
              <w:t>т</w:t>
            </w:r>
            <w:r w:rsidRPr="002D0490">
              <w:t>ся в теории надежности?</w:t>
            </w:r>
          </w:p>
        </w:tc>
      </w:tr>
      <w:tr w:rsidR="00F131E0" w:rsidRPr="002D0490" w:rsidTr="00F8745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pPr>
              <w:tabs>
                <w:tab w:val="left" w:pos="356"/>
                <w:tab w:val="left" w:pos="851"/>
              </w:tabs>
              <w:rPr>
                <w:i/>
                <w:color w:val="C00000"/>
              </w:rPr>
            </w:pPr>
            <w:r w:rsidRPr="002D0490">
              <w:rPr>
                <w:color w:val="000000"/>
              </w:rPr>
              <w:t>действовать в нестандартных с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уациях, связанных с надежностью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pPr>
              <w:jc w:val="center"/>
              <w:rPr>
                <w:i/>
                <w:color w:val="000000"/>
              </w:rPr>
            </w:pPr>
            <w:r w:rsidRPr="002D0490">
              <w:rPr>
                <w:bCs/>
                <w:i/>
                <w:color w:val="000000"/>
              </w:rPr>
              <w:t>Примеры практического задания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1. </w:t>
            </w:r>
            <w:r w:rsidRPr="002D0490">
              <w:t xml:space="preserve">Техническая система состоит из </w:t>
            </w:r>
            <w:r w:rsidRPr="002D0490">
              <w:rPr>
                <w:i/>
              </w:rPr>
              <w:t>n</w:t>
            </w:r>
            <w:r w:rsidRPr="002D0490">
              <w:t xml:space="preserve"> = 3 подсистем, которые могут о</w:t>
            </w:r>
            <w:r w:rsidRPr="002D0490">
              <w:t>т</w:t>
            </w:r>
            <w:r w:rsidRPr="002D0490">
              <w:t xml:space="preserve">казать независимо друг от друга. Отказ каждой подсистемы приводит к отказу всей системы. Вероятность того, что в течение времени </w:t>
            </w:r>
            <w:r w:rsidRPr="002D0490">
              <w:rPr>
                <w:i/>
              </w:rPr>
              <w:t>t</w:t>
            </w:r>
            <w:r w:rsidRPr="002D0490">
              <w:t xml:space="preserve"> первая подсистема работает безотказно, равна 0,7, вторая – 0,9, третья – 0,8. Найти вероятность того, что в теч</w:t>
            </w:r>
            <w:r w:rsidRPr="002D0490">
              <w:t>е</w:t>
            </w:r>
            <w:r w:rsidRPr="002D0490">
              <w:t xml:space="preserve">ние времени </w:t>
            </w:r>
            <w:r w:rsidRPr="002D0490">
              <w:rPr>
                <w:i/>
              </w:rPr>
              <w:t>t</w:t>
            </w:r>
            <w:r w:rsidRPr="002D0490">
              <w:t xml:space="preserve"> система проработает безотказно. Найти вероятность отказа системы за время </w:t>
            </w:r>
            <w:r w:rsidRPr="002D0490">
              <w:rPr>
                <w:i/>
              </w:rPr>
              <w:t>t</w:t>
            </w:r>
            <w:r w:rsidRPr="002D0490">
              <w:t>.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2. </w:t>
            </w:r>
            <w:r w:rsidRPr="002D0490">
              <w:t>Известно, что серийно выпускаемая деталь имеет экспоненциальное распределение времени до отказа с параметром λ = 10</w:t>
            </w:r>
            <w:r w:rsidRPr="002D0490">
              <w:rPr>
                <w:vertAlign w:val="superscript"/>
              </w:rPr>
              <w:t>-5</w:t>
            </w:r>
            <w:r w:rsidRPr="002D0490">
              <w:t xml:space="preserve"> час</w:t>
            </w:r>
            <w:r w:rsidRPr="002D0490">
              <w:rPr>
                <w:vertAlign w:val="superscript"/>
              </w:rPr>
              <w:t>-1</w:t>
            </w:r>
            <w:r w:rsidRPr="002D0490">
              <w:t xml:space="preserve">. Деталь используется конструктором при разработке нового прибора. Назначенный ресурс прибора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 xml:space="preserve"> = 10</w:t>
            </w:r>
            <w:r w:rsidRPr="002D0490">
              <w:rPr>
                <w:vertAlign w:val="superscript"/>
              </w:rPr>
              <w:t>4</w:t>
            </w:r>
            <w:r w:rsidRPr="002D0490">
              <w:t xml:space="preserve"> час.</w:t>
            </w:r>
          </w:p>
          <w:p w:rsidR="00F131E0" w:rsidRPr="002D0490" w:rsidRDefault="00F131E0" w:rsidP="00F87458">
            <w:r w:rsidRPr="002D0490">
              <w:t>Определить следующие показатели надежности детали:</w:t>
            </w:r>
          </w:p>
          <w:p w:rsidR="00F131E0" w:rsidRPr="002D0490" w:rsidRDefault="00F131E0" w:rsidP="00F87458">
            <w:r w:rsidRPr="002D0490">
              <w:t xml:space="preserve">- вероятность отказа детали до момента времени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>;</w:t>
            </w:r>
          </w:p>
          <w:p w:rsidR="00F131E0" w:rsidRPr="002D0490" w:rsidRDefault="00F131E0" w:rsidP="00F87458">
            <w:r w:rsidRPr="002D0490">
              <w:t xml:space="preserve">- вероятность того, что деталь безотказно проработает в течение времени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>;</w:t>
            </w:r>
          </w:p>
          <w:p w:rsidR="00F131E0" w:rsidRPr="002D0490" w:rsidRDefault="00F131E0" w:rsidP="00F87458">
            <w:r w:rsidRPr="002D0490">
              <w:t>- вероятность отказа в интервале времени от 10</w:t>
            </w:r>
            <w:r w:rsidRPr="002D0490">
              <w:rPr>
                <w:vertAlign w:val="superscript"/>
              </w:rPr>
              <w:t>3</w:t>
            </w:r>
            <w:r w:rsidRPr="002D0490">
              <w:t xml:space="preserve"> до 10</w:t>
            </w:r>
            <w:r w:rsidRPr="002D0490">
              <w:rPr>
                <w:vertAlign w:val="superscript"/>
              </w:rPr>
              <w:t>4</w:t>
            </w:r>
            <w:r w:rsidRPr="002D0490">
              <w:t xml:space="preserve"> час.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3. </w:t>
            </w:r>
            <w:r w:rsidRPr="002D0490">
              <w:t xml:space="preserve">Система состоит из пяти элементов с экспоненциальными законами распределения времени до отказа. Показателями их надежности являются: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1</w:t>
            </w:r>
            <w:r w:rsidRPr="002D0490">
              <w:t>(100) = 0,99, λ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0,00001 час</w:t>
            </w:r>
            <w:r w:rsidRPr="002D0490">
              <w:rPr>
                <w:vertAlign w:val="superscript"/>
              </w:rPr>
              <w:t>-1</w:t>
            </w:r>
            <w:r w:rsidRPr="002D0490">
              <w:t xml:space="preserve">,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3</w:t>
            </w:r>
            <w:r w:rsidRPr="002D0490">
              <w:t xml:space="preserve"> = 8100 час,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4</w:t>
            </w:r>
            <w:r w:rsidRPr="002D0490">
              <w:t xml:space="preserve"> = 7860 час, λ</w:t>
            </w:r>
            <w:r w:rsidRPr="002D0490">
              <w:rPr>
                <w:vertAlign w:val="subscript"/>
              </w:rPr>
              <w:t>5</w:t>
            </w:r>
            <w:r w:rsidRPr="002D0490">
              <w:t xml:space="preserve"> = 0,000025 час</w:t>
            </w:r>
            <w:r w:rsidRPr="002D0490">
              <w:rPr>
                <w:vertAlign w:val="superscript"/>
              </w:rPr>
              <w:t>-1</w:t>
            </w:r>
            <w:r w:rsidRPr="002D0490">
              <w:t>.</w:t>
            </w:r>
          </w:p>
          <w:p w:rsidR="00F131E0" w:rsidRPr="002D0490" w:rsidRDefault="00F131E0" w:rsidP="00F87458">
            <w:r w:rsidRPr="002D0490">
              <w:t xml:space="preserve">Определить время </w:t>
            </w:r>
            <w:r w:rsidRPr="002D0490">
              <w:rPr>
                <w:i/>
              </w:rPr>
              <w:t>t</w:t>
            </w:r>
            <w:r w:rsidRPr="002D0490">
              <w:t>, в течение которого система будет исправна с вероятн</w:t>
            </w:r>
            <w:r w:rsidRPr="002D0490">
              <w:t>о</w:t>
            </w:r>
            <w:r w:rsidRPr="002D0490">
              <w:t>стью 0,92.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4. </w:t>
            </w:r>
            <w:r w:rsidRPr="002D0490">
              <w:t>Проектируется нерезервированная система, состоящая из элементов четырех групп. Количество элементов каждой группы, а также интенсивность их отказов приведены в таблице.</w:t>
            </w:r>
          </w:p>
          <w:p w:rsidR="00F131E0" w:rsidRPr="002D0490" w:rsidRDefault="00F131E0" w:rsidP="00F87458">
            <w:pPr>
              <w:jc w:val="center"/>
            </w:pPr>
            <w:r w:rsidRPr="002D0490">
              <w:t>Данные о числе элементов системы и интенсивности их отказ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46"/>
              <w:gridCol w:w="2892"/>
              <w:gridCol w:w="2972"/>
            </w:tblGrid>
            <w:tr w:rsidR="00F131E0" w:rsidRPr="002D0490" w:rsidTr="00F87458"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Номер группы</w:t>
                  </w:r>
                </w:p>
              </w:tc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Число элементов</w:t>
                  </w:r>
                </w:p>
              </w:tc>
              <w:tc>
                <w:tcPr>
                  <w:tcW w:w="3191" w:type="dxa"/>
                </w:tcPr>
                <w:p w:rsidR="00F131E0" w:rsidRPr="002D0490" w:rsidRDefault="00F131E0" w:rsidP="00F87458">
                  <w:pPr>
                    <w:jc w:val="center"/>
                    <w:rPr>
                      <w:vertAlign w:val="superscript"/>
                    </w:rPr>
                  </w:pPr>
                  <w:r w:rsidRPr="002D0490">
                    <w:t>Интенсивность отк</w:t>
                  </w:r>
                  <w:r w:rsidRPr="002D0490">
                    <w:t>а</w:t>
                  </w:r>
                  <w:r w:rsidRPr="002D0490">
                    <w:t>за элемента, час</w:t>
                  </w:r>
                  <w:r w:rsidRPr="002D0490">
                    <w:rPr>
                      <w:vertAlign w:val="superscript"/>
                    </w:rPr>
                    <w:t>-1</w:t>
                  </w:r>
                </w:p>
              </w:tc>
            </w:tr>
            <w:tr w:rsidR="00F131E0" w:rsidRPr="002D0490" w:rsidTr="00F87458"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lastRenderedPageBreak/>
                    <w:t>1</w:t>
                  </w:r>
                </w:p>
              </w:tc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10</w:t>
                  </w:r>
                </w:p>
              </w:tc>
              <w:tc>
                <w:tcPr>
                  <w:tcW w:w="3191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2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F131E0" w:rsidRPr="002D0490" w:rsidTr="00F87458"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2</w:t>
                  </w:r>
                </w:p>
              </w:tc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15</w:t>
                  </w:r>
                </w:p>
              </w:tc>
              <w:tc>
                <w:tcPr>
                  <w:tcW w:w="3191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4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F131E0" w:rsidRPr="002D0490" w:rsidTr="00F87458"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3</w:t>
                  </w:r>
                </w:p>
              </w:tc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32</w:t>
                  </w:r>
                </w:p>
              </w:tc>
              <w:tc>
                <w:tcPr>
                  <w:tcW w:w="3191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2,5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F131E0" w:rsidRPr="002D0490" w:rsidTr="00F87458"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4</w:t>
                  </w:r>
                </w:p>
              </w:tc>
              <w:tc>
                <w:tcPr>
                  <w:tcW w:w="3190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8</w:t>
                  </w:r>
                </w:p>
              </w:tc>
              <w:tc>
                <w:tcPr>
                  <w:tcW w:w="3191" w:type="dxa"/>
                </w:tcPr>
                <w:p w:rsidR="00F131E0" w:rsidRPr="002D0490" w:rsidRDefault="00F131E0" w:rsidP="00F87458">
                  <w:pPr>
                    <w:jc w:val="center"/>
                  </w:pPr>
                  <w:r w:rsidRPr="002D0490">
                    <w:t>5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</w:tbl>
          <w:p w:rsidR="00F131E0" w:rsidRPr="002D0490" w:rsidRDefault="00F131E0" w:rsidP="00F87458">
            <w:r w:rsidRPr="002D0490">
              <w:t>Определить:</w:t>
            </w:r>
          </w:p>
          <w:p w:rsidR="00F131E0" w:rsidRPr="002D0490" w:rsidRDefault="00F131E0" w:rsidP="00F87458">
            <w:r w:rsidRPr="002D0490">
              <w:t>- интенсивность отказа системы;</w:t>
            </w:r>
          </w:p>
          <w:p w:rsidR="00F131E0" w:rsidRPr="002D0490" w:rsidRDefault="00F131E0" w:rsidP="00F87458">
            <w:r w:rsidRPr="002D0490">
              <w:t>- среднее время безотказной работы;</w:t>
            </w:r>
          </w:p>
          <w:p w:rsidR="00F131E0" w:rsidRPr="002D0490" w:rsidRDefault="00F131E0" w:rsidP="00F87458">
            <w:r w:rsidRPr="002D0490">
              <w:t xml:space="preserve">- вероятность безотказной работы системы в течение времени 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1</w:t>
            </w:r>
            <w:r w:rsidRPr="002D0490">
              <w:t xml:space="preserve"> = 100 часов, 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1000часов и в интервале указанных наработок;</w:t>
            </w:r>
          </w:p>
          <w:p w:rsidR="00F131E0" w:rsidRPr="002D0490" w:rsidRDefault="00F131E0" w:rsidP="00F87458">
            <w:r w:rsidRPr="002D0490">
              <w:t>- плотность распределения времени безотказной работы системы при наработке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1000часов.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5. </w:t>
            </w:r>
            <w:r w:rsidRPr="002D0490">
              <w:t>Система состоит из пяти элементов с постоянными интенсивност</w:t>
            </w:r>
            <w:r w:rsidRPr="002D0490">
              <w:t>я</w:t>
            </w:r>
            <w:r w:rsidRPr="002D0490">
              <w:t xml:space="preserve">ми отказов. Вероятности безотказной работы элементов в течение </w:t>
            </w:r>
            <w:r w:rsidRPr="002D0490">
              <w:rPr>
                <w:i/>
              </w:rPr>
              <w:t>t</w:t>
            </w:r>
            <w:r w:rsidRPr="002D0490">
              <w:t xml:space="preserve"> часов имеют следующие значения: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1</w:t>
            </w:r>
            <w:r w:rsidRPr="002D0490">
              <w:t xml:space="preserve">(100) = 0,99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(200) = 0,97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3</w:t>
            </w:r>
            <w:r w:rsidRPr="002D0490">
              <w:t xml:space="preserve">(157) = 0,98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4</w:t>
            </w:r>
            <w:r w:rsidRPr="002D0490">
              <w:t xml:space="preserve">(350) = 0,95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5</w:t>
            </w:r>
            <w:r w:rsidRPr="002D0490">
              <w:t>(120) = 0,98.</w:t>
            </w:r>
          </w:p>
          <w:p w:rsidR="00F131E0" w:rsidRPr="002D0490" w:rsidRDefault="00F131E0" w:rsidP="00F87458">
            <w:r w:rsidRPr="002D0490">
              <w:t>Определить вероятность безотказной работы системы в течение 625 часов ее функционирования, а также среднее время безотказной работы.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6. </w:t>
            </w:r>
            <w:r w:rsidRPr="002D0490">
              <w:t xml:space="preserve">Время работы до отказа серийно выпускаемой детали распределено по нормальному закону с параметрами: </w:t>
            </w:r>
            <w:r w:rsidRPr="002D0490">
              <w:rPr>
                <w:i/>
              </w:rPr>
              <w:t>т</w:t>
            </w:r>
            <w:r w:rsidRPr="002D0490">
              <w:t xml:space="preserve"> = 1000 час, σ = 250 час. Определить:</w:t>
            </w:r>
          </w:p>
          <w:p w:rsidR="00F131E0" w:rsidRPr="002D0490" w:rsidRDefault="00F131E0" w:rsidP="00F87458">
            <w:r w:rsidRPr="002D0490">
              <w:t>- вероятность того, что деталь проработает безотказно более 1200 часов;</w:t>
            </w:r>
          </w:p>
          <w:p w:rsidR="00F131E0" w:rsidRPr="002D0490" w:rsidRDefault="00F131E0" w:rsidP="00F87458">
            <w:r w:rsidRPr="002D0490">
              <w:t>- вероятность того, что наработка до отказа будет находиться в интервале [</w:t>
            </w:r>
            <w:r w:rsidRPr="002D0490">
              <w:rPr>
                <w:i/>
              </w:rPr>
              <w:t>m</w:t>
            </w:r>
            <w:r w:rsidRPr="002D0490">
              <w:t xml:space="preserve"> - 3·σ, </w:t>
            </w:r>
            <w:r w:rsidRPr="002D0490">
              <w:rPr>
                <w:i/>
              </w:rPr>
              <w:t>m</w:t>
            </w:r>
            <w:r w:rsidRPr="002D0490">
              <w:t>+ 3·σ];</w:t>
            </w:r>
          </w:p>
          <w:p w:rsidR="00F131E0" w:rsidRPr="002D0490" w:rsidRDefault="00F131E0" w:rsidP="00F87458">
            <w:r w:rsidRPr="002D0490">
              <w:t>- вероятность того, что безотказно проработав до момента времени 1200 часов, деталь безотказно проработает и до 1500 часов.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7. </w:t>
            </w:r>
            <w:r w:rsidRPr="002D0490">
              <w:t>Комплектующая деталь, используемая при изготовлении устройства, по данным поставщика имеет нормальное распределение времени до отказа с пар</w:t>
            </w:r>
            <w:r w:rsidRPr="002D0490">
              <w:t>а</w:t>
            </w:r>
            <w:r w:rsidRPr="002D0490">
              <w:t xml:space="preserve">метрами </w:t>
            </w:r>
            <w:r w:rsidRPr="002D0490">
              <w:rPr>
                <w:i/>
              </w:rPr>
              <w:t>m</w:t>
            </w:r>
            <w:r w:rsidRPr="002D0490">
              <w:t xml:space="preserve"> = 4000 час, σ = 1000 час. Определить следующие показатели надежности детали:</w:t>
            </w:r>
          </w:p>
          <w:p w:rsidR="00F131E0" w:rsidRPr="002D0490" w:rsidRDefault="00F131E0" w:rsidP="00F87458">
            <w:r w:rsidRPr="002D0490">
              <w:lastRenderedPageBreak/>
              <w:t>- наработку до отказа, соответствующую 90% надежности детали;</w:t>
            </w:r>
          </w:p>
          <w:p w:rsidR="00F131E0" w:rsidRPr="002D0490" w:rsidRDefault="00F131E0" w:rsidP="00F87458">
            <w:r w:rsidRPr="002D0490">
              <w:t>- вероятность того, что деталь имеет наработку, лежащую в интервале [2000; 3000];</w:t>
            </w:r>
          </w:p>
          <w:p w:rsidR="00F131E0" w:rsidRPr="002D0490" w:rsidRDefault="00F131E0" w:rsidP="00F87458">
            <w:pPr>
              <w:ind w:right="57"/>
            </w:pPr>
            <w:r w:rsidRPr="002D0490">
              <w:t>- вероятность того, что деталь имеет наработку, большую, чем 4000 часов.</w:t>
            </w:r>
          </w:p>
        </w:tc>
      </w:tr>
      <w:tr w:rsidR="00F131E0" w:rsidRPr="002D0490" w:rsidTr="00F8745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rPr>
                <w:color w:val="000000"/>
              </w:rPr>
              <w:t>способностью принимать решения, связанные с надежностью транспор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рующих машин и механизмов обога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pPr>
              <w:rPr>
                <w:i/>
                <w:color w:val="000000"/>
              </w:rPr>
            </w:pPr>
            <w:r w:rsidRPr="002D0490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Какой показатель надежности не является функцией времени?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а) вероятность безотказной работы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б) вероятность отказа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в) плотность распределения времени безотказной работы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г) интенсивность отказов;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д) среднее время безотказной работы</w:t>
            </w:r>
          </w:p>
          <w:p w:rsidR="00F131E0" w:rsidRPr="002D0490" w:rsidRDefault="00F131E0" w:rsidP="00F87458">
            <w:pPr>
              <w:rPr>
                <w:rFonts w:eastAsia="Calibri"/>
                <w:kern w:val="24"/>
              </w:rPr>
            </w:pPr>
            <w:r w:rsidRPr="002D0490">
              <w:rPr>
                <w:color w:val="000000"/>
              </w:rPr>
              <w:t>(Эталонный ответ: д)</w:t>
            </w:r>
          </w:p>
        </w:tc>
      </w:tr>
      <w:tr w:rsidR="00F131E0" w:rsidRPr="002D0490" w:rsidTr="00F8745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pPr>
              <w:rPr>
                <w:color w:val="C00000"/>
              </w:rPr>
            </w:pPr>
            <w:r w:rsidRPr="002D0490">
              <w:rPr>
                <w:b/>
              </w:rPr>
              <w:t>ПК-9: способностью сравнивать по критериям оценки проектируемые узлы и агрегаты с учетом требований надежности, техн</w:t>
            </w:r>
            <w:r w:rsidRPr="002D0490">
              <w:rPr>
                <w:b/>
              </w:rPr>
              <w:t>о</w:t>
            </w:r>
            <w:r w:rsidRPr="002D0490">
              <w:rPr>
                <w:b/>
              </w:rPr>
              <w:t>логичности, безопасности, охраны окружающей среды и конкурентоспособности</w:t>
            </w:r>
          </w:p>
        </w:tc>
      </w:tr>
      <w:tr w:rsidR="00F131E0" w:rsidRPr="002D0490" w:rsidTr="00F8745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rPr>
                <w:color w:val="000000"/>
              </w:rPr>
              <w:t>современные методы исследования надежности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r w:rsidRPr="002D0490">
              <w:t>Вопросы для промежуточной проверки знаний студентов по дисциплине: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Дайте определение понятия «надёжность».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критерии и показатели надёжности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Каковы критерии надёжности невосстанавливаемых систем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вероятность безотказной работы? Как ее определить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плотность распределения времени безотказной работы (частота отказов)? Как ее определить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интенсивность отказов? Как ее определить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среднее время безотказной работы? Как его определить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Каковы критерии надежности восстанавливаемых систем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среднее время работы между отказами и среднее время восстано</w:t>
            </w:r>
            <w:r w:rsidRPr="002D0490">
              <w:t>в</w:t>
            </w:r>
            <w:r w:rsidRPr="002D0490">
              <w:lastRenderedPageBreak/>
              <w:t>ления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параметр потока отказов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Что такое функция готовности и функция простоя?</w:t>
            </w:r>
          </w:p>
          <w:p w:rsidR="00F131E0" w:rsidRPr="002D0490" w:rsidRDefault="00F131E0" w:rsidP="00F131E0">
            <w:pPr>
              <w:numPr>
                <w:ilvl w:val="0"/>
                <w:numId w:val="39"/>
              </w:numPr>
              <w:tabs>
                <w:tab w:val="left" w:pos="375"/>
              </w:tabs>
              <w:ind w:right="57"/>
            </w:pPr>
            <w:r w:rsidRPr="002D0490">
              <w:t>Какие законы распределения времени до отказа наиболее часто использую</w:t>
            </w:r>
            <w:r w:rsidRPr="002D0490">
              <w:t>т</w:t>
            </w:r>
            <w:r w:rsidRPr="002D0490">
              <w:t>ся в теории надежности?</w:t>
            </w:r>
          </w:p>
        </w:tc>
      </w:tr>
      <w:tr w:rsidR="00F131E0" w:rsidRPr="002D0490" w:rsidTr="00F8745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rPr>
                <w:color w:val="000000"/>
              </w:rPr>
              <w:t>оценивать результаты исследования надежности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pPr>
              <w:jc w:val="center"/>
              <w:rPr>
                <w:i/>
                <w:color w:val="000000"/>
              </w:rPr>
            </w:pPr>
            <w:r w:rsidRPr="002D0490">
              <w:rPr>
                <w:bCs/>
                <w:i/>
                <w:color w:val="000000"/>
              </w:rPr>
              <w:t>Примеры практического задания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6. </w:t>
            </w:r>
            <w:r w:rsidRPr="002D0490">
              <w:t xml:space="preserve">Время работы до отказа серийно выпускаемой детали распределено по нормальному закону с параметрами: </w:t>
            </w:r>
            <w:r w:rsidRPr="002D0490">
              <w:rPr>
                <w:i/>
              </w:rPr>
              <w:t>т</w:t>
            </w:r>
            <w:r w:rsidRPr="002D0490">
              <w:t xml:space="preserve"> = 1000 час, σ = 250 час. Определить:</w:t>
            </w:r>
          </w:p>
          <w:p w:rsidR="00F131E0" w:rsidRPr="002D0490" w:rsidRDefault="00F131E0" w:rsidP="00F87458">
            <w:r w:rsidRPr="002D0490">
              <w:t>- вероятность того, что деталь проработает безотказно более 1200 часов;</w:t>
            </w:r>
          </w:p>
          <w:p w:rsidR="00F131E0" w:rsidRPr="002D0490" w:rsidRDefault="00F131E0" w:rsidP="00F87458">
            <w:r w:rsidRPr="002D0490">
              <w:t>- вероятность того, что наработка до отказа будет находиться в интервале [</w:t>
            </w:r>
            <w:r w:rsidRPr="002D0490">
              <w:rPr>
                <w:i/>
              </w:rPr>
              <w:t>m</w:t>
            </w:r>
            <w:r w:rsidRPr="002D0490">
              <w:t xml:space="preserve"> - 3·σ, </w:t>
            </w:r>
            <w:r w:rsidRPr="002D0490">
              <w:rPr>
                <w:i/>
              </w:rPr>
              <w:t>m</w:t>
            </w:r>
            <w:r w:rsidRPr="002D0490">
              <w:t>+ 3·σ];</w:t>
            </w:r>
          </w:p>
          <w:p w:rsidR="00F131E0" w:rsidRPr="002D0490" w:rsidRDefault="00F131E0" w:rsidP="00F87458">
            <w:r w:rsidRPr="002D0490">
              <w:t>- вероятность того, что безотказно проработав до момента времени 1200 часов, деталь безотказно проработает и до 1500 часов.</w:t>
            </w:r>
          </w:p>
          <w:p w:rsidR="00F131E0" w:rsidRPr="002D0490" w:rsidRDefault="00F131E0" w:rsidP="00F87458">
            <w:r w:rsidRPr="002D0490">
              <w:rPr>
                <w:b/>
              </w:rPr>
              <w:t xml:space="preserve">Задача 7. </w:t>
            </w:r>
            <w:r w:rsidRPr="002D0490">
              <w:t>Комплектующая деталь, используемая при изготовлении устройства, по данным поставщика имеет нормальное распределение времени до отказа с пар</w:t>
            </w:r>
            <w:r w:rsidRPr="002D0490">
              <w:t>а</w:t>
            </w:r>
            <w:r w:rsidRPr="002D0490">
              <w:t xml:space="preserve">метрами </w:t>
            </w:r>
            <w:r w:rsidRPr="002D0490">
              <w:rPr>
                <w:i/>
              </w:rPr>
              <w:t>m</w:t>
            </w:r>
            <w:r w:rsidRPr="002D0490">
              <w:t xml:space="preserve"> = 4000 час, σ = 1000 час. Определить следующие показатели надежности детали:</w:t>
            </w:r>
          </w:p>
          <w:p w:rsidR="00F131E0" w:rsidRPr="002D0490" w:rsidRDefault="00F131E0" w:rsidP="00F87458">
            <w:r w:rsidRPr="002D0490">
              <w:t>- наработку до отказа, соответствующую 90% надежности детали;</w:t>
            </w:r>
          </w:p>
          <w:p w:rsidR="00F131E0" w:rsidRPr="002D0490" w:rsidRDefault="00F131E0" w:rsidP="00F87458">
            <w:r w:rsidRPr="002D0490">
              <w:t>- вероятность того, что деталь имеет наработку, лежащую в интервале [2000; 3000];</w:t>
            </w:r>
          </w:p>
          <w:p w:rsidR="00F131E0" w:rsidRPr="002D0490" w:rsidRDefault="00F131E0" w:rsidP="00F87458">
            <w:pPr>
              <w:ind w:right="57"/>
            </w:pPr>
            <w:r w:rsidRPr="002D0490">
              <w:t>- вероятность того, что деталь имеет наработку, большую, чем 4000 часов.</w:t>
            </w:r>
          </w:p>
        </w:tc>
      </w:tr>
      <w:tr w:rsidR="00F131E0" w:rsidRPr="002D0490" w:rsidTr="00F8745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31E0" w:rsidRPr="002D0490" w:rsidRDefault="00F131E0" w:rsidP="00F87458">
            <w:r w:rsidRPr="002D0490">
              <w:rPr>
                <w:color w:val="000000"/>
              </w:rPr>
              <w:t>методами представления результ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тов исследования надежности транспо</w:t>
            </w:r>
            <w:r w:rsidRPr="002D0490">
              <w:rPr>
                <w:color w:val="000000"/>
              </w:rPr>
              <w:t>р</w:t>
            </w:r>
            <w:r w:rsidRPr="002D0490">
              <w:rPr>
                <w:color w:val="000000"/>
              </w:rPr>
              <w:t>тирующих машин и механизмов обога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31E0" w:rsidRPr="002D0490" w:rsidRDefault="00F131E0" w:rsidP="00F87458">
            <w:pPr>
              <w:rPr>
                <w:i/>
                <w:color w:val="000000"/>
              </w:rPr>
            </w:pPr>
            <w:r w:rsidRPr="002D0490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Какой показатель надежности не является функцией времени?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а) вероятность безотказной работы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б) вероятность отказа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в) плотность распределения времени безотказной работы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г) интенсивность отказов;</w:t>
            </w:r>
          </w:p>
          <w:p w:rsidR="00F131E0" w:rsidRPr="002D0490" w:rsidRDefault="00F131E0" w:rsidP="00F87458">
            <w:pPr>
              <w:rPr>
                <w:color w:val="000000"/>
              </w:rPr>
            </w:pPr>
            <w:r w:rsidRPr="002D0490">
              <w:rPr>
                <w:color w:val="000000"/>
              </w:rPr>
              <w:t>д) среднее время безотказной работы</w:t>
            </w:r>
          </w:p>
          <w:p w:rsidR="00F131E0" w:rsidRPr="002D0490" w:rsidRDefault="00F131E0" w:rsidP="00F87458">
            <w:pPr>
              <w:rPr>
                <w:i/>
              </w:rPr>
            </w:pPr>
            <w:r w:rsidRPr="002D0490">
              <w:rPr>
                <w:color w:val="000000"/>
              </w:rPr>
              <w:lastRenderedPageBreak/>
              <w:t>(Эталонный ответ: д)</w:t>
            </w:r>
          </w:p>
        </w:tc>
      </w:tr>
    </w:tbl>
    <w:p w:rsidR="00F131E0" w:rsidRPr="002D0490" w:rsidRDefault="00F131E0" w:rsidP="00F131E0">
      <w:pPr>
        <w:rPr>
          <w:i/>
          <w:color w:val="C00000"/>
        </w:rPr>
      </w:pPr>
    </w:p>
    <w:p w:rsidR="00F131E0" w:rsidRPr="002D0490" w:rsidRDefault="00F131E0" w:rsidP="00F131E0">
      <w:pPr>
        <w:sectPr w:rsidR="00F131E0" w:rsidRPr="002D0490" w:rsidSect="00F87458">
          <w:footerReference w:type="even" r:id="rId18"/>
          <w:footerReference w:type="default" r:id="rId19"/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F131E0" w:rsidRPr="008013A2" w:rsidRDefault="00F131E0" w:rsidP="00F131E0">
      <w:pPr>
        <w:rPr>
          <w:b/>
        </w:rPr>
      </w:pPr>
      <w:r w:rsidRPr="008013A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F131E0" w:rsidRDefault="00F131E0" w:rsidP="00F131E0">
      <w:r w:rsidRPr="00446762">
        <w:t>Промежуточная аттестация по дисциплине «</w:t>
      </w:r>
      <w:r>
        <w:t>Надежность механических систем</w:t>
      </w:r>
      <w:r w:rsidRPr="00446762">
        <w:t>» включает теоретические вопросы, позволяющие оценить уровень усвоения обучающим</w:t>
      </w:r>
      <w:r w:rsidRPr="00446762">
        <w:t>и</w:t>
      </w:r>
      <w:r w:rsidRPr="00446762">
        <w:t>ся знаний, и практические задания, выявляющие степень сформированности умений и владений, проводится в форме экзамена.</w:t>
      </w:r>
    </w:p>
    <w:p w:rsidR="00F131E0" w:rsidRPr="007D1D44" w:rsidRDefault="00F131E0" w:rsidP="00F131E0">
      <w:r w:rsidRPr="00196527">
        <w:rPr>
          <w:b/>
        </w:rPr>
        <w:t>Экзамен</w:t>
      </w:r>
      <w:r w:rsidRPr="007D1D44">
        <w:t xml:space="preserve">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7D1D44">
        <w:t>а</w:t>
      </w:r>
      <w:r w:rsidRPr="007D1D44">
        <w:t>дание.</w:t>
      </w:r>
    </w:p>
    <w:p w:rsidR="00F131E0" w:rsidRPr="00196527" w:rsidRDefault="00F131E0" w:rsidP="00F131E0">
      <w:pPr>
        <w:rPr>
          <w:b/>
        </w:rPr>
      </w:pPr>
      <w:r w:rsidRPr="00196527">
        <w:rPr>
          <w:b/>
        </w:rPr>
        <w:t>Показатели и критерии оценивания экзамена:</w:t>
      </w:r>
    </w:p>
    <w:p w:rsidR="00F131E0" w:rsidRPr="00196527" w:rsidRDefault="00F131E0" w:rsidP="00F131E0">
      <w:r w:rsidRPr="00196527">
        <w:t xml:space="preserve">– на оценку </w:t>
      </w:r>
      <w:r w:rsidRPr="00196527">
        <w:rPr>
          <w:b/>
        </w:rPr>
        <w:t>«отлично»</w:t>
      </w:r>
      <w:r w:rsidRPr="00196527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196527">
        <w:t>б</w:t>
      </w:r>
      <w:r w:rsidRPr="00196527">
        <w:t>ного материала, свободно выполняет практические задания, свободно оперирует знани</w:t>
      </w:r>
      <w:r w:rsidRPr="00196527">
        <w:t>я</w:t>
      </w:r>
      <w:r w:rsidRPr="00196527">
        <w:t xml:space="preserve">ми, умениями, применяет их в ситуациях повышенной сложности. </w:t>
      </w:r>
    </w:p>
    <w:p w:rsidR="00F131E0" w:rsidRPr="00196527" w:rsidRDefault="00F131E0" w:rsidP="00F131E0">
      <w:r w:rsidRPr="00196527">
        <w:t xml:space="preserve">– на оценку </w:t>
      </w:r>
      <w:r w:rsidRPr="00196527">
        <w:rPr>
          <w:b/>
        </w:rPr>
        <w:t>«хорошо»</w:t>
      </w:r>
      <w:r w:rsidRPr="00196527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196527">
        <w:t>е</w:t>
      </w:r>
      <w:r w:rsidRPr="00196527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131E0" w:rsidRPr="00196527" w:rsidRDefault="00F131E0" w:rsidP="00F131E0">
      <w:r w:rsidRPr="00196527">
        <w:t xml:space="preserve">– на оценку </w:t>
      </w:r>
      <w:r w:rsidRPr="00196527">
        <w:rPr>
          <w:b/>
        </w:rPr>
        <w:t>«удовлетворительно»</w:t>
      </w:r>
      <w:r w:rsidRPr="00196527">
        <w:t xml:space="preserve"> (3 балла) – обучающийся демонстрирует порог</w:t>
      </w:r>
      <w:r w:rsidRPr="00196527">
        <w:t>о</w:t>
      </w:r>
      <w:r w:rsidRPr="00196527">
        <w:t>вый уровень сформированности компетенций: в ходе контрольных мероприятий допуск</w:t>
      </w:r>
      <w:r w:rsidRPr="00196527">
        <w:t>а</w:t>
      </w:r>
      <w:r w:rsidRPr="00196527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131E0" w:rsidRPr="00196527" w:rsidRDefault="00F131E0" w:rsidP="00F131E0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2 балла) – обучающийся демонстрирует зн</w:t>
      </w:r>
      <w:r w:rsidRPr="00196527">
        <w:t>а</w:t>
      </w:r>
      <w:r w:rsidRPr="00196527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131E0" w:rsidRPr="00196527" w:rsidRDefault="00F131E0" w:rsidP="00F131E0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196527">
        <w:t>л</w:t>
      </w:r>
      <w:r w:rsidRPr="00196527">
        <w:t>лектуальные навыки решения простых задач.</w:t>
      </w:r>
    </w:p>
    <w:p w:rsidR="00F131E0" w:rsidRPr="0038115E" w:rsidRDefault="00F131E0" w:rsidP="00F131E0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</w:t>
      </w:r>
      <w:r w:rsidRPr="0038115E">
        <w:rPr>
          <w:color w:val="000000"/>
        </w:rPr>
        <w:t>з</w:t>
      </w:r>
      <w:r w:rsidRPr="0038115E">
        <w:rPr>
          <w:color w:val="000000"/>
        </w:rPr>
        <w:t>работаны:</w:t>
      </w:r>
    </w:p>
    <w:p w:rsidR="00F131E0" w:rsidRDefault="00F131E0" w:rsidP="00F131E0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</w:t>
      </w:r>
      <w:r>
        <w:rPr>
          <w:color w:val="000000"/>
        </w:rPr>
        <w:t xml:space="preserve">теоретические </w:t>
      </w:r>
      <w:r w:rsidRPr="0038115E">
        <w:rPr>
          <w:color w:val="000000"/>
        </w:rPr>
        <w:t>вопросы для самоконтроля при подготовке к</w:t>
      </w:r>
      <w:r>
        <w:rPr>
          <w:color w:val="000000"/>
        </w:rPr>
        <w:t xml:space="preserve"> экзамену</w:t>
      </w:r>
      <w:r w:rsidRPr="0038115E">
        <w:rPr>
          <w:color w:val="000000"/>
        </w:rPr>
        <w:t>;</w:t>
      </w:r>
    </w:p>
    <w:p w:rsidR="00F131E0" w:rsidRDefault="00F131E0" w:rsidP="00F131E0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</w:t>
      </w:r>
      <w:r w:rsidRPr="0038115E">
        <w:rPr>
          <w:color w:val="000000"/>
        </w:rPr>
        <w:t>н</w:t>
      </w:r>
      <w:r w:rsidRPr="0038115E">
        <w:rPr>
          <w:color w:val="000000"/>
        </w:rPr>
        <w:t>троля, а также итоговой промежу</w:t>
      </w:r>
      <w:r>
        <w:rPr>
          <w:color w:val="000000"/>
        </w:rPr>
        <w:t>точной аттестации по дисциплине;</w:t>
      </w:r>
    </w:p>
    <w:p w:rsidR="00F131E0" w:rsidRPr="0038115E" w:rsidRDefault="00F131E0" w:rsidP="00F131E0">
      <w:pPr>
        <w:tabs>
          <w:tab w:val="left" w:pos="1276"/>
        </w:tabs>
        <w:rPr>
          <w:color w:val="000000"/>
        </w:rPr>
      </w:pPr>
      <w:r>
        <w:rPr>
          <w:color w:val="000000"/>
        </w:rPr>
        <w:t>- практические задания для экзамена;</w:t>
      </w:r>
    </w:p>
    <w:p w:rsidR="00F131E0" w:rsidRDefault="00F131E0" w:rsidP="00F131E0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F131E0" w:rsidRPr="0038115E" w:rsidRDefault="00F131E0" w:rsidP="00F131E0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- задания </w:t>
      </w:r>
      <w:r>
        <w:rPr>
          <w:color w:val="000000"/>
        </w:rPr>
        <w:t>на выполнение контрольных работ.</w:t>
      </w:r>
    </w:p>
    <w:p w:rsidR="00F131E0" w:rsidRPr="004C25CF" w:rsidRDefault="00F131E0" w:rsidP="00F131E0">
      <w:pPr>
        <w:ind w:left="567" w:firstLine="0"/>
        <w:rPr>
          <w:b/>
          <w:i/>
          <w:sz w:val="16"/>
          <w:szCs w:val="16"/>
        </w:rPr>
      </w:pPr>
    </w:p>
    <w:p w:rsidR="00F131E0" w:rsidRDefault="00F131E0" w:rsidP="00F131E0">
      <w:pPr>
        <w:ind w:left="567" w:firstLine="0"/>
        <w:rPr>
          <w:b/>
          <w:i/>
        </w:rPr>
      </w:pPr>
      <w:r>
        <w:rPr>
          <w:b/>
          <w:i/>
        </w:rPr>
        <w:t>Перечень теоретических вопросов к экзамену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Дайте определение понятия «надёжность».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отказ? Классификация и характеристики отказов.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Как связаны понятия «надёжность» и «сохраняемость»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Приведите классификация технических систем с точки зрения надёжности.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критерии и показатели надёжности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Каковы критерии надёжности невосстанавливаемых систем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вероятность безотказной работы? Как ее определить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плотность распределения времени безотказной работы (частота отк</w:t>
      </w:r>
      <w:r w:rsidRPr="00312D97">
        <w:t>а</w:t>
      </w:r>
      <w:r w:rsidRPr="00312D97">
        <w:t>зов)? Как ее определить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интенсивность отказов? Как ее определить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среднее время безотказной работы? Как его определить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Каковы критерии надежности восстанавливаемых систем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среднее время работы между отказами и среднее время восстановл</w:t>
      </w:r>
      <w:r w:rsidRPr="00312D97">
        <w:t>е</w:t>
      </w:r>
      <w:r w:rsidRPr="00312D97">
        <w:t>ния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Что такое параметр потока отказов?</w:t>
      </w:r>
    </w:p>
    <w:p w:rsidR="00F131E0" w:rsidRPr="00312D97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lastRenderedPageBreak/>
        <w:t>Что такое функция готовности и функция простоя?</w:t>
      </w:r>
    </w:p>
    <w:p w:rsidR="00F131E0" w:rsidRDefault="00F131E0" w:rsidP="00F131E0">
      <w:pPr>
        <w:widowControl/>
        <w:numPr>
          <w:ilvl w:val="0"/>
          <w:numId w:val="33"/>
        </w:numPr>
        <w:tabs>
          <w:tab w:val="clear" w:pos="720"/>
          <w:tab w:val="num" w:pos="993"/>
        </w:tabs>
        <w:autoSpaceDE/>
        <w:autoSpaceDN/>
        <w:adjustRightInd/>
        <w:ind w:left="0" w:right="57" w:firstLine="567"/>
      </w:pPr>
      <w:r w:rsidRPr="00312D97">
        <w:t>Какие законы распределения времени до отказа наиболее часто используются в теории надежности?</w:t>
      </w:r>
    </w:p>
    <w:p w:rsidR="00F131E0" w:rsidRDefault="00F131E0" w:rsidP="00F131E0">
      <w:pPr>
        <w:widowControl/>
        <w:autoSpaceDE/>
        <w:autoSpaceDN/>
        <w:adjustRightInd/>
        <w:ind w:right="57"/>
      </w:pPr>
    </w:p>
    <w:p w:rsidR="00F131E0" w:rsidRPr="00FB6C78" w:rsidRDefault="00F131E0" w:rsidP="00F131E0">
      <w:pPr>
        <w:rPr>
          <w:b/>
          <w:i/>
        </w:rPr>
      </w:pPr>
      <w:r w:rsidRPr="00FB6C78">
        <w:rPr>
          <w:b/>
          <w:i/>
        </w:rPr>
        <w:t>Примеры практических заданий для промежуточной аттестации</w:t>
      </w:r>
    </w:p>
    <w:p w:rsidR="00F131E0" w:rsidRPr="00CE4353" w:rsidRDefault="00F131E0" w:rsidP="00F131E0">
      <w:r w:rsidRPr="00CE4353">
        <w:rPr>
          <w:b/>
        </w:rPr>
        <w:t xml:space="preserve">Задача 1. </w:t>
      </w:r>
      <w:r w:rsidRPr="00CE4353">
        <w:t xml:space="preserve">Техническая система состоит из </w:t>
      </w:r>
      <w:r w:rsidRPr="00CE4353">
        <w:rPr>
          <w:i/>
          <w:lang w:val="en-US"/>
        </w:rPr>
        <w:t>n</w:t>
      </w:r>
      <w:r w:rsidRPr="00CE4353">
        <w:t xml:space="preserve"> = 3 подсистем, которые могут отказать независимо друг от друга. Отказ каждой подсистемы приводит к отказу всей системы. В</w:t>
      </w:r>
      <w:r w:rsidRPr="00CE4353">
        <w:t>е</w:t>
      </w:r>
      <w:r w:rsidRPr="00CE4353">
        <w:t xml:space="preserve">роятность того, что в течение времени </w:t>
      </w:r>
      <w:r w:rsidRPr="00CE4353">
        <w:rPr>
          <w:i/>
          <w:lang w:val="en-US"/>
        </w:rPr>
        <w:t>t</w:t>
      </w:r>
      <w:r w:rsidRPr="00CE4353">
        <w:t xml:space="preserve"> первая подсистема работает безотказно, равна 0,7, вторая – 0,9, третья – 0,8. Найти вероятность того, что в течение времени </w:t>
      </w:r>
      <w:r w:rsidRPr="00CE4353">
        <w:rPr>
          <w:i/>
          <w:lang w:val="en-US"/>
        </w:rPr>
        <w:t>t</w:t>
      </w:r>
      <w:r w:rsidRPr="00CE4353">
        <w:t xml:space="preserve"> система прор</w:t>
      </w:r>
      <w:r w:rsidRPr="00CE4353">
        <w:t>а</w:t>
      </w:r>
      <w:r w:rsidRPr="00CE4353">
        <w:t xml:space="preserve">ботает безотказно. Найти вероятность отказа системы за время </w:t>
      </w:r>
      <w:r w:rsidRPr="00CE4353">
        <w:rPr>
          <w:i/>
          <w:lang w:val="en-US"/>
        </w:rPr>
        <w:t>t</w:t>
      </w:r>
      <w:r w:rsidRPr="00CE4353">
        <w:t>.</w:t>
      </w:r>
    </w:p>
    <w:p w:rsidR="00F131E0" w:rsidRPr="00CE4353" w:rsidRDefault="00F131E0" w:rsidP="00F131E0">
      <w:r w:rsidRPr="00CE4353">
        <w:rPr>
          <w:b/>
        </w:rPr>
        <w:t xml:space="preserve">Задача 2. </w:t>
      </w:r>
      <w:r w:rsidRPr="00CE4353">
        <w:t>Известно, что серийно выпускаемая деталь имеет экспоненциальное ра</w:t>
      </w:r>
      <w:r w:rsidRPr="00CE4353">
        <w:t>с</w:t>
      </w:r>
      <w:r w:rsidRPr="00CE4353">
        <w:t>пределение времени до отказа с параметром λ = 10</w:t>
      </w:r>
      <w:r w:rsidRPr="00CE4353">
        <w:rPr>
          <w:vertAlign w:val="superscript"/>
        </w:rPr>
        <w:t>-5</w:t>
      </w:r>
      <w:r w:rsidRPr="00CE4353">
        <w:t xml:space="preserve"> час</w:t>
      </w:r>
      <w:r w:rsidRPr="00CE4353">
        <w:rPr>
          <w:vertAlign w:val="superscript"/>
        </w:rPr>
        <w:t>-1</w:t>
      </w:r>
      <w:r w:rsidRPr="00CE4353">
        <w:t>. Деталь используется констру</w:t>
      </w:r>
      <w:r w:rsidRPr="00CE4353">
        <w:t>к</w:t>
      </w:r>
      <w:r w:rsidRPr="00CE4353">
        <w:t xml:space="preserve">тором при разработке нового прибора. Назначенный ресурс прибора </w:t>
      </w:r>
      <w:r w:rsidRPr="00CE4353">
        <w:rPr>
          <w:i/>
        </w:rPr>
        <w:t>Т</w:t>
      </w:r>
      <w:r w:rsidRPr="00CE4353">
        <w:rPr>
          <w:vertAlign w:val="subscript"/>
        </w:rPr>
        <w:t>н</w:t>
      </w:r>
      <w:r w:rsidRPr="00CE4353">
        <w:t xml:space="preserve"> = 10</w:t>
      </w:r>
      <w:r w:rsidRPr="00CE4353">
        <w:rPr>
          <w:vertAlign w:val="superscript"/>
        </w:rPr>
        <w:t>4</w:t>
      </w:r>
      <w:r w:rsidRPr="00CE4353">
        <w:t xml:space="preserve"> час.</w:t>
      </w:r>
    </w:p>
    <w:p w:rsidR="00F131E0" w:rsidRPr="00CE4353" w:rsidRDefault="00F131E0" w:rsidP="00F131E0">
      <w:r w:rsidRPr="00CE4353">
        <w:t>Определить следующие показатели надежности детали:</w:t>
      </w:r>
    </w:p>
    <w:p w:rsidR="00F131E0" w:rsidRPr="00CE4353" w:rsidRDefault="00F131E0" w:rsidP="00F131E0">
      <w:r w:rsidRPr="00CE4353">
        <w:t xml:space="preserve">- вероятность отказа детали до момента времени </w:t>
      </w:r>
      <w:r w:rsidRPr="00CE4353">
        <w:rPr>
          <w:i/>
        </w:rPr>
        <w:t>Т</w:t>
      </w:r>
      <w:r w:rsidRPr="00CE4353">
        <w:rPr>
          <w:vertAlign w:val="subscript"/>
        </w:rPr>
        <w:t>н</w:t>
      </w:r>
      <w:r w:rsidRPr="00CE4353">
        <w:t>;</w:t>
      </w:r>
    </w:p>
    <w:p w:rsidR="00F131E0" w:rsidRPr="00CE4353" w:rsidRDefault="00F131E0" w:rsidP="00F131E0">
      <w:r w:rsidRPr="00CE4353">
        <w:t xml:space="preserve">- вероятность того, что деталь безотказно проработает в течение времени </w:t>
      </w:r>
      <w:r w:rsidRPr="00CE4353">
        <w:rPr>
          <w:i/>
        </w:rPr>
        <w:t>Т</w:t>
      </w:r>
      <w:r w:rsidRPr="00CE4353">
        <w:rPr>
          <w:vertAlign w:val="subscript"/>
        </w:rPr>
        <w:t>н</w:t>
      </w:r>
      <w:r w:rsidRPr="00CE4353">
        <w:t>;</w:t>
      </w:r>
    </w:p>
    <w:p w:rsidR="00F131E0" w:rsidRPr="00CE4353" w:rsidRDefault="00F131E0" w:rsidP="00F131E0">
      <w:r w:rsidRPr="00CE4353">
        <w:t>- вероятность отказа в интервале времени от 10</w:t>
      </w:r>
      <w:r w:rsidRPr="00CE4353">
        <w:rPr>
          <w:vertAlign w:val="superscript"/>
        </w:rPr>
        <w:t>3</w:t>
      </w:r>
      <w:r w:rsidRPr="00CE4353">
        <w:t xml:space="preserve"> до 10</w:t>
      </w:r>
      <w:r w:rsidRPr="00CE4353">
        <w:rPr>
          <w:vertAlign w:val="superscript"/>
        </w:rPr>
        <w:t>4</w:t>
      </w:r>
      <w:r w:rsidRPr="00CE4353">
        <w:t xml:space="preserve"> час.</w:t>
      </w:r>
    </w:p>
    <w:p w:rsidR="00F131E0" w:rsidRPr="00CE4353" w:rsidRDefault="00F131E0" w:rsidP="00F131E0">
      <w:r w:rsidRPr="00CE4353">
        <w:rPr>
          <w:b/>
        </w:rPr>
        <w:t xml:space="preserve">Задача 3. </w:t>
      </w:r>
      <w:r w:rsidRPr="00CE4353">
        <w:t>Система состоит из пяти элементов с экспоненциальными законами ра</w:t>
      </w:r>
      <w:r w:rsidRPr="00CE4353">
        <w:t>с</w:t>
      </w:r>
      <w:r w:rsidRPr="00CE4353">
        <w:t xml:space="preserve">пределения времени до отказа. Показателями их надежности являются: </w:t>
      </w:r>
      <w:r w:rsidRPr="00CE4353">
        <w:rPr>
          <w:i/>
        </w:rPr>
        <w:t>Р</w:t>
      </w:r>
      <w:r w:rsidRPr="00CE4353">
        <w:rPr>
          <w:vertAlign w:val="subscript"/>
        </w:rPr>
        <w:t>1</w:t>
      </w:r>
      <w:r w:rsidRPr="00CE4353">
        <w:t>(100) = 0,99, λ</w:t>
      </w:r>
      <w:r w:rsidRPr="00CE4353">
        <w:rPr>
          <w:vertAlign w:val="subscript"/>
        </w:rPr>
        <w:t>2</w:t>
      </w:r>
      <w:r w:rsidRPr="00CE4353">
        <w:t xml:space="preserve"> = 0,00001 час</w:t>
      </w:r>
      <w:r w:rsidRPr="00CE4353">
        <w:rPr>
          <w:vertAlign w:val="superscript"/>
        </w:rPr>
        <w:t>-1</w:t>
      </w:r>
      <w:r w:rsidRPr="00CE4353">
        <w:t xml:space="preserve">, </w:t>
      </w:r>
      <w:r w:rsidRPr="00CE4353">
        <w:rPr>
          <w:i/>
        </w:rPr>
        <w:t>Т</w:t>
      </w:r>
      <w:r w:rsidRPr="00CE4353">
        <w:rPr>
          <w:vertAlign w:val="subscript"/>
        </w:rPr>
        <w:t>3</w:t>
      </w:r>
      <w:r w:rsidRPr="00CE4353">
        <w:t xml:space="preserve"> = 8100 час, </w:t>
      </w:r>
      <w:r w:rsidRPr="00CE4353">
        <w:rPr>
          <w:i/>
        </w:rPr>
        <w:t>Т</w:t>
      </w:r>
      <w:r w:rsidRPr="00CE4353">
        <w:rPr>
          <w:vertAlign w:val="subscript"/>
        </w:rPr>
        <w:t>4</w:t>
      </w:r>
      <w:r w:rsidRPr="00CE4353">
        <w:t xml:space="preserve"> = 7860 час, λ</w:t>
      </w:r>
      <w:r w:rsidRPr="00CE4353">
        <w:rPr>
          <w:vertAlign w:val="subscript"/>
        </w:rPr>
        <w:t>5</w:t>
      </w:r>
      <w:r w:rsidRPr="00CE4353">
        <w:t xml:space="preserve"> = 0,000025 час</w:t>
      </w:r>
      <w:r w:rsidRPr="00CE4353">
        <w:rPr>
          <w:vertAlign w:val="superscript"/>
        </w:rPr>
        <w:t>-1</w:t>
      </w:r>
      <w:r w:rsidRPr="00CE4353">
        <w:t>.</w:t>
      </w:r>
    </w:p>
    <w:p w:rsidR="00F131E0" w:rsidRPr="00CE4353" w:rsidRDefault="00F131E0" w:rsidP="00F131E0">
      <w:r w:rsidRPr="00CE4353">
        <w:t xml:space="preserve">Определить время </w:t>
      </w:r>
      <w:r w:rsidRPr="00CE4353">
        <w:rPr>
          <w:i/>
          <w:lang w:val="en-US"/>
        </w:rPr>
        <w:t>t</w:t>
      </w:r>
      <w:r w:rsidRPr="00CE4353">
        <w:t>, в течение которого система будет исправна с вероятностью 0,92.</w:t>
      </w:r>
    </w:p>
    <w:p w:rsidR="00F131E0" w:rsidRPr="00CE4353" w:rsidRDefault="00F131E0" w:rsidP="00F131E0">
      <w:r w:rsidRPr="00CE4353">
        <w:rPr>
          <w:b/>
        </w:rPr>
        <w:t xml:space="preserve">Задача 4. </w:t>
      </w:r>
      <w:r w:rsidRPr="00CE4353">
        <w:t>Проектируется нерезервированная система, состоящая из элементов чет</w:t>
      </w:r>
      <w:r w:rsidRPr="00CE4353">
        <w:t>ы</w:t>
      </w:r>
      <w:r w:rsidRPr="00CE4353">
        <w:t>рех групп. Количество элементов каждой группы, а также интенсивность их отказов пр</w:t>
      </w:r>
      <w:r w:rsidRPr="00CE4353">
        <w:t>и</w:t>
      </w:r>
      <w:r w:rsidRPr="00CE4353">
        <w:t>ведены в таблице.</w:t>
      </w:r>
    </w:p>
    <w:p w:rsidR="00F131E0" w:rsidRPr="00CE4353" w:rsidRDefault="00F131E0" w:rsidP="00F131E0">
      <w:pPr>
        <w:jc w:val="center"/>
      </w:pPr>
      <w:r w:rsidRPr="00CE4353">
        <w:t>Данные о числе элементов системы и интенсивности их отк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131E0" w:rsidRPr="00CE4353" w:rsidTr="00F87458"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Номер группы</w:t>
            </w:r>
          </w:p>
        </w:tc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Число элементов</w:t>
            </w:r>
          </w:p>
        </w:tc>
        <w:tc>
          <w:tcPr>
            <w:tcW w:w="3191" w:type="dxa"/>
          </w:tcPr>
          <w:p w:rsidR="00F131E0" w:rsidRPr="00CE4353" w:rsidRDefault="00F131E0" w:rsidP="00F87458">
            <w:pPr>
              <w:jc w:val="center"/>
              <w:rPr>
                <w:vertAlign w:val="superscript"/>
              </w:rPr>
            </w:pPr>
            <w:r w:rsidRPr="00CE4353">
              <w:t>Интенсивность отказа элемента, час</w:t>
            </w:r>
            <w:r w:rsidRPr="00CE4353">
              <w:rPr>
                <w:vertAlign w:val="superscript"/>
              </w:rPr>
              <w:t>-1</w:t>
            </w:r>
          </w:p>
        </w:tc>
      </w:tr>
      <w:tr w:rsidR="00F131E0" w:rsidRPr="00CE4353" w:rsidTr="00F87458"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1</w:t>
            </w:r>
          </w:p>
        </w:tc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10</w:t>
            </w:r>
          </w:p>
        </w:tc>
        <w:tc>
          <w:tcPr>
            <w:tcW w:w="3191" w:type="dxa"/>
          </w:tcPr>
          <w:p w:rsidR="00F131E0" w:rsidRPr="00CE4353" w:rsidRDefault="00F131E0" w:rsidP="00F87458">
            <w:pPr>
              <w:jc w:val="center"/>
            </w:pPr>
            <w:r w:rsidRPr="00CE4353">
              <w:t>2·10</w:t>
            </w:r>
            <w:r w:rsidRPr="00CE4353">
              <w:rPr>
                <w:vertAlign w:val="superscript"/>
              </w:rPr>
              <w:t>-6</w:t>
            </w:r>
          </w:p>
        </w:tc>
      </w:tr>
      <w:tr w:rsidR="00F131E0" w:rsidRPr="00CE4353" w:rsidTr="00F87458"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2</w:t>
            </w:r>
          </w:p>
        </w:tc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15</w:t>
            </w:r>
          </w:p>
        </w:tc>
        <w:tc>
          <w:tcPr>
            <w:tcW w:w="3191" w:type="dxa"/>
          </w:tcPr>
          <w:p w:rsidR="00F131E0" w:rsidRPr="00CE4353" w:rsidRDefault="00F131E0" w:rsidP="00F87458">
            <w:pPr>
              <w:jc w:val="center"/>
            </w:pPr>
            <w:r w:rsidRPr="00CE4353">
              <w:t>4·10</w:t>
            </w:r>
            <w:r w:rsidRPr="00CE4353">
              <w:rPr>
                <w:vertAlign w:val="superscript"/>
              </w:rPr>
              <w:t>-6</w:t>
            </w:r>
          </w:p>
        </w:tc>
      </w:tr>
      <w:tr w:rsidR="00F131E0" w:rsidRPr="00CE4353" w:rsidTr="00F87458"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3</w:t>
            </w:r>
          </w:p>
        </w:tc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32</w:t>
            </w:r>
          </w:p>
        </w:tc>
        <w:tc>
          <w:tcPr>
            <w:tcW w:w="3191" w:type="dxa"/>
          </w:tcPr>
          <w:p w:rsidR="00F131E0" w:rsidRPr="00CE4353" w:rsidRDefault="00F131E0" w:rsidP="00F87458">
            <w:pPr>
              <w:jc w:val="center"/>
            </w:pPr>
            <w:r w:rsidRPr="00CE4353">
              <w:t>2,5·10</w:t>
            </w:r>
            <w:r w:rsidRPr="00CE4353">
              <w:rPr>
                <w:vertAlign w:val="superscript"/>
              </w:rPr>
              <w:t>-6</w:t>
            </w:r>
          </w:p>
        </w:tc>
      </w:tr>
      <w:tr w:rsidR="00F131E0" w:rsidRPr="00CE4353" w:rsidTr="00F87458"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4</w:t>
            </w:r>
          </w:p>
        </w:tc>
        <w:tc>
          <w:tcPr>
            <w:tcW w:w="3190" w:type="dxa"/>
          </w:tcPr>
          <w:p w:rsidR="00F131E0" w:rsidRPr="00CE4353" w:rsidRDefault="00F131E0" w:rsidP="00F87458">
            <w:pPr>
              <w:jc w:val="center"/>
            </w:pPr>
            <w:r w:rsidRPr="00CE4353">
              <w:t>8</w:t>
            </w:r>
          </w:p>
        </w:tc>
        <w:tc>
          <w:tcPr>
            <w:tcW w:w="3191" w:type="dxa"/>
          </w:tcPr>
          <w:p w:rsidR="00F131E0" w:rsidRPr="00CE4353" w:rsidRDefault="00F131E0" w:rsidP="00F87458">
            <w:pPr>
              <w:jc w:val="center"/>
            </w:pPr>
            <w:r w:rsidRPr="00CE4353">
              <w:t>5·10</w:t>
            </w:r>
            <w:r w:rsidRPr="00CE4353">
              <w:rPr>
                <w:vertAlign w:val="superscript"/>
              </w:rPr>
              <w:t>-6</w:t>
            </w:r>
          </w:p>
        </w:tc>
      </w:tr>
    </w:tbl>
    <w:p w:rsidR="00F131E0" w:rsidRPr="00CE4353" w:rsidRDefault="00F131E0" w:rsidP="00F131E0">
      <w:r w:rsidRPr="00CE4353">
        <w:t>Определить:</w:t>
      </w:r>
    </w:p>
    <w:p w:rsidR="00F131E0" w:rsidRPr="00CE4353" w:rsidRDefault="00F131E0" w:rsidP="00F131E0">
      <w:r w:rsidRPr="00CE4353">
        <w:t>- интенсивность отказа системы;</w:t>
      </w:r>
    </w:p>
    <w:p w:rsidR="00F131E0" w:rsidRPr="00CE4353" w:rsidRDefault="00F131E0" w:rsidP="00F131E0">
      <w:r w:rsidRPr="00CE4353">
        <w:t>- среднее время безотказной работы;</w:t>
      </w:r>
    </w:p>
    <w:p w:rsidR="00F131E0" w:rsidRPr="00CE4353" w:rsidRDefault="00F131E0" w:rsidP="00F131E0">
      <w:r w:rsidRPr="00CE4353">
        <w:t xml:space="preserve">- вероятность безотказной работы системы в течение времени </w:t>
      </w:r>
      <w:r w:rsidRPr="00CE4353">
        <w:rPr>
          <w:i/>
          <w:lang w:val="en-US"/>
        </w:rPr>
        <w:t>t</w:t>
      </w:r>
      <w:r w:rsidRPr="00CE4353">
        <w:rPr>
          <w:vertAlign w:val="subscript"/>
        </w:rPr>
        <w:t>1</w:t>
      </w:r>
      <w:r w:rsidRPr="00CE4353">
        <w:t xml:space="preserve"> = 100 часов, </w:t>
      </w:r>
      <w:r w:rsidRPr="00CE4353">
        <w:rPr>
          <w:i/>
          <w:lang w:val="en-US"/>
        </w:rPr>
        <w:t>t</w:t>
      </w:r>
      <w:r w:rsidRPr="00CE4353">
        <w:rPr>
          <w:vertAlign w:val="subscript"/>
        </w:rPr>
        <w:t>2</w:t>
      </w:r>
      <w:r w:rsidRPr="00CE4353">
        <w:t xml:space="preserve"> = 1000часов и в интервале указанных наработок;</w:t>
      </w:r>
    </w:p>
    <w:p w:rsidR="00F131E0" w:rsidRPr="00CE4353" w:rsidRDefault="00F131E0" w:rsidP="00F131E0">
      <w:r w:rsidRPr="00CE4353">
        <w:t>- плотность распределения времени безотказной работы системы при наработке</w:t>
      </w:r>
      <w:r w:rsidRPr="00CE4353">
        <w:rPr>
          <w:i/>
          <w:lang w:val="en-US"/>
        </w:rPr>
        <w:t>t</w:t>
      </w:r>
      <w:r w:rsidRPr="00CE4353">
        <w:rPr>
          <w:vertAlign w:val="subscript"/>
        </w:rPr>
        <w:t>2</w:t>
      </w:r>
      <w:r w:rsidRPr="00CE4353">
        <w:t xml:space="preserve"> = 1000часов.</w:t>
      </w:r>
    </w:p>
    <w:p w:rsidR="00F131E0" w:rsidRPr="00CE4353" w:rsidRDefault="00F131E0" w:rsidP="00F131E0">
      <w:r w:rsidRPr="00CE4353">
        <w:rPr>
          <w:b/>
        </w:rPr>
        <w:t xml:space="preserve">Задача 5. </w:t>
      </w:r>
      <w:r w:rsidRPr="00CE4353">
        <w:t>Система состоит из пяти элементов с постоянными интенсивностями отк</w:t>
      </w:r>
      <w:r w:rsidRPr="00CE4353">
        <w:t>а</w:t>
      </w:r>
      <w:r w:rsidRPr="00CE4353">
        <w:t xml:space="preserve">зов. Вероятности безотказной работы элементов в течение </w:t>
      </w:r>
      <w:r w:rsidRPr="00CE4353">
        <w:rPr>
          <w:i/>
          <w:lang w:val="en-US"/>
        </w:rPr>
        <w:t>t</w:t>
      </w:r>
      <w:r w:rsidRPr="00CE4353">
        <w:t xml:space="preserve"> часов имеют следующие зн</w:t>
      </w:r>
      <w:r w:rsidRPr="00CE4353">
        <w:t>а</w:t>
      </w:r>
      <w:r w:rsidRPr="00CE4353">
        <w:t xml:space="preserve">чения: </w:t>
      </w:r>
      <w:r w:rsidRPr="00CE4353">
        <w:rPr>
          <w:i/>
        </w:rPr>
        <w:t>Р</w:t>
      </w:r>
      <w:r w:rsidRPr="00CE4353">
        <w:rPr>
          <w:vertAlign w:val="subscript"/>
        </w:rPr>
        <w:t>1</w:t>
      </w:r>
      <w:r w:rsidRPr="00CE4353">
        <w:t xml:space="preserve">(100) = 0,99, </w:t>
      </w:r>
      <w:r w:rsidRPr="00CE4353">
        <w:rPr>
          <w:i/>
        </w:rPr>
        <w:t>Р</w:t>
      </w:r>
      <w:r w:rsidRPr="00CE4353">
        <w:rPr>
          <w:vertAlign w:val="subscript"/>
        </w:rPr>
        <w:t>2</w:t>
      </w:r>
      <w:r w:rsidRPr="00CE4353">
        <w:t xml:space="preserve">(200) = 0,97, </w:t>
      </w:r>
      <w:r w:rsidRPr="00CE4353">
        <w:rPr>
          <w:i/>
        </w:rPr>
        <w:t>Р</w:t>
      </w:r>
      <w:r w:rsidRPr="00CE4353">
        <w:rPr>
          <w:vertAlign w:val="subscript"/>
        </w:rPr>
        <w:t>3</w:t>
      </w:r>
      <w:r w:rsidRPr="00CE4353">
        <w:t xml:space="preserve">(157) = 0,98, </w:t>
      </w:r>
      <w:r w:rsidRPr="00CE4353">
        <w:rPr>
          <w:i/>
        </w:rPr>
        <w:t>Р</w:t>
      </w:r>
      <w:r w:rsidRPr="00CE4353">
        <w:rPr>
          <w:vertAlign w:val="subscript"/>
        </w:rPr>
        <w:t>4</w:t>
      </w:r>
      <w:r w:rsidRPr="00CE4353">
        <w:t xml:space="preserve">(350) = 0,95, </w:t>
      </w:r>
      <w:r w:rsidRPr="00CE4353">
        <w:rPr>
          <w:i/>
        </w:rPr>
        <w:t>Р</w:t>
      </w:r>
      <w:r w:rsidRPr="00CE4353">
        <w:rPr>
          <w:vertAlign w:val="subscript"/>
        </w:rPr>
        <w:t>5</w:t>
      </w:r>
      <w:r w:rsidRPr="00CE4353">
        <w:t>(120) = 0,98.</w:t>
      </w:r>
    </w:p>
    <w:p w:rsidR="00F131E0" w:rsidRPr="00CE4353" w:rsidRDefault="00F131E0" w:rsidP="00F131E0">
      <w:r w:rsidRPr="00CE4353">
        <w:t>Определить вероятность безотказной работы системы в течение 625 часов ее фун</w:t>
      </w:r>
      <w:r w:rsidRPr="00CE4353">
        <w:t>к</w:t>
      </w:r>
      <w:r w:rsidRPr="00CE4353">
        <w:t>ционирования, а также среднее время безотказной работы.</w:t>
      </w:r>
    </w:p>
    <w:p w:rsidR="00F131E0" w:rsidRPr="00CE4353" w:rsidRDefault="00F131E0" w:rsidP="00F131E0">
      <w:r w:rsidRPr="00CE4353">
        <w:rPr>
          <w:b/>
        </w:rPr>
        <w:t xml:space="preserve">Задача 6. </w:t>
      </w:r>
      <w:r w:rsidRPr="00CE4353">
        <w:t xml:space="preserve">Время работы до отказа серийно выпускаемой детали распределено по нормальному закону с параметрами: </w:t>
      </w:r>
      <w:r w:rsidRPr="00CE4353">
        <w:rPr>
          <w:i/>
        </w:rPr>
        <w:t>т</w:t>
      </w:r>
      <w:r w:rsidRPr="00CE4353">
        <w:t xml:space="preserve"> = 1000 час, σ = 250 час. Определить:</w:t>
      </w:r>
    </w:p>
    <w:p w:rsidR="00F131E0" w:rsidRPr="00CE4353" w:rsidRDefault="00F131E0" w:rsidP="00F131E0">
      <w:r w:rsidRPr="00CE4353">
        <w:t>- вероятность того, что деталь проработает безотказно более 1200 часов;</w:t>
      </w:r>
    </w:p>
    <w:p w:rsidR="00F131E0" w:rsidRPr="00CE4353" w:rsidRDefault="00F131E0" w:rsidP="00F131E0">
      <w:r w:rsidRPr="00CE4353">
        <w:t>- вероятность того, что наработка до отказа будет находиться в интервале [</w:t>
      </w:r>
      <w:r w:rsidRPr="00CE4353">
        <w:rPr>
          <w:i/>
          <w:lang w:val="en-US"/>
        </w:rPr>
        <w:t>m</w:t>
      </w:r>
      <w:r w:rsidRPr="00CE4353">
        <w:t xml:space="preserve"> - 3·σ, </w:t>
      </w:r>
      <w:r w:rsidRPr="00CE4353">
        <w:rPr>
          <w:i/>
          <w:lang w:val="en-US"/>
        </w:rPr>
        <w:t>m</w:t>
      </w:r>
      <w:r w:rsidRPr="00CE4353">
        <w:t>+ 3·σ];</w:t>
      </w:r>
    </w:p>
    <w:p w:rsidR="00F131E0" w:rsidRPr="00CE4353" w:rsidRDefault="00F131E0" w:rsidP="00F131E0">
      <w:r w:rsidRPr="00CE4353">
        <w:t>- вероятность того, что безотказно проработав до момента времени 1200 часов, д</w:t>
      </w:r>
      <w:r w:rsidRPr="00CE4353">
        <w:t>е</w:t>
      </w:r>
      <w:r w:rsidRPr="00CE4353">
        <w:t>таль безотказно проработает и до 1500 часов.</w:t>
      </w:r>
    </w:p>
    <w:p w:rsidR="00F131E0" w:rsidRPr="00CE4353" w:rsidRDefault="00F131E0" w:rsidP="00F131E0">
      <w:r w:rsidRPr="00CE4353">
        <w:rPr>
          <w:b/>
        </w:rPr>
        <w:t xml:space="preserve">Задача 7. </w:t>
      </w:r>
      <w:r w:rsidRPr="00CE4353">
        <w:t xml:space="preserve">Комплектующая деталь, используемая при изготовлении устройства, по данным поставщика имеет нормальное распределение времени до отказа с параметрами </w:t>
      </w:r>
      <w:r w:rsidRPr="00CE4353">
        <w:rPr>
          <w:i/>
          <w:lang w:val="en-US"/>
        </w:rPr>
        <w:t>m</w:t>
      </w:r>
      <w:r w:rsidRPr="00CE4353">
        <w:t xml:space="preserve"> = 4000 час, σ = 1000 час. Определить следующие показатели надежности детали:</w:t>
      </w:r>
    </w:p>
    <w:p w:rsidR="00F131E0" w:rsidRPr="00CE4353" w:rsidRDefault="00F131E0" w:rsidP="00F131E0">
      <w:r w:rsidRPr="00CE4353">
        <w:lastRenderedPageBreak/>
        <w:t>- наработку до отказа, соответствующую 90% надежности детали;</w:t>
      </w:r>
    </w:p>
    <w:p w:rsidR="00F131E0" w:rsidRPr="00CE4353" w:rsidRDefault="00F131E0" w:rsidP="00F131E0">
      <w:r w:rsidRPr="00CE4353">
        <w:t>- вероятность того, что деталь имеет наработку, лежащую в интервале [2000; 3000];</w:t>
      </w:r>
    </w:p>
    <w:p w:rsidR="00F131E0" w:rsidRDefault="00F131E0" w:rsidP="00F131E0">
      <w:pPr>
        <w:widowControl/>
        <w:autoSpaceDE/>
        <w:autoSpaceDN/>
        <w:adjustRightInd/>
        <w:ind w:right="57"/>
      </w:pPr>
      <w:r w:rsidRPr="00CE4353">
        <w:t>- вероятность того, что деталь имеет наработку, большую, чем 4000 часов.</w:t>
      </w:r>
    </w:p>
    <w:p w:rsidR="00F131E0" w:rsidRDefault="00F131E0" w:rsidP="00F131E0">
      <w:pPr>
        <w:widowControl/>
        <w:autoSpaceDE/>
        <w:autoSpaceDN/>
        <w:adjustRightInd/>
        <w:ind w:right="57"/>
      </w:pPr>
    </w:p>
    <w:p w:rsidR="00F131E0" w:rsidRPr="0038115E" w:rsidRDefault="00F131E0" w:rsidP="00F131E0">
      <w:pPr>
        <w:ind w:left="360" w:firstLine="0"/>
        <w:rPr>
          <w:color w:val="000000"/>
        </w:rPr>
      </w:pPr>
      <w:r w:rsidRPr="0038115E">
        <w:rPr>
          <w:color w:val="000000"/>
        </w:rPr>
        <w:t>Заключительной аттестацией по данной дисциплине является экзамен. Экзаменацио</w:t>
      </w:r>
      <w:r w:rsidRPr="0038115E">
        <w:rPr>
          <w:color w:val="000000"/>
        </w:rPr>
        <w:t>н</w:t>
      </w:r>
      <w:r w:rsidRPr="0038115E">
        <w:rPr>
          <w:color w:val="000000"/>
        </w:rPr>
        <w:t>ные билеты формируются на базе приведенного перечня вопросов</w:t>
      </w:r>
      <w:r>
        <w:rPr>
          <w:color w:val="000000"/>
        </w:rPr>
        <w:t xml:space="preserve"> и практических з</w:t>
      </w:r>
      <w:r>
        <w:rPr>
          <w:color w:val="000000"/>
        </w:rPr>
        <w:t>а</w:t>
      </w:r>
      <w:r>
        <w:rPr>
          <w:color w:val="000000"/>
        </w:rPr>
        <w:t>даний</w:t>
      </w:r>
      <w:r w:rsidRPr="0038115E">
        <w:rPr>
          <w:color w:val="000000"/>
        </w:rPr>
        <w:t xml:space="preserve"> для экзамена или тестовых заданий по итоговой промежуточной аттестации.</w:t>
      </w:r>
    </w:p>
    <w:p w:rsidR="00F131E0" w:rsidRPr="000A03A9" w:rsidRDefault="00F131E0" w:rsidP="00F131E0">
      <w:pPr>
        <w:ind w:left="360" w:firstLine="0"/>
        <w:rPr>
          <w:b/>
          <w:i/>
          <w:color w:val="000000"/>
        </w:rPr>
      </w:pPr>
      <w:r w:rsidRPr="000A03A9">
        <w:rPr>
          <w:b/>
          <w:i/>
          <w:color w:val="000000"/>
        </w:rPr>
        <w:t>Пример бланка экзаменационного билета</w:t>
      </w:r>
    </w:p>
    <w:p w:rsidR="00F131E0" w:rsidRDefault="00F131E0" w:rsidP="00F131E0">
      <w:pPr>
        <w:widowControl/>
        <w:autoSpaceDE/>
        <w:autoSpaceDN/>
        <w:adjustRightInd/>
        <w:ind w:right="57" w:firstLine="0"/>
        <w:jc w:val="center"/>
      </w:pPr>
      <w:r>
        <w:pict>
          <v:shape id="_x0000_i1029" type="#_x0000_t75" style="width:467.25pt;height:345pt" o:borderbottomcolor="this">
            <v:imagedata r:id="rId17" o:title=""/>
            <w10:borderbottom type="single" width="4"/>
          </v:shape>
        </w:pict>
      </w:r>
    </w:p>
    <w:p w:rsidR="00F131E0" w:rsidRDefault="00F131E0" w:rsidP="00F131E0">
      <w:pPr>
        <w:ind w:left="567" w:firstLine="0"/>
        <w:rPr>
          <w:b/>
          <w:i/>
          <w:color w:val="000000"/>
        </w:rPr>
      </w:pPr>
    </w:p>
    <w:p w:rsidR="00F131E0" w:rsidRDefault="00F131E0" w:rsidP="00F131E0">
      <w:pPr>
        <w:ind w:left="567" w:firstLine="0"/>
        <w:rPr>
          <w:b/>
          <w:i/>
          <w:color w:val="000000"/>
        </w:rPr>
      </w:pPr>
      <w:r>
        <w:rPr>
          <w:b/>
          <w:i/>
          <w:color w:val="000000"/>
        </w:rPr>
        <w:t>Пример задания на контрольную работу</w:t>
      </w:r>
      <w:r w:rsidRPr="000A03A9">
        <w:rPr>
          <w:b/>
          <w:i/>
          <w:color w:val="000000"/>
        </w:rPr>
        <w:t>:</w:t>
      </w:r>
    </w:p>
    <w:p w:rsidR="00F131E0" w:rsidRPr="00135879" w:rsidRDefault="00F131E0" w:rsidP="00F131E0">
      <w:pPr>
        <w:widowControl/>
        <w:autoSpaceDE/>
        <w:autoSpaceDN/>
        <w:adjustRightInd/>
        <w:ind w:right="57"/>
        <w:rPr>
          <w:sz w:val="16"/>
          <w:szCs w:val="16"/>
        </w:rPr>
      </w:pPr>
    </w:p>
    <w:p w:rsidR="00F131E0" w:rsidRDefault="00F131E0" w:rsidP="00F131E0">
      <w:pPr>
        <w:pStyle w:val="23"/>
        <w:spacing w:after="0" w:line="240" w:lineRule="auto"/>
        <w:ind w:left="0"/>
        <w:jc w:val="center"/>
      </w:pPr>
      <w:r w:rsidRPr="0057176B">
        <w:t xml:space="preserve">МИНИСТЕРСТВО НАУКИ И </w:t>
      </w:r>
      <w:r>
        <w:t>ВЫСШЕГО ОБРАЗОВАНИЯ</w:t>
      </w:r>
    </w:p>
    <w:p w:rsidR="00F131E0" w:rsidRPr="0057176B" w:rsidRDefault="00F131E0" w:rsidP="00F131E0">
      <w:pPr>
        <w:pStyle w:val="23"/>
        <w:spacing w:after="0" w:line="240" w:lineRule="auto"/>
        <w:ind w:left="0"/>
        <w:jc w:val="center"/>
      </w:pPr>
      <w:r w:rsidRPr="0057176B">
        <w:t>РОССИЙСКОЙ ФЕДЕРАЦИИ</w:t>
      </w:r>
    </w:p>
    <w:p w:rsidR="00F131E0" w:rsidRPr="0057176B" w:rsidRDefault="00F131E0" w:rsidP="00F131E0">
      <w:pPr>
        <w:jc w:val="center"/>
      </w:pPr>
      <w:r w:rsidRPr="0057176B">
        <w:t>ФЕДЕРАЛЬНОЕ ГОСУДАРСТВЕННОЕ БЮДЖЕТНОЕ ОБРАЗОВАТЕЛЬНОЕ У</w:t>
      </w:r>
      <w:r w:rsidRPr="0057176B">
        <w:t>Ч</w:t>
      </w:r>
      <w:r w:rsidRPr="0057176B">
        <w:t>РЕЖДЕНИЕ</w:t>
      </w:r>
      <w:r>
        <w:t xml:space="preserve"> ВЫСШЕГО ОБРАЗОВАНИЯ</w:t>
      </w:r>
    </w:p>
    <w:p w:rsidR="00F131E0" w:rsidRPr="0057176B" w:rsidRDefault="00F131E0" w:rsidP="00F131E0">
      <w:pPr>
        <w:jc w:val="center"/>
      </w:pPr>
      <w:r w:rsidRPr="0057176B">
        <w:t>«МАГНИТОГОРСКИЙ ГОСУДАРСТВЕННЫЙ ТЕХНИЧЕСКИЙ УНИВЕРСИТЕТ</w:t>
      </w:r>
    </w:p>
    <w:p w:rsidR="00F131E0" w:rsidRPr="00642A37" w:rsidRDefault="00F131E0" w:rsidP="00F131E0">
      <w:pPr>
        <w:jc w:val="center"/>
      </w:pPr>
      <w:r w:rsidRPr="0057176B">
        <w:t>ИМ. Г.И. НОСОВА»</w:t>
      </w:r>
    </w:p>
    <w:p w:rsidR="00F131E0" w:rsidRPr="00642A37" w:rsidRDefault="00F131E0" w:rsidP="00F131E0">
      <w:pPr>
        <w:rPr>
          <w:u w:val="single"/>
        </w:rPr>
      </w:pPr>
      <w:r w:rsidRPr="0057176B">
        <w:t>Кафедра</w:t>
      </w:r>
      <w:r w:rsidRPr="0057176B">
        <w:rPr>
          <w:u w:val="single"/>
        </w:rPr>
        <w:t xml:space="preserve"> горных машин и транспортно-технологических комплексов</w:t>
      </w:r>
    </w:p>
    <w:p w:rsidR="00F131E0" w:rsidRPr="00642A37" w:rsidRDefault="00F131E0" w:rsidP="00F131E0">
      <w:pPr>
        <w:pStyle w:val="Default"/>
        <w:jc w:val="center"/>
        <w:rPr>
          <w:b/>
          <w:bCs/>
        </w:rPr>
      </w:pPr>
      <w:r w:rsidRPr="0057176B">
        <w:rPr>
          <w:b/>
          <w:bCs/>
        </w:rPr>
        <w:t>ЗАДАНИЕ НА К</w:t>
      </w:r>
      <w:r w:rsidRPr="00481924">
        <w:rPr>
          <w:b/>
          <w:bCs/>
        </w:rPr>
        <w:t>ОНТРОЛЬН</w:t>
      </w:r>
      <w:r>
        <w:rPr>
          <w:b/>
          <w:bCs/>
        </w:rPr>
        <w:t>УЮ РАБОТУ</w:t>
      </w:r>
    </w:p>
    <w:p w:rsidR="00F131E0" w:rsidRPr="0028696A" w:rsidRDefault="00F131E0" w:rsidP="00F131E0">
      <w:pPr>
        <w:pStyle w:val="Default"/>
      </w:pPr>
      <w:r>
        <w:t>по дисциплине Надежность механических систем</w:t>
      </w:r>
    </w:p>
    <w:p w:rsidR="00F131E0" w:rsidRPr="0028696A" w:rsidRDefault="00F131E0" w:rsidP="00F131E0">
      <w:pPr>
        <w:pStyle w:val="Default"/>
      </w:pPr>
      <w:r w:rsidRPr="0057176B">
        <w:t xml:space="preserve">Студенту </w:t>
      </w:r>
      <w:r>
        <w:t>_____________________________________________________________________</w:t>
      </w:r>
    </w:p>
    <w:p w:rsidR="00F131E0" w:rsidRPr="0028696A" w:rsidRDefault="00F131E0" w:rsidP="00F131E0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F131E0" w:rsidRPr="00135879" w:rsidRDefault="00F131E0" w:rsidP="00F131E0">
      <w:pPr>
        <w:rPr>
          <w:b/>
          <w:sz w:val="16"/>
          <w:szCs w:val="16"/>
        </w:rPr>
      </w:pPr>
    </w:p>
    <w:p w:rsidR="00F131E0" w:rsidRPr="008B4467" w:rsidRDefault="00F131E0" w:rsidP="00F131E0">
      <w:r w:rsidRPr="008B4467">
        <w:rPr>
          <w:b/>
        </w:rPr>
        <w:t xml:space="preserve">Задача </w:t>
      </w:r>
      <w:r w:rsidRPr="00FB73A7">
        <w:rPr>
          <w:b/>
        </w:rPr>
        <w:t>1</w:t>
      </w:r>
      <w:r w:rsidRPr="008B4467">
        <w:rPr>
          <w:b/>
        </w:rPr>
        <w:t xml:space="preserve">. </w:t>
      </w:r>
      <w:r w:rsidRPr="008B4467">
        <w:t xml:space="preserve">Техническая система состоит из </w:t>
      </w:r>
      <w:r w:rsidRPr="008B4467">
        <w:rPr>
          <w:i/>
          <w:lang w:val="en-US"/>
        </w:rPr>
        <w:t>n</w:t>
      </w:r>
      <w:r w:rsidRPr="008B4467">
        <w:t xml:space="preserve"> = 3 подсистем, которые могут отказать независимо друг от друга. Отказ каждой подсистемы приводит к отказу всей системы. В</w:t>
      </w:r>
      <w:r w:rsidRPr="008B4467">
        <w:t>е</w:t>
      </w:r>
      <w:r w:rsidRPr="008B4467">
        <w:t xml:space="preserve">роятность того, что в течение времени </w:t>
      </w:r>
      <w:r w:rsidRPr="008B4467">
        <w:rPr>
          <w:i/>
          <w:lang w:val="en-US"/>
        </w:rPr>
        <w:t>t</w:t>
      </w:r>
      <w:r w:rsidRPr="008B4467">
        <w:t xml:space="preserve"> первая подсистема работает безотказно, равна 0,7, вторая – 0,9, третья – 0,8. Найти вероятность того, что в течение времени </w:t>
      </w:r>
      <w:r w:rsidRPr="008B4467">
        <w:rPr>
          <w:i/>
          <w:lang w:val="en-US"/>
        </w:rPr>
        <w:t>t</w:t>
      </w:r>
      <w:r>
        <w:t xml:space="preserve"> </w:t>
      </w:r>
      <w:r w:rsidRPr="008B4467">
        <w:t>система прор</w:t>
      </w:r>
      <w:r w:rsidRPr="008B4467">
        <w:t>а</w:t>
      </w:r>
      <w:r w:rsidRPr="008B4467">
        <w:t xml:space="preserve">ботает безотказно. Найти вероятность отказа системы за время </w:t>
      </w:r>
      <w:r w:rsidRPr="008B4467">
        <w:rPr>
          <w:i/>
          <w:lang w:val="en-US"/>
        </w:rPr>
        <w:t>t</w:t>
      </w:r>
      <w:r w:rsidRPr="008B4467">
        <w:t>.</w:t>
      </w:r>
    </w:p>
    <w:p w:rsidR="00F131E0" w:rsidRPr="00135879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rPr>
          <w:b/>
          <w:sz w:val="16"/>
          <w:szCs w:val="16"/>
          <w:lang w:val="ru-RU"/>
        </w:rPr>
      </w:pPr>
    </w:p>
    <w:p w:rsidR="00F131E0" w:rsidRPr="0020266A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20266A">
        <w:rPr>
          <w:b/>
          <w:szCs w:val="24"/>
          <w:lang w:val="ru-RU"/>
        </w:rPr>
        <w:lastRenderedPageBreak/>
        <w:t>Задача 2.</w:t>
      </w:r>
      <w:r w:rsidRPr="0020266A">
        <w:rPr>
          <w:szCs w:val="24"/>
          <w:lang w:val="ru-RU"/>
        </w:rPr>
        <w:t xml:space="preserve"> Нерезервированная система состоит из пяти элементов. Интенсивности их отказов приведены таблице.</w:t>
      </w:r>
    </w:p>
    <w:p w:rsidR="00F131E0" w:rsidRPr="00135879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rPr>
          <w:sz w:val="16"/>
          <w:szCs w:val="16"/>
          <w:lang w:val="ru-RU"/>
        </w:rPr>
      </w:pPr>
    </w:p>
    <w:p w:rsidR="00F131E0" w:rsidRPr="008B4467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jc w:val="center"/>
        <w:rPr>
          <w:szCs w:val="24"/>
        </w:rPr>
      </w:pPr>
      <w:r w:rsidRPr="008B4467">
        <w:rPr>
          <w:szCs w:val="24"/>
        </w:rPr>
        <w:t>Интенсивности отказов эле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996"/>
        <w:gridCol w:w="996"/>
        <w:gridCol w:w="996"/>
        <w:gridCol w:w="876"/>
        <w:gridCol w:w="996"/>
      </w:tblGrid>
      <w:tr w:rsidR="00F131E0" w:rsidRPr="008B4467" w:rsidTr="00F87458">
        <w:trPr>
          <w:jc w:val="center"/>
        </w:trPr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Номер элемента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1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2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3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4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5</w:t>
            </w:r>
          </w:p>
        </w:tc>
      </w:tr>
      <w:tr w:rsidR="00F131E0" w:rsidRPr="008B4467" w:rsidTr="00F87458">
        <w:trPr>
          <w:jc w:val="center"/>
        </w:trPr>
        <w:tc>
          <w:tcPr>
            <w:tcW w:w="0" w:type="auto"/>
          </w:tcPr>
          <w:p w:rsidR="00F131E0" w:rsidRPr="0020266A" w:rsidRDefault="00F131E0" w:rsidP="00F87458">
            <w:pPr>
              <w:ind w:firstLine="0"/>
              <w:jc w:val="center"/>
              <w:rPr>
                <w:vertAlign w:val="superscript"/>
              </w:rPr>
            </w:pPr>
            <w:r w:rsidRPr="0020266A">
              <w:rPr>
                <w:lang w:val="en-US"/>
              </w:rPr>
              <w:t>λ</w:t>
            </w:r>
            <w:r w:rsidRPr="0020266A">
              <w:rPr>
                <w:i/>
                <w:vertAlign w:val="subscript"/>
                <w:lang w:val="en-US"/>
              </w:rPr>
              <w:t>i</w:t>
            </w:r>
            <w:r w:rsidRPr="0020266A">
              <w:rPr>
                <w:lang w:val="en-US"/>
              </w:rPr>
              <w:t xml:space="preserve">, </w:t>
            </w:r>
            <w:r w:rsidRPr="008B4467">
              <w:t>час</w:t>
            </w:r>
            <w:r w:rsidRPr="0020266A">
              <w:rPr>
                <w:vertAlign w:val="superscript"/>
              </w:rPr>
              <w:t>-1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0,00007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0,00005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0,00004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0,0006</w:t>
            </w:r>
          </w:p>
        </w:tc>
        <w:tc>
          <w:tcPr>
            <w:tcW w:w="0" w:type="auto"/>
          </w:tcPr>
          <w:p w:rsidR="00F131E0" w:rsidRPr="0020266A" w:rsidRDefault="00F131E0" w:rsidP="00F87458">
            <w:pPr>
              <w:ind w:firstLine="0"/>
              <w:jc w:val="center"/>
              <w:rPr>
                <w:lang w:val="en-US"/>
              </w:rPr>
            </w:pPr>
            <w:r w:rsidRPr="008B4467">
              <w:t>0,00004</w:t>
            </w:r>
          </w:p>
        </w:tc>
      </w:tr>
    </w:tbl>
    <w:p w:rsidR="00F131E0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jc w:val="center"/>
        <w:rPr>
          <w:szCs w:val="24"/>
        </w:rPr>
      </w:pPr>
    </w:p>
    <w:p w:rsidR="00F131E0" w:rsidRPr="0020266A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20266A">
        <w:rPr>
          <w:szCs w:val="24"/>
          <w:lang w:val="ru-RU"/>
        </w:rPr>
        <w:t xml:space="preserve">Определить показатели надежности системы: интенсивность отказа, среднее время безотказной работы, вероятность безотказной работы, плотность распределения времени безотказной работы. Показатели надежности </w:t>
      </w:r>
      <w:r w:rsidRPr="0020266A">
        <w:rPr>
          <w:i/>
          <w:szCs w:val="24"/>
          <w:lang w:val="ru-RU"/>
        </w:rPr>
        <w:t>Р</w:t>
      </w:r>
      <w:r w:rsidRPr="0020266A">
        <w:rPr>
          <w:szCs w:val="24"/>
          <w:lang w:val="ru-RU"/>
        </w:rPr>
        <w:t>(</w:t>
      </w:r>
      <w:r>
        <w:rPr>
          <w:i/>
          <w:szCs w:val="24"/>
        </w:rPr>
        <w:t>t</w:t>
      </w:r>
      <w:r w:rsidRPr="0020266A">
        <w:rPr>
          <w:szCs w:val="24"/>
          <w:lang w:val="ru-RU"/>
        </w:rPr>
        <w:t xml:space="preserve">) и </w:t>
      </w:r>
      <w:r>
        <w:rPr>
          <w:i/>
          <w:szCs w:val="24"/>
        </w:rPr>
        <w:t>f</w:t>
      </w:r>
      <w:r w:rsidRPr="0020266A">
        <w:rPr>
          <w:szCs w:val="24"/>
          <w:lang w:val="ru-RU"/>
        </w:rPr>
        <w:t>(</w:t>
      </w:r>
      <w:r>
        <w:rPr>
          <w:i/>
          <w:szCs w:val="24"/>
        </w:rPr>
        <w:t>t</w:t>
      </w:r>
      <w:r w:rsidRPr="0020266A">
        <w:rPr>
          <w:szCs w:val="24"/>
          <w:lang w:val="ru-RU"/>
        </w:rPr>
        <w:t>) получить на интервале от 0 до 1000 с шагом 100.</w:t>
      </w:r>
    </w:p>
    <w:p w:rsidR="00F131E0" w:rsidRPr="00135879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rPr>
          <w:b/>
          <w:sz w:val="16"/>
          <w:szCs w:val="16"/>
          <w:lang w:val="ru-RU"/>
        </w:rPr>
      </w:pPr>
    </w:p>
    <w:p w:rsidR="00F131E0" w:rsidRPr="0020266A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20266A">
        <w:rPr>
          <w:b/>
          <w:szCs w:val="24"/>
          <w:lang w:val="ru-RU"/>
        </w:rPr>
        <w:t xml:space="preserve">Задача 3. </w:t>
      </w:r>
      <w:r w:rsidRPr="0020266A">
        <w:rPr>
          <w:szCs w:val="24"/>
          <w:lang w:val="ru-RU"/>
        </w:rPr>
        <w:t>Нерезервированная система состоит из пяти элементов, имеющих разли</w:t>
      </w:r>
      <w:r w:rsidRPr="0020266A">
        <w:rPr>
          <w:szCs w:val="24"/>
          <w:lang w:val="ru-RU"/>
        </w:rPr>
        <w:t>ч</w:t>
      </w:r>
      <w:r w:rsidRPr="0020266A">
        <w:rPr>
          <w:szCs w:val="24"/>
          <w:lang w:val="ru-RU"/>
        </w:rPr>
        <w:t>ные законы распределения времени работы до отказа. Виды законов распределения и их параметры приведены в таблице.</w:t>
      </w:r>
    </w:p>
    <w:p w:rsidR="00F131E0" w:rsidRPr="0020266A" w:rsidRDefault="00F131E0" w:rsidP="00F131E0">
      <w:pPr>
        <w:pStyle w:val="af6"/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20266A">
        <w:rPr>
          <w:szCs w:val="24"/>
          <w:lang w:val="ru-RU"/>
        </w:rPr>
        <w:t>Определить начальные моменты распределений: математическое ожидание и сре</w:t>
      </w:r>
      <w:r w:rsidRPr="0020266A">
        <w:rPr>
          <w:szCs w:val="24"/>
          <w:lang w:val="ru-RU"/>
        </w:rPr>
        <w:t>д</w:t>
      </w:r>
      <w:r w:rsidRPr="0020266A">
        <w:rPr>
          <w:szCs w:val="24"/>
          <w:lang w:val="ru-RU"/>
        </w:rPr>
        <w:t>нее квадратическое отклонение для каждого элемента.</w:t>
      </w:r>
    </w:p>
    <w:p w:rsidR="00F131E0" w:rsidRPr="008B4467" w:rsidRDefault="00F131E0" w:rsidP="00F131E0">
      <w:pPr>
        <w:tabs>
          <w:tab w:val="left" w:pos="851"/>
        </w:tabs>
      </w:pPr>
      <w:r w:rsidRPr="008B4467">
        <w:t>Определить показатели надёжности каждого элемента и всей системы:</w:t>
      </w:r>
    </w:p>
    <w:p w:rsidR="00F131E0" w:rsidRPr="008B4467" w:rsidRDefault="00F131E0" w:rsidP="00F131E0">
      <w:pPr>
        <w:tabs>
          <w:tab w:val="left" w:pos="851"/>
        </w:tabs>
      </w:pPr>
      <w:r w:rsidRPr="008B4467">
        <w:t>- вероятность безотказной работы;</w:t>
      </w:r>
    </w:p>
    <w:p w:rsidR="00F131E0" w:rsidRPr="008B4467" w:rsidRDefault="00F131E0" w:rsidP="00F131E0">
      <w:pPr>
        <w:tabs>
          <w:tab w:val="left" w:pos="851"/>
        </w:tabs>
      </w:pPr>
      <w:r w:rsidRPr="008B4467">
        <w:t>- плотность распределения времени безотказной работы;</w:t>
      </w:r>
    </w:p>
    <w:p w:rsidR="00F131E0" w:rsidRPr="008B4467" w:rsidRDefault="00F131E0" w:rsidP="00F131E0">
      <w:pPr>
        <w:tabs>
          <w:tab w:val="left" w:pos="851"/>
        </w:tabs>
      </w:pPr>
      <w:r w:rsidRPr="008B4467">
        <w:t>- интенсивность отказов;</w:t>
      </w:r>
    </w:p>
    <w:p w:rsidR="00F131E0" w:rsidRPr="008B4467" w:rsidRDefault="00F131E0" w:rsidP="00F131E0">
      <w:pPr>
        <w:tabs>
          <w:tab w:val="left" w:pos="851"/>
        </w:tabs>
      </w:pPr>
      <w:r w:rsidRPr="008B4467">
        <w:t>- среднее время безотказной работы системы.</w:t>
      </w:r>
    </w:p>
    <w:p w:rsidR="00F131E0" w:rsidRPr="008B4467" w:rsidRDefault="00F131E0" w:rsidP="00F131E0">
      <w:pPr>
        <w:tabs>
          <w:tab w:val="left" w:pos="851"/>
        </w:tabs>
      </w:pPr>
      <w:r w:rsidRPr="008B4467">
        <w:t>Для показателей, зависящих от времени, получить решение в виде графиков и та</w:t>
      </w:r>
      <w:r w:rsidRPr="008B4467">
        <w:t>б</w:t>
      </w:r>
      <w:r w:rsidRPr="008B4467">
        <w:t>лиц.</w:t>
      </w:r>
    </w:p>
    <w:p w:rsidR="00F131E0" w:rsidRPr="00135879" w:rsidRDefault="00F131E0" w:rsidP="00F131E0">
      <w:pPr>
        <w:jc w:val="right"/>
        <w:rPr>
          <w:sz w:val="16"/>
          <w:szCs w:val="16"/>
        </w:rPr>
      </w:pPr>
    </w:p>
    <w:p w:rsidR="00F131E0" w:rsidRPr="008B4467" w:rsidRDefault="00F131E0" w:rsidP="00F131E0">
      <w:pPr>
        <w:jc w:val="center"/>
      </w:pPr>
      <w:r w:rsidRPr="008B4467">
        <w:t>Законы распределения времени до отказа элементов и их парамет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1270"/>
        <w:gridCol w:w="1210"/>
        <w:gridCol w:w="1316"/>
        <w:gridCol w:w="1002"/>
      </w:tblGrid>
      <w:tr w:rsidR="00F131E0" w:rsidRPr="008B4467" w:rsidTr="00F87458">
        <w:trPr>
          <w:jc w:val="center"/>
        </w:trPr>
        <w:tc>
          <w:tcPr>
            <w:tcW w:w="0" w:type="auto"/>
            <w:gridSpan w:val="5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Элементы</w:t>
            </w:r>
          </w:p>
        </w:tc>
      </w:tr>
      <w:tr w:rsidR="00F131E0" w:rsidRPr="008B4467" w:rsidTr="00F87458">
        <w:trPr>
          <w:jc w:val="center"/>
        </w:trPr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1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2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3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4</w:t>
            </w:r>
          </w:p>
        </w:tc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8B4467">
              <w:t>5</w:t>
            </w:r>
          </w:p>
        </w:tc>
      </w:tr>
      <w:tr w:rsidR="00F131E0" w:rsidRPr="008B4467" w:rsidTr="00F87458">
        <w:trPr>
          <w:jc w:val="center"/>
        </w:trPr>
        <w:tc>
          <w:tcPr>
            <w:tcW w:w="0" w:type="auto"/>
          </w:tcPr>
          <w:p w:rsidR="00F131E0" w:rsidRPr="008B4467" w:rsidRDefault="00F131E0" w:rsidP="00F87458">
            <w:pPr>
              <w:ind w:firstLine="0"/>
              <w:jc w:val="center"/>
            </w:pPr>
            <w:r w:rsidRPr="0020266A">
              <w:rPr>
                <w:lang w:val="en-US"/>
              </w:rPr>
              <w:t>TN(</w:t>
            </w:r>
            <w:r w:rsidRPr="008B4467">
              <w:t>380</w:t>
            </w:r>
            <w:r w:rsidRPr="0020266A">
              <w:rPr>
                <w:lang w:val="en-US"/>
              </w:rPr>
              <w:t xml:space="preserve">; </w:t>
            </w:r>
            <w:r w:rsidRPr="008B4467">
              <w:t>100</w:t>
            </w:r>
            <w:r w:rsidRPr="0020266A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F131E0" w:rsidRPr="0020266A" w:rsidRDefault="00F131E0" w:rsidP="00F87458">
            <w:pPr>
              <w:ind w:firstLine="0"/>
              <w:jc w:val="center"/>
              <w:rPr>
                <w:lang w:val="en-US"/>
              </w:rPr>
            </w:pPr>
            <w:r w:rsidRPr="0020266A">
              <w:rPr>
                <w:lang w:val="en-US"/>
              </w:rPr>
              <w:t>R(</w:t>
            </w:r>
            <w:r w:rsidRPr="008B4467">
              <w:t>1,6</w:t>
            </w:r>
            <w:r w:rsidRPr="0020266A">
              <w:rPr>
                <w:lang w:val="en-US"/>
              </w:rPr>
              <w:t>·10</w:t>
            </w:r>
            <w:r w:rsidRPr="0020266A">
              <w:rPr>
                <w:vertAlign w:val="superscript"/>
                <w:lang w:val="en-US"/>
              </w:rPr>
              <w:t>-5</w:t>
            </w:r>
            <w:r w:rsidRPr="0020266A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F131E0" w:rsidRPr="0020266A" w:rsidRDefault="00F131E0" w:rsidP="00F87458">
            <w:pPr>
              <w:ind w:firstLine="0"/>
              <w:jc w:val="center"/>
              <w:rPr>
                <w:lang w:val="en-US"/>
              </w:rPr>
            </w:pPr>
            <w:r w:rsidRPr="0020266A">
              <w:rPr>
                <w:lang w:val="en-US"/>
              </w:rPr>
              <w:t>W(</w:t>
            </w:r>
            <w:r w:rsidRPr="008B4467">
              <w:t>7</w:t>
            </w:r>
            <w:r w:rsidRPr="0020266A">
              <w:rPr>
                <w:lang w:val="en-US"/>
              </w:rPr>
              <w:t xml:space="preserve">; </w:t>
            </w:r>
            <w:r w:rsidRPr="008B4467">
              <w:t>210</w:t>
            </w:r>
            <w:r w:rsidRPr="0020266A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F131E0" w:rsidRPr="0020266A" w:rsidRDefault="00F131E0" w:rsidP="00F87458">
            <w:pPr>
              <w:ind w:firstLine="0"/>
              <w:jc w:val="center"/>
              <w:rPr>
                <w:lang w:val="en-US"/>
              </w:rPr>
            </w:pPr>
            <w:r w:rsidRPr="0020266A">
              <w:rPr>
                <w:lang w:val="en-US"/>
              </w:rPr>
              <w:t>Exp(</w:t>
            </w:r>
            <w:r w:rsidRPr="008B4467">
              <w:t>2</w:t>
            </w:r>
            <w:r w:rsidRPr="0020266A">
              <w:rPr>
                <w:lang w:val="en-US"/>
              </w:rPr>
              <w:t>·10</w:t>
            </w:r>
            <w:r w:rsidRPr="0020266A">
              <w:rPr>
                <w:vertAlign w:val="superscript"/>
                <w:lang w:val="en-US"/>
              </w:rPr>
              <w:t>-</w:t>
            </w:r>
            <w:r w:rsidRPr="0020266A">
              <w:rPr>
                <w:vertAlign w:val="superscript"/>
              </w:rPr>
              <w:t>4</w:t>
            </w:r>
            <w:r w:rsidRPr="0020266A">
              <w:rPr>
                <w:lang w:val="en-US"/>
              </w:rPr>
              <w:t>)</w:t>
            </w:r>
          </w:p>
        </w:tc>
        <w:tc>
          <w:tcPr>
            <w:tcW w:w="0" w:type="auto"/>
          </w:tcPr>
          <w:p w:rsidR="00F131E0" w:rsidRPr="0020266A" w:rsidRDefault="00F131E0" w:rsidP="00F87458">
            <w:pPr>
              <w:ind w:firstLine="0"/>
              <w:jc w:val="center"/>
              <w:rPr>
                <w:lang w:val="en-US"/>
              </w:rPr>
            </w:pPr>
            <w:r w:rsidRPr="008B4467">
              <w:t>Г(9; 85)</w:t>
            </w:r>
          </w:p>
        </w:tc>
      </w:tr>
    </w:tbl>
    <w:p w:rsidR="00F131E0" w:rsidRPr="00135879" w:rsidRDefault="00F131E0" w:rsidP="00F131E0">
      <w:pPr>
        <w:rPr>
          <w:sz w:val="16"/>
          <w:szCs w:val="16"/>
        </w:rPr>
      </w:pPr>
    </w:p>
    <w:p w:rsidR="00F131E0" w:rsidRPr="004745CB" w:rsidRDefault="00F131E0" w:rsidP="00F131E0">
      <w:r w:rsidRPr="008B4467">
        <w:rPr>
          <w:b/>
        </w:rPr>
        <w:t>Задача</w:t>
      </w:r>
      <w:r>
        <w:rPr>
          <w:b/>
        </w:rPr>
        <w:t xml:space="preserve"> 4.</w:t>
      </w:r>
      <w:r>
        <w:t xml:space="preserve"> Требуется определить показатели надежности элемента без восстановл</w:t>
      </w:r>
      <w:r>
        <w:t>е</w:t>
      </w:r>
      <w:r>
        <w:t xml:space="preserve">ния. На испытания поставлено </w:t>
      </w:r>
      <w:r>
        <w:rPr>
          <w:i/>
          <w:lang w:val="en-US"/>
        </w:rPr>
        <w:t>N</w:t>
      </w:r>
      <w:r w:rsidRPr="004745CB">
        <w:t xml:space="preserve"> = 100 элементов.</w:t>
      </w:r>
      <w:r>
        <w:t xml:space="preserve"> Их наработки до отказа представлены в таблице. Все элементы работают до своего отказа и после отказа не ремонтируются. Тр</w:t>
      </w:r>
      <w:r>
        <w:t>е</w:t>
      </w:r>
      <w:r>
        <w:t xml:space="preserve">буется определить показатели надежности элемента: </w:t>
      </w:r>
      <w:r>
        <w:rPr>
          <w:i/>
        </w:rPr>
        <w:t>Т</w:t>
      </w:r>
      <w:r w:rsidRPr="004745CB">
        <w:rPr>
          <w:vertAlign w:val="subscript"/>
        </w:rPr>
        <w:t>1</w:t>
      </w:r>
      <w:r>
        <w:t xml:space="preserve">, </w:t>
      </w:r>
      <w:r>
        <w:rPr>
          <w:i/>
        </w:rPr>
        <w:t>Р</w:t>
      </w:r>
      <w:r>
        <w:t>(</w:t>
      </w:r>
      <w:r>
        <w:rPr>
          <w:i/>
          <w:lang w:val="en-US"/>
        </w:rPr>
        <w:t>t</w:t>
      </w:r>
      <w:r w:rsidRPr="004745CB">
        <w:t xml:space="preserve">), </w:t>
      </w:r>
      <w:r>
        <w:rPr>
          <w:i/>
          <w:lang w:val="en-US"/>
        </w:rPr>
        <w:t>Q</w:t>
      </w:r>
      <w:r w:rsidRPr="004745CB">
        <w:t>(</w:t>
      </w:r>
      <w:r>
        <w:rPr>
          <w:i/>
          <w:lang w:val="en-US"/>
        </w:rPr>
        <w:t>t</w:t>
      </w:r>
      <w:r w:rsidRPr="004745CB">
        <w:t xml:space="preserve">), </w:t>
      </w:r>
      <w:r>
        <w:rPr>
          <w:i/>
          <w:lang w:val="en-US"/>
        </w:rPr>
        <w:t>f</w:t>
      </w:r>
      <w:r w:rsidRPr="004745CB">
        <w:t>(</w:t>
      </w:r>
      <w:r>
        <w:rPr>
          <w:i/>
          <w:lang w:val="en-US"/>
        </w:rPr>
        <w:t>t</w:t>
      </w:r>
      <w:r w:rsidRPr="004745CB">
        <w:t xml:space="preserve">), </w:t>
      </w:r>
      <w:r>
        <w:t>λ</w:t>
      </w:r>
      <w:r w:rsidRPr="004745CB">
        <w:t>(</w:t>
      </w:r>
      <w:r>
        <w:rPr>
          <w:i/>
          <w:lang w:val="en-US"/>
        </w:rPr>
        <w:t>t</w:t>
      </w:r>
      <w:r w:rsidRPr="004745C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5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60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50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4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7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2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8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98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5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80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6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6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3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8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49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67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8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07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3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6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1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7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44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20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97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94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86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5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9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43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53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9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83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23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0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5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78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9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87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4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09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53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9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90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64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84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34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5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9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40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4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2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2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19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72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39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0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7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9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5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2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29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07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7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47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60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9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0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488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04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1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8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7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53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6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4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7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03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9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37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09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9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6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77</w:t>
            </w:r>
          </w:p>
        </w:tc>
      </w:tr>
      <w:tr w:rsidR="00F131E0" w:rsidRPr="00D7179B" w:rsidTr="00F87458">
        <w:trPr>
          <w:jc w:val="center"/>
        </w:trPr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0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725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4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93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6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231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56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102</w:t>
            </w:r>
          </w:p>
        </w:tc>
        <w:tc>
          <w:tcPr>
            <w:tcW w:w="0" w:type="auto"/>
            <w:vAlign w:val="bottom"/>
          </w:tcPr>
          <w:p w:rsidR="00F131E0" w:rsidRPr="0020266A" w:rsidRDefault="00F131E0" w:rsidP="00F87458">
            <w:pPr>
              <w:ind w:firstLine="0"/>
              <w:jc w:val="right"/>
              <w:rPr>
                <w:color w:val="000000"/>
              </w:rPr>
            </w:pPr>
            <w:r w:rsidRPr="0020266A">
              <w:rPr>
                <w:color w:val="000000"/>
              </w:rPr>
              <w:t>598</w:t>
            </w:r>
          </w:p>
        </w:tc>
      </w:tr>
    </w:tbl>
    <w:p w:rsidR="00F131E0" w:rsidRPr="00135879" w:rsidRDefault="00F131E0" w:rsidP="00F131E0">
      <w:pPr>
        <w:jc w:val="center"/>
        <w:rPr>
          <w:sz w:val="16"/>
          <w:szCs w:val="16"/>
        </w:rPr>
      </w:pPr>
    </w:p>
    <w:p w:rsidR="00F131E0" w:rsidRPr="0028696A" w:rsidRDefault="00F131E0" w:rsidP="00F131E0">
      <w:pPr>
        <w:pStyle w:val="Default"/>
      </w:pPr>
      <w:r w:rsidRPr="0028696A">
        <w:t xml:space="preserve">Срок сдачи: « __ » __________ 20__ г </w:t>
      </w:r>
    </w:p>
    <w:p w:rsidR="00F131E0" w:rsidRPr="00135879" w:rsidRDefault="00F131E0" w:rsidP="00F131E0">
      <w:pPr>
        <w:pStyle w:val="Default"/>
        <w:rPr>
          <w:sz w:val="16"/>
          <w:szCs w:val="16"/>
        </w:rPr>
      </w:pPr>
    </w:p>
    <w:p w:rsidR="00F131E0" w:rsidRPr="0028696A" w:rsidRDefault="00F131E0" w:rsidP="00F131E0">
      <w:pPr>
        <w:pStyle w:val="Default"/>
      </w:pPr>
      <w:r w:rsidRPr="0028696A">
        <w:t xml:space="preserve">Руководитель: __________________________ / ____________________ / </w:t>
      </w:r>
    </w:p>
    <w:p w:rsidR="00F131E0" w:rsidRPr="0028696A" w:rsidRDefault="00F131E0" w:rsidP="00F131E0">
      <w:pPr>
        <w:pStyle w:val="Default"/>
        <w:ind w:firstLine="2552"/>
      </w:pPr>
      <w:r w:rsidRPr="0028696A">
        <w:t>(подпись)                      (расшифровка подписи)</w:t>
      </w:r>
    </w:p>
    <w:p w:rsidR="00F131E0" w:rsidRPr="00135879" w:rsidRDefault="00F131E0" w:rsidP="00F131E0">
      <w:pPr>
        <w:pStyle w:val="Default"/>
        <w:rPr>
          <w:sz w:val="16"/>
          <w:szCs w:val="16"/>
        </w:rPr>
      </w:pPr>
    </w:p>
    <w:p w:rsidR="00F131E0" w:rsidRPr="0028696A" w:rsidRDefault="00F131E0" w:rsidP="00F131E0">
      <w:pPr>
        <w:pStyle w:val="Default"/>
      </w:pPr>
      <w:r w:rsidRPr="0028696A">
        <w:t xml:space="preserve">Задание получил: ___________________ /____________________________/ </w:t>
      </w:r>
    </w:p>
    <w:p w:rsidR="00F131E0" w:rsidRPr="0028696A" w:rsidRDefault="00F131E0" w:rsidP="00F131E0">
      <w:pPr>
        <w:pStyle w:val="Default"/>
        <w:ind w:firstLine="2552"/>
      </w:pPr>
      <w:r w:rsidRPr="0028696A">
        <w:t>(подпись)                      (расшифровка подписи)</w:t>
      </w:r>
    </w:p>
    <w:p w:rsidR="00F131E0" w:rsidRPr="0028696A" w:rsidRDefault="00F131E0" w:rsidP="00F131E0"/>
    <w:p w:rsidR="00F131E0" w:rsidRDefault="00F131E0" w:rsidP="00F131E0">
      <w:pPr>
        <w:jc w:val="center"/>
      </w:pPr>
      <w:r w:rsidRPr="0028696A">
        <w:t>Магнитогорск, 20__</w:t>
      </w:r>
    </w:p>
    <w:p w:rsidR="00F131E0" w:rsidRPr="0038115E" w:rsidRDefault="00F131E0" w:rsidP="00F131E0">
      <w:pPr>
        <w:rPr>
          <w:color w:val="000000"/>
        </w:rPr>
      </w:pPr>
      <w:r w:rsidRPr="0038115E">
        <w:rPr>
          <w:color w:val="000000"/>
        </w:rPr>
        <w:lastRenderedPageBreak/>
        <w:t>Для формирования комплексов тестовых заданий при проведении всех видов ко</w:t>
      </w:r>
      <w:r w:rsidRPr="0038115E">
        <w:rPr>
          <w:color w:val="000000"/>
        </w:rPr>
        <w:t>н</w:t>
      </w:r>
      <w:r w:rsidRPr="0038115E">
        <w:rPr>
          <w:color w:val="000000"/>
        </w:rPr>
        <w:t>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</w:t>
      </w:r>
      <w:r w:rsidRPr="0038115E">
        <w:rPr>
          <w:color w:val="000000"/>
        </w:rPr>
        <w:t>и</w:t>
      </w:r>
      <w:r w:rsidRPr="0038115E">
        <w:rPr>
          <w:color w:val="000000"/>
        </w:rPr>
        <w:t>чества проводимых лабораторных занятий.</w:t>
      </w:r>
    </w:p>
    <w:p w:rsidR="00F131E0" w:rsidRPr="0038115E" w:rsidRDefault="00F131E0" w:rsidP="00F131E0">
      <w:pPr>
        <w:rPr>
          <w:color w:val="000000"/>
        </w:rPr>
      </w:pPr>
      <w:r w:rsidRPr="0038115E">
        <w:rPr>
          <w:color w:val="000000"/>
        </w:rPr>
        <w:t>Банк тестовых заданий доступен для студентов ФГБОУ ВО «Магнитогорский гос</w:t>
      </w:r>
      <w:r w:rsidRPr="0038115E">
        <w:rPr>
          <w:color w:val="000000"/>
        </w:rPr>
        <w:t>у</w:t>
      </w:r>
      <w:r w:rsidRPr="0038115E">
        <w:rPr>
          <w:color w:val="000000"/>
        </w:rPr>
        <w:t>дарственный технический университет им.Г.И.Носова» на сервере «Образовательный портал» [http://newlms.magtu.ru/].</w:t>
      </w:r>
    </w:p>
    <w:p w:rsidR="00F131E0" w:rsidRPr="0038115E" w:rsidRDefault="00F131E0" w:rsidP="00F131E0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</w:t>
      </w:r>
      <w:r w:rsidRPr="0038115E">
        <w:rPr>
          <w:color w:val="000000"/>
        </w:rPr>
        <w:t>д</w:t>
      </w:r>
      <w:r w:rsidRPr="0038115E">
        <w:rPr>
          <w:color w:val="000000"/>
        </w:rPr>
        <w:t>ресу http://newlms.magtu.ru/course/view.php?id=76274.</w:t>
      </w:r>
    </w:p>
    <w:p w:rsidR="00F131E0" w:rsidRPr="0038115E" w:rsidRDefault="00F131E0" w:rsidP="00F131E0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</w:t>
      </w:r>
      <w:r w:rsidRPr="0038115E">
        <w:rPr>
          <w:color w:val="000000"/>
        </w:rPr>
        <w:t>н</w:t>
      </w:r>
      <w:r w:rsidRPr="0038115E">
        <w:rPr>
          <w:color w:val="000000"/>
        </w:rPr>
        <w:t>ций, полученных студентами на предыдущих дисциплинах обучения (перечень дисциплин представлен в разделе 2.</w:t>
      </w:r>
    </w:p>
    <w:p w:rsidR="00F131E0" w:rsidRPr="00B00929" w:rsidRDefault="00F131E0" w:rsidP="00F131E0">
      <w:pPr>
        <w:ind w:left="567" w:firstLine="0"/>
        <w:rPr>
          <w:b/>
          <w:i/>
          <w:color w:val="000000"/>
        </w:rPr>
      </w:pPr>
      <w:r w:rsidRPr="00B00929">
        <w:rPr>
          <w:b/>
          <w:i/>
          <w:color w:val="000000"/>
        </w:rPr>
        <w:t>Пример задания для входного тестирования</w:t>
      </w:r>
    </w:p>
    <w:p w:rsidR="00F131E0" w:rsidRDefault="00F131E0" w:rsidP="00F131E0">
      <w:pPr>
        <w:rPr>
          <w:color w:val="000000"/>
        </w:rPr>
      </w:pPr>
      <w:r>
        <w:rPr>
          <w:color w:val="000000"/>
        </w:rPr>
        <w:t>Какими параметрами характеризуется случайная величина? (возможно несколько правильных ответов)</w:t>
      </w:r>
    </w:p>
    <w:p w:rsidR="00F131E0" w:rsidRDefault="00F131E0" w:rsidP="00F131E0">
      <w:pPr>
        <w:rPr>
          <w:color w:val="000000"/>
        </w:rPr>
      </w:pPr>
      <w:r w:rsidRPr="000B6227">
        <w:rPr>
          <w:color w:val="000000"/>
        </w:rPr>
        <w:t xml:space="preserve">а) </w:t>
      </w:r>
      <w:r>
        <w:rPr>
          <w:color w:val="000000"/>
        </w:rPr>
        <w:t>Коэффициент запаса</w:t>
      </w:r>
    </w:p>
    <w:p w:rsidR="00F131E0" w:rsidRDefault="00F131E0" w:rsidP="00F131E0">
      <w:pPr>
        <w:rPr>
          <w:color w:val="000000"/>
        </w:rPr>
      </w:pPr>
      <w:r>
        <w:rPr>
          <w:color w:val="000000"/>
        </w:rPr>
        <w:t>б) Математическое ожидание</w:t>
      </w:r>
    </w:p>
    <w:p w:rsidR="00F131E0" w:rsidRDefault="00F131E0" w:rsidP="00F131E0">
      <w:pPr>
        <w:rPr>
          <w:color w:val="000000"/>
        </w:rPr>
      </w:pPr>
      <w:r w:rsidRPr="000B6227">
        <w:rPr>
          <w:color w:val="000000"/>
        </w:rPr>
        <w:t xml:space="preserve">в) </w:t>
      </w:r>
      <w:r>
        <w:rPr>
          <w:color w:val="000000"/>
        </w:rPr>
        <w:t>Среднее квадратическое отклонение</w:t>
      </w:r>
    </w:p>
    <w:p w:rsidR="00F131E0" w:rsidRDefault="00F131E0" w:rsidP="00F131E0">
      <w:pPr>
        <w:rPr>
          <w:color w:val="000000"/>
        </w:rPr>
      </w:pPr>
      <w:r>
        <w:rPr>
          <w:color w:val="000000"/>
        </w:rPr>
        <w:t>г) Передаточное отношение</w:t>
      </w:r>
    </w:p>
    <w:p w:rsidR="00F131E0" w:rsidRPr="000B6227" w:rsidRDefault="00F131E0" w:rsidP="00F131E0">
      <w:pPr>
        <w:rPr>
          <w:color w:val="000000"/>
        </w:rPr>
      </w:pPr>
      <w:r>
        <w:rPr>
          <w:color w:val="000000"/>
        </w:rPr>
        <w:t>(Эталонный ответ: б, в)</w:t>
      </w:r>
    </w:p>
    <w:p w:rsidR="00F131E0" w:rsidRPr="00135879" w:rsidRDefault="00F131E0" w:rsidP="00F131E0">
      <w:pPr>
        <w:pStyle w:val="af6"/>
        <w:autoSpaceDE w:val="0"/>
        <w:autoSpaceDN w:val="0"/>
        <w:adjustRightInd w:val="0"/>
        <w:spacing w:line="240" w:lineRule="auto"/>
        <w:ind w:right="-8"/>
        <w:rPr>
          <w:rFonts w:eastAsia="TimesNewRomanPSMT"/>
          <w:sz w:val="16"/>
          <w:szCs w:val="16"/>
          <w:lang w:val="ru-RU"/>
        </w:rPr>
      </w:pPr>
    </w:p>
    <w:p w:rsidR="00F131E0" w:rsidRPr="0038115E" w:rsidRDefault="00F131E0" w:rsidP="00F131E0">
      <w:pPr>
        <w:rPr>
          <w:color w:val="000000"/>
        </w:rPr>
      </w:pPr>
      <w:r w:rsidRPr="0038115E">
        <w:rPr>
          <w:color w:val="000000"/>
        </w:rPr>
        <w:t>На базе банка тестовых заданий организуется текущий контроль знаний.</w:t>
      </w:r>
    </w:p>
    <w:p w:rsidR="00F131E0" w:rsidRPr="0038115E" w:rsidRDefault="00F131E0" w:rsidP="00F131E0">
      <w:pPr>
        <w:rPr>
          <w:color w:val="000000"/>
        </w:rPr>
      </w:pPr>
      <w:r w:rsidRPr="0038115E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</w:t>
      </w:r>
      <w:r w:rsidRPr="0038115E">
        <w:rPr>
          <w:color w:val="000000"/>
        </w:rPr>
        <w:t>а</w:t>
      </w:r>
      <w:r w:rsidRPr="0038115E">
        <w:rPr>
          <w:color w:val="000000"/>
        </w:rPr>
        <w:t>торных работ по дисциплине осуществляется после изложения теоретического материала каждой темы (см. раздел 3).</w:t>
      </w:r>
    </w:p>
    <w:p w:rsidR="00F131E0" w:rsidRPr="0038115E" w:rsidRDefault="00F131E0" w:rsidP="00F131E0">
      <w:pPr>
        <w:rPr>
          <w:color w:val="000000"/>
        </w:rPr>
      </w:pPr>
      <w:r w:rsidRPr="0038115E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38115E">
        <w:rPr>
          <w:bCs/>
          <w:color w:val="000000"/>
        </w:rPr>
        <w:t>модульная объектно-ориентированная динамическая учебная среда MOODLE</w:t>
      </w:r>
      <w:r w:rsidRPr="0038115E">
        <w:rPr>
          <w:color w:val="000000"/>
        </w:rPr>
        <w:t>.</w:t>
      </w:r>
    </w:p>
    <w:p w:rsidR="00F131E0" w:rsidRPr="00D50B3B" w:rsidRDefault="00F131E0" w:rsidP="00F131E0">
      <w:pPr>
        <w:ind w:left="567" w:firstLine="0"/>
        <w:rPr>
          <w:b/>
          <w:i/>
          <w:color w:val="000000"/>
        </w:rPr>
      </w:pPr>
      <w:r w:rsidRPr="00D50B3B">
        <w:rPr>
          <w:b/>
          <w:i/>
          <w:color w:val="000000"/>
        </w:rPr>
        <w:t>Пример задания для промежуточного тестирования</w:t>
      </w:r>
    </w:p>
    <w:p w:rsidR="00F131E0" w:rsidRDefault="00F131E0" w:rsidP="00F131E0">
      <w:pPr>
        <w:rPr>
          <w:color w:val="000000"/>
        </w:rPr>
      </w:pPr>
      <w:r>
        <w:rPr>
          <w:color w:val="000000"/>
        </w:rPr>
        <w:t>Какой показатель надежности не является функцией времени?</w:t>
      </w:r>
    </w:p>
    <w:p w:rsidR="00F131E0" w:rsidRDefault="00F131E0" w:rsidP="00F131E0">
      <w:pPr>
        <w:rPr>
          <w:color w:val="000000"/>
        </w:rPr>
      </w:pPr>
      <w:r w:rsidRPr="00736859">
        <w:rPr>
          <w:color w:val="000000"/>
        </w:rPr>
        <w:t xml:space="preserve">а) </w:t>
      </w:r>
      <w:r>
        <w:rPr>
          <w:color w:val="000000"/>
        </w:rPr>
        <w:t>вероятность безотказной работы</w:t>
      </w:r>
    </w:p>
    <w:p w:rsidR="00F131E0" w:rsidRDefault="00F131E0" w:rsidP="00F131E0">
      <w:pPr>
        <w:rPr>
          <w:color w:val="000000"/>
        </w:rPr>
      </w:pPr>
      <w:r>
        <w:rPr>
          <w:color w:val="000000"/>
        </w:rPr>
        <w:t>б) вероятность отказа</w:t>
      </w:r>
    </w:p>
    <w:p w:rsidR="00F131E0" w:rsidRDefault="00F131E0" w:rsidP="00F131E0">
      <w:pPr>
        <w:rPr>
          <w:color w:val="000000"/>
        </w:rPr>
      </w:pPr>
      <w:r w:rsidRPr="00736859">
        <w:rPr>
          <w:color w:val="000000"/>
        </w:rPr>
        <w:t xml:space="preserve">в) </w:t>
      </w:r>
      <w:r>
        <w:rPr>
          <w:color w:val="000000"/>
        </w:rPr>
        <w:t>плотность распределения времени безотказной работы</w:t>
      </w:r>
    </w:p>
    <w:p w:rsidR="00F131E0" w:rsidRDefault="00F131E0" w:rsidP="00F131E0">
      <w:pPr>
        <w:rPr>
          <w:color w:val="000000"/>
        </w:rPr>
      </w:pPr>
      <w:r>
        <w:rPr>
          <w:color w:val="000000"/>
        </w:rPr>
        <w:t>г) интенсивность отказов;</w:t>
      </w:r>
    </w:p>
    <w:p w:rsidR="00F131E0" w:rsidRPr="00736859" w:rsidRDefault="00F131E0" w:rsidP="00F131E0">
      <w:pPr>
        <w:rPr>
          <w:color w:val="000000"/>
        </w:rPr>
      </w:pPr>
      <w:r>
        <w:rPr>
          <w:color w:val="000000"/>
        </w:rPr>
        <w:t>д) среднее время безотказной работы</w:t>
      </w:r>
    </w:p>
    <w:p w:rsidR="00F131E0" w:rsidRPr="000B6227" w:rsidRDefault="00F131E0" w:rsidP="00F131E0">
      <w:pPr>
        <w:rPr>
          <w:color w:val="000000"/>
        </w:rPr>
      </w:pPr>
      <w:r>
        <w:rPr>
          <w:color w:val="000000"/>
        </w:rPr>
        <w:t>(Эталонный ответ: д)</w:t>
      </w:r>
    </w:p>
    <w:p w:rsidR="007754E4" w:rsidRPr="009F11C0" w:rsidRDefault="007754E4" w:rsidP="00F131E0">
      <w:pPr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58" w:rsidRDefault="00F87458">
      <w:r>
        <w:separator/>
      </w:r>
    </w:p>
  </w:endnote>
  <w:endnote w:type="continuationSeparator" w:id="0">
    <w:p w:rsidR="00F87458" w:rsidRDefault="00F87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EF48C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EF48C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C17">
      <w:rPr>
        <w:rStyle w:val="a5"/>
        <w:noProof/>
      </w:rPr>
      <w:t>21</w: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E0" w:rsidRDefault="00F131E0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1E0" w:rsidRDefault="00F131E0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E0" w:rsidRDefault="00F131E0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C17">
      <w:rPr>
        <w:rStyle w:val="a5"/>
        <w:noProof/>
      </w:rPr>
      <w:t>32</w:t>
    </w:r>
    <w:r>
      <w:rPr>
        <w:rStyle w:val="a5"/>
      </w:rPr>
      <w:fldChar w:fldCharType="end"/>
    </w:r>
  </w:p>
  <w:p w:rsidR="00F131E0" w:rsidRDefault="00F131E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58" w:rsidRDefault="00F87458">
      <w:r>
        <w:separator/>
      </w:r>
    </w:p>
  </w:footnote>
  <w:footnote w:type="continuationSeparator" w:id="0">
    <w:p w:rsidR="00F87458" w:rsidRDefault="00F87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F7788D"/>
    <w:multiLevelType w:val="hybridMultilevel"/>
    <w:tmpl w:val="9188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D09C4"/>
    <w:multiLevelType w:val="hybridMultilevel"/>
    <w:tmpl w:val="A9D85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B3489"/>
    <w:multiLevelType w:val="hybridMultilevel"/>
    <w:tmpl w:val="9188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1BC562C"/>
    <w:multiLevelType w:val="hybridMultilevel"/>
    <w:tmpl w:val="5CF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27ACD"/>
    <w:multiLevelType w:val="hybridMultilevel"/>
    <w:tmpl w:val="2D28A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800097"/>
    <w:multiLevelType w:val="hybridMultilevel"/>
    <w:tmpl w:val="358CA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F33FFA"/>
    <w:multiLevelType w:val="hybridMultilevel"/>
    <w:tmpl w:val="A9D85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4"/>
  </w:num>
  <w:num w:numId="5">
    <w:abstractNumId w:val="37"/>
  </w:num>
  <w:num w:numId="6">
    <w:abstractNumId w:val="38"/>
  </w:num>
  <w:num w:numId="7">
    <w:abstractNumId w:val="21"/>
  </w:num>
  <w:num w:numId="8">
    <w:abstractNumId w:val="30"/>
  </w:num>
  <w:num w:numId="9">
    <w:abstractNumId w:val="13"/>
  </w:num>
  <w:num w:numId="10">
    <w:abstractNumId w:val="4"/>
  </w:num>
  <w:num w:numId="11">
    <w:abstractNumId w:val="17"/>
  </w:num>
  <w:num w:numId="12">
    <w:abstractNumId w:val="16"/>
  </w:num>
  <w:num w:numId="13">
    <w:abstractNumId w:val="36"/>
  </w:num>
  <w:num w:numId="14">
    <w:abstractNumId w:val="10"/>
  </w:num>
  <w:num w:numId="15">
    <w:abstractNumId w:val="14"/>
  </w:num>
  <w:num w:numId="16">
    <w:abstractNumId w:val="34"/>
  </w:num>
  <w:num w:numId="17">
    <w:abstractNumId w:val="22"/>
  </w:num>
  <w:num w:numId="18">
    <w:abstractNumId w:val="6"/>
  </w:num>
  <w:num w:numId="19">
    <w:abstractNumId w:val="29"/>
  </w:num>
  <w:num w:numId="20">
    <w:abstractNumId w:val="19"/>
  </w:num>
  <w:num w:numId="21">
    <w:abstractNumId w:val="7"/>
  </w:num>
  <w:num w:numId="22">
    <w:abstractNumId w:val="27"/>
  </w:num>
  <w:num w:numId="23">
    <w:abstractNumId w:val="26"/>
  </w:num>
  <w:num w:numId="24">
    <w:abstractNumId w:val="15"/>
  </w:num>
  <w:num w:numId="25">
    <w:abstractNumId w:val="3"/>
  </w:num>
  <w:num w:numId="26">
    <w:abstractNumId w:val="23"/>
  </w:num>
  <w:num w:numId="27">
    <w:abstractNumId w:val="11"/>
  </w:num>
  <w:num w:numId="28">
    <w:abstractNumId w:val="12"/>
  </w:num>
  <w:num w:numId="29">
    <w:abstractNumId w:val="0"/>
  </w:num>
  <w:num w:numId="30">
    <w:abstractNumId w:val="35"/>
  </w:num>
  <w:num w:numId="31">
    <w:abstractNumId w:val="33"/>
  </w:num>
  <w:num w:numId="32">
    <w:abstractNumId w:val="2"/>
  </w:num>
  <w:num w:numId="33">
    <w:abstractNumId w:val="9"/>
  </w:num>
  <w:num w:numId="34">
    <w:abstractNumId w:val="18"/>
  </w:num>
  <w:num w:numId="35">
    <w:abstractNumId w:val="32"/>
  </w:num>
  <w:num w:numId="36">
    <w:abstractNumId w:val="28"/>
  </w:num>
  <w:num w:numId="37">
    <w:abstractNumId w:val="31"/>
  </w:num>
  <w:num w:numId="38">
    <w:abstractNumId w:val="2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59A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27CE7"/>
    <w:rsid w:val="001310C7"/>
    <w:rsid w:val="0013405F"/>
    <w:rsid w:val="00135879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371A"/>
    <w:rsid w:val="001E5ECB"/>
    <w:rsid w:val="001F027A"/>
    <w:rsid w:val="001F0CBE"/>
    <w:rsid w:val="001F0E72"/>
    <w:rsid w:val="001F10D4"/>
    <w:rsid w:val="001F5B20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7876"/>
    <w:rsid w:val="002A010E"/>
    <w:rsid w:val="002A01D0"/>
    <w:rsid w:val="002A0FD6"/>
    <w:rsid w:val="002A40E2"/>
    <w:rsid w:val="002A42A7"/>
    <w:rsid w:val="002A720F"/>
    <w:rsid w:val="002B0CF6"/>
    <w:rsid w:val="002B181A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79B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4C17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5FC8"/>
    <w:rsid w:val="0079685A"/>
    <w:rsid w:val="007A00F2"/>
    <w:rsid w:val="007A6E06"/>
    <w:rsid w:val="007B4BBE"/>
    <w:rsid w:val="007B6F99"/>
    <w:rsid w:val="007C088E"/>
    <w:rsid w:val="007C2DC7"/>
    <w:rsid w:val="007C79C4"/>
    <w:rsid w:val="007D4990"/>
    <w:rsid w:val="007E0E96"/>
    <w:rsid w:val="007F12E6"/>
    <w:rsid w:val="007F5AED"/>
    <w:rsid w:val="007F703F"/>
    <w:rsid w:val="007F7A6A"/>
    <w:rsid w:val="008013A2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2DA1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5E29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67E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4B2D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A6E2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1E0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7458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153190"/>
    <w:rPr>
      <w:sz w:val="24"/>
      <w:szCs w:val="24"/>
    </w:rPr>
  </w:style>
  <w:style w:type="character" w:styleId="ae">
    <w:name w:val="annotation reference"/>
    <w:basedOn w:val="a0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basedOn w:val="af0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7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basedOn w:val="a0"/>
    <w:link w:val="af8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8013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131E0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F13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5CB35-FB73-4C28-9412-8F3E09D93CC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DD19ADA-0361-4062-BE03-968548D4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444</Words>
  <Characters>44664</Characters>
  <Application>Microsoft Office Word</Application>
  <DocSecurity>0</DocSecurity>
  <Lines>37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5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0-30T11:29:00Z</dcterms:created>
  <dcterms:modified xsi:type="dcterms:W3CDTF">2020-10-30T11:2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